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B226" w14:textId="1D66A52D" w:rsidR="00B94E10" w:rsidRDefault="007F023E" w:rsidP="003E724A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/>
          <w:b/>
          <w:bCs/>
          <w:rtl/>
          <w:lang w:bidi="fa-IR"/>
        </w:rPr>
        <w:softHyphen/>
      </w:r>
    </w:p>
    <w:p w14:paraId="43804754" w14:textId="77777777" w:rsidR="003C2663" w:rsidRDefault="003C2663" w:rsidP="003C2663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tbl>
      <w:tblPr>
        <w:tblStyle w:val="TableGrid2"/>
        <w:bidiVisual/>
        <w:tblW w:w="9806" w:type="dxa"/>
        <w:tblLayout w:type="fixed"/>
        <w:tblLook w:val="04A0" w:firstRow="1" w:lastRow="0" w:firstColumn="1" w:lastColumn="0" w:noHBand="0" w:noVBand="1"/>
      </w:tblPr>
      <w:tblGrid>
        <w:gridCol w:w="1103"/>
        <w:gridCol w:w="8703"/>
      </w:tblGrid>
      <w:tr w:rsidR="003C2663" w:rsidRPr="003C2663" w14:paraId="4EF01FAD" w14:textId="77777777" w:rsidTr="00DC2C02">
        <w:tc>
          <w:tcPr>
            <w:tcW w:w="1103" w:type="dxa"/>
          </w:tcPr>
          <w:p w14:paraId="2B3D2E18" w14:textId="77777777" w:rsidR="003C2663" w:rsidRPr="003C2663" w:rsidRDefault="003C2663" w:rsidP="003C2663">
            <w:pPr>
              <w:bidi/>
              <w:ind w:left="151"/>
              <w:rPr>
                <w:rFonts w:ascii="Calibri" w:eastAsia="Calibri" w:hAnsi="Calibri" w:cs="Arial"/>
              </w:rPr>
            </w:pPr>
            <w:r w:rsidRPr="003C2663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کته 1</w:t>
            </w:r>
          </w:p>
        </w:tc>
        <w:tc>
          <w:tcPr>
            <w:tcW w:w="8703" w:type="dxa"/>
          </w:tcPr>
          <w:p w14:paraId="651E1A9F" w14:textId="77777777" w:rsidR="003C2663" w:rsidRPr="003C2663" w:rsidRDefault="003C2663" w:rsidP="003C2663">
            <w:pPr>
              <w:bidi/>
              <w:ind w:left="79"/>
              <w:jc w:val="lowKashida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3C2663">
              <w:rPr>
                <w:rFonts w:ascii="B Nazanin" w:hAnsi="B Nazanin" w:cs="B Nazanin" w:hint="cs"/>
                <w:b/>
                <w:bCs/>
                <w:u w:val="single"/>
                <w:rtl/>
                <w:lang w:bidi="fa-IR"/>
              </w:rPr>
              <w:t>صحت اطلاعات</w:t>
            </w:r>
            <w:r w:rsidRPr="003C2663">
              <w:rPr>
                <w:rFonts w:ascii="B Nazanin" w:hAnsi="B Nazanin" w:cs="B Nazanin" w:hint="cs"/>
                <w:rtl/>
                <w:lang w:bidi="fa-IR"/>
              </w:rPr>
              <w:t xml:space="preserve"> مندرج در فرم</w:t>
            </w:r>
            <w:r w:rsidRPr="003C2663">
              <w:rPr>
                <w:rFonts w:ascii="B Nazanin" w:hAnsi="B Nazanin" w:cs="B Nazanin"/>
                <w:rtl/>
                <w:lang w:bidi="fa-IR"/>
              </w:rPr>
              <w:softHyphen/>
            </w:r>
            <w:r w:rsidRPr="003C2663">
              <w:rPr>
                <w:rFonts w:ascii="B Nazanin" w:hAnsi="B Nazanin" w:cs="B Nazanin" w:hint="cs"/>
                <w:rtl/>
                <w:lang w:bidi="fa-IR"/>
              </w:rPr>
              <w:t>های تکمیل و ارسال شده به عهده دانشجو می</w:t>
            </w:r>
            <w:r w:rsidRPr="003C2663">
              <w:rPr>
                <w:rFonts w:ascii="B Nazanin" w:hAnsi="B Nazanin" w:cs="B Nazanin"/>
                <w:rtl/>
                <w:lang w:bidi="fa-IR"/>
              </w:rPr>
              <w:softHyphen/>
            </w:r>
            <w:r w:rsidRPr="003C2663">
              <w:rPr>
                <w:rFonts w:ascii="B Nazanin" w:hAnsi="B Nazanin" w:cs="B Nazanin" w:hint="cs"/>
                <w:rtl/>
                <w:lang w:bidi="fa-IR"/>
              </w:rPr>
              <w:t>باشد.</w:t>
            </w:r>
          </w:p>
        </w:tc>
      </w:tr>
      <w:tr w:rsidR="000005BC" w:rsidRPr="003C2663" w14:paraId="796C16E3" w14:textId="77777777" w:rsidTr="00DC2C02">
        <w:tc>
          <w:tcPr>
            <w:tcW w:w="1103" w:type="dxa"/>
          </w:tcPr>
          <w:p w14:paraId="6CFC087C" w14:textId="77777777" w:rsidR="000005BC" w:rsidRDefault="000005BC" w:rsidP="000005BC">
            <w:pPr>
              <w:bidi/>
              <w:ind w:left="151"/>
            </w:pPr>
            <w:r>
              <w:rPr>
                <w:rFonts w:ascii="B Nazanin" w:eastAsia="Calibri" w:hAnsi="B Nazanin" w:cs="B Nazanin" w:hint="cs"/>
                <w:b/>
                <w:bCs/>
                <w:rtl/>
                <w:lang w:bidi="fa-IR"/>
              </w:rPr>
              <w:t>نکته 2</w:t>
            </w:r>
          </w:p>
        </w:tc>
        <w:tc>
          <w:tcPr>
            <w:tcW w:w="8703" w:type="dxa"/>
          </w:tcPr>
          <w:p w14:paraId="1BDE78AE" w14:textId="77777777" w:rsidR="000005BC" w:rsidRDefault="000005BC" w:rsidP="000005BC">
            <w:pPr>
              <w:bidi/>
              <w:ind w:left="79"/>
              <w:jc w:val="lowKashida"/>
              <w:rPr>
                <w:rFonts w:ascii="B Nazanin" w:eastAsia="Calibri" w:hAnsi="B Nazanin" w:cs="B Nazanin"/>
                <w:rtl/>
                <w:lang w:bidi="fa-IR"/>
              </w:rPr>
            </w:pP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>صرفا درخواست</w:t>
            </w:r>
            <w:r w:rsidRPr="005364F0">
              <w:rPr>
                <w:rFonts w:ascii="B Nazanin" w:eastAsia="Calibri" w:hAnsi="B Nazanin" w:cs="B Nazanin"/>
                <w:rtl/>
                <w:lang w:bidi="fa-IR"/>
              </w:rPr>
              <w:softHyphen/>
            </w: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 xml:space="preserve">های دانشجویی که تا </w:t>
            </w:r>
            <w:r w:rsidRPr="00E01FBF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fa-IR"/>
              </w:rPr>
              <w:t>سه</w:t>
            </w:r>
            <w:r w:rsidRPr="00E01FBF">
              <w:rPr>
                <w:rFonts w:ascii="B Nazanin" w:eastAsia="Calibri" w:hAnsi="B Nazanin" w:cs="B Nazanin"/>
                <w:b/>
                <w:bCs/>
                <w:u w:val="single"/>
                <w:rtl/>
                <w:lang w:bidi="fa-IR"/>
              </w:rPr>
              <w:softHyphen/>
            </w:r>
            <w:r w:rsidRPr="00E01FBF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fa-IR"/>
              </w:rPr>
              <w:t>شنبه قبل از جلسه گروه</w:t>
            </w: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 xml:space="preserve"> به صورت </w:t>
            </w:r>
            <w:r w:rsidRPr="00BA40FC">
              <w:rPr>
                <w:rFonts w:ascii="B Nazanin" w:eastAsia="Calibri" w:hAnsi="B Nazanin" w:cs="B Nazanin" w:hint="cs"/>
                <w:b/>
                <w:bCs/>
                <w:rtl/>
                <w:lang w:bidi="fa-IR"/>
              </w:rPr>
              <w:t>کامل</w:t>
            </w:r>
            <w:r>
              <w:rPr>
                <w:rFonts w:ascii="B Nazanin" w:eastAsia="Calibri" w:hAnsi="B Nazanin" w:cs="B Nazanin" w:hint="cs"/>
                <w:rtl/>
                <w:lang w:bidi="fa-IR"/>
              </w:rPr>
              <w:t xml:space="preserve"> مطابق فرم</w:t>
            </w:r>
            <w:r>
              <w:rPr>
                <w:rFonts w:ascii="B Nazanin" w:eastAsia="Calibri" w:hAnsi="B Nazanin" w:cs="B Nazanin"/>
                <w:rtl/>
                <w:lang w:bidi="fa-IR"/>
              </w:rPr>
              <w:softHyphen/>
            </w:r>
            <w:r>
              <w:rPr>
                <w:rFonts w:ascii="B Nazanin" w:eastAsia="Calibri" w:hAnsi="B Nazanin" w:cs="B Nazanin" w:hint="cs"/>
                <w:rtl/>
                <w:lang w:bidi="fa-IR"/>
              </w:rPr>
              <w:t xml:space="preserve">های زیر تکمیل و </w:t>
            </w:r>
          </w:p>
          <w:p w14:paraId="40C879F6" w14:textId="77777777" w:rsidR="000005BC" w:rsidRDefault="000005BC" w:rsidP="000005BC">
            <w:pPr>
              <w:pStyle w:val="ListParagraph"/>
              <w:numPr>
                <w:ilvl w:val="0"/>
                <w:numId w:val="16"/>
              </w:numPr>
              <w:bidi/>
              <w:jc w:val="lowKashida"/>
              <w:rPr>
                <w:rFonts w:eastAsia="Calibri" w:cs="B Nazanin"/>
                <w:lang w:bidi="fa-IR"/>
              </w:rPr>
            </w:pPr>
            <w:r>
              <w:rPr>
                <w:rFonts w:ascii="B Nazanin" w:eastAsia="Calibri" w:hAnsi="B Nazanin" w:cs="B Nazanin" w:hint="cs"/>
                <w:rtl/>
                <w:lang w:bidi="fa-IR"/>
              </w:rPr>
              <w:t xml:space="preserve">از طریق </w:t>
            </w:r>
            <w:r w:rsidRPr="00FB1219">
              <w:rPr>
                <w:rFonts w:ascii="B Nazanin" w:eastAsia="Calibri" w:hAnsi="B Nazanin" w:cs="B Nazanin" w:hint="cs"/>
                <w:color w:val="FF0000"/>
                <w:rtl/>
                <w:lang w:bidi="fa-IR"/>
              </w:rPr>
              <w:t xml:space="preserve">ایمیلی </w:t>
            </w:r>
            <w:r>
              <w:rPr>
                <w:rFonts w:ascii="B Nazanin" w:eastAsia="Calibri" w:hAnsi="B Nazanin" w:cs="B Nazanin" w:hint="cs"/>
                <w:rtl/>
                <w:lang w:bidi="fa-IR"/>
              </w:rPr>
              <w:t xml:space="preserve">که </w:t>
            </w:r>
            <w:r w:rsidRPr="00E45066">
              <w:rPr>
                <w:rFonts w:ascii="B Nazanin" w:eastAsia="Calibri" w:hAnsi="B Nazanin" w:cs="B Nazanin" w:hint="cs"/>
                <w:color w:val="FF0000"/>
                <w:rtl/>
                <w:lang w:bidi="fa-IR"/>
              </w:rPr>
              <w:t xml:space="preserve">استاد راهنما </w:t>
            </w:r>
            <w:r>
              <w:rPr>
                <w:rFonts w:ascii="B Nazanin" w:eastAsia="Calibri" w:hAnsi="B Nazanin" w:cs="B Nazanin" w:hint="cs"/>
                <w:rtl/>
                <w:lang w:bidi="fa-IR"/>
              </w:rPr>
              <w:t>نیز</w:t>
            </w:r>
            <w:r w:rsidRPr="00163F4C">
              <w:rPr>
                <w:rFonts w:ascii="B Nazanin" w:eastAsia="Calibri" w:hAnsi="B Nazanin" w:cs="B Nazanin" w:hint="cs"/>
                <w:rtl/>
                <w:lang w:bidi="fa-IR"/>
              </w:rPr>
              <w:t xml:space="preserve"> </w:t>
            </w:r>
            <w:r w:rsidRPr="00E45066">
              <w:rPr>
                <w:rFonts w:eastAsia="Calibri" w:cs="B Nazanin"/>
                <w:color w:val="FF0000"/>
                <w:lang w:bidi="fa-IR"/>
              </w:rPr>
              <w:t>cc</w:t>
            </w:r>
            <w:r w:rsidRPr="00E45066">
              <w:rPr>
                <w:rFonts w:eastAsia="Calibri" w:cs="B Nazanin" w:hint="cs"/>
                <w:color w:val="FF0000"/>
                <w:rtl/>
                <w:lang w:bidi="fa-IR"/>
              </w:rPr>
              <w:t xml:space="preserve"> </w:t>
            </w:r>
            <w:r>
              <w:rPr>
                <w:rFonts w:eastAsia="Calibri" w:cs="B Nazanin" w:hint="cs"/>
                <w:rtl/>
                <w:lang w:bidi="fa-IR"/>
              </w:rPr>
              <w:t xml:space="preserve">شده باشد </w:t>
            </w:r>
            <w:r w:rsidR="00906A45">
              <w:rPr>
                <w:rFonts w:eastAsia="Calibri" w:cs="B Nazanin" w:hint="cs"/>
                <w:rtl/>
                <w:lang w:bidi="fa-IR"/>
              </w:rPr>
              <w:t>(</w:t>
            </w:r>
            <w:r w:rsidR="00906A45" w:rsidRPr="00906A45">
              <w:rPr>
                <w:rFonts w:eastAsia="Calibri" w:cs="B Nazanin" w:hint="cs"/>
                <w:color w:val="FF0000"/>
                <w:rtl/>
                <w:lang w:bidi="fa-IR"/>
              </w:rPr>
              <w:t xml:space="preserve">فقط فایل </w:t>
            </w:r>
            <w:r w:rsidR="00906A45" w:rsidRPr="00906A45">
              <w:rPr>
                <w:rFonts w:eastAsia="Calibri" w:cs="B Nazanin"/>
                <w:b/>
                <w:bCs/>
                <w:color w:val="FF0000"/>
                <w:lang w:bidi="fa-IR"/>
              </w:rPr>
              <w:t>WORD</w:t>
            </w:r>
            <w:r w:rsidR="00906A45" w:rsidRPr="00906A45">
              <w:rPr>
                <w:rFonts w:eastAsia="Calibri" w:cs="B Nazanin" w:hint="cs"/>
                <w:color w:val="FF0000"/>
                <w:rtl/>
                <w:lang w:bidi="fa-IR"/>
              </w:rPr>
              <w:t xml:space="preserve"> ارسال شود</w:t>
            </w:r>
            <w:r w:rsidR="00906A45">
              <w:rPr>
                <w:rFonts w:eastAsia="Calibri" w:cs="B Nazanin" w:hint="cs"/>
                <w:rtl/>
                <w:lang w:bidi="fa-IR"/>
              </w:rPr>
              <w:t xml:space="preserve">) </w:t>
            </w:r>
            <w:r>
              <w:rPr>
                <w:rFonts w:eastAsia="Calibri" w:cs="B Nazanin" w:hint="cs"/>
                <w:rtl/>
                <w:lang w:bidi="fa-IR"/>
              </w:rPr>
              <w:t>و</w:t>
            </w:r>
          </w:p>
          <w:p w14:paraId="65FBA888" w14:textId="77777777" w:rsidR="000005BC" w:rsidRDefault="000005BC" w:rsidP="000005BC">
            <w:pPr>
              <w:pStyle w:val="ListParagraph"/>
              <w:numPr>
                <w:ilvl w:val="0"/>
                <w:numId w:val="16"/>
              </w:numPr>
              <w:bidi/>
              <w:jc w:val="lowKashida"/>
              <w:rPr>
                <w:rFonts w:eastAsia="Calibri" w:cs="B Nazanin"/>
                <w:lang w:bidi="fa-IR"/>
              </w:rPr>
            </w:pPr>
            <w:r w:rsidRPr="00E45066">
              <w:rPr>
                <w:rFonts w:eastAsia="Calibri" w:cs="B Nazanin"/>
                <w:color w:val="FF0000"/>
                <w:lang w:bidi="fa-IR"/>
              </w:rPr>
              <w:t>Subject</w:t>
            </w:r>
            <w:r w:rsidRPr="00E45066">
              <w:rPr>
                <w:rFonts w:eastAsia="Calibri" w:cs="B Nazanin" w:hint="cs"/>
                <w:color w:val="FF0000"/>
                <w:rtl/>
                <w:lang w:bidi="fa-IR"/>
              </w:rPr>
              <w:t xml:space="preserve"> </w:t>
            </w:r>
            <w:r>
              <w:rPr>
                <w:rFonts w:eastAsia="Calibri" w:cs="B Nazanin" w:hint="cs"/>
                <w:rtl/>
                <w:lang w:bidi="fa-IR"/>
              </w:rPr>
              <w:t>ایمیل؛</w:t>
            </w:r>
          </w:p>
          <w:p w14:paraId="027D6544" w14:textId="6466C6F5" w:rsidR="000005BC" w:rsidRPr="00E45066" w:rsidRDefault="000005BC" w:rsidP="000005BC">
            <w:pPr>
              <w:bidi/>
              <w:ind w:left="439"/>
              <w:jc w:val="center"/>
              <w:rPr>
                <w:rFonts w:eastAsia="Calibri" w:cs="B Nazanin"/>
                <w:rtl/>
                <w:lang w:bidi="fa-IR"/>
              </w:rPr>
            </w:pPr>
            <w:r w:rsidRPr="001F37B7">
              <w:rPr>
                <w:rFonts w:eastAsia="Calibri" w:cs="B Nazanin"/>
                <w:color w:val="FF0000"/>
                <w:lang w:bidi="fa-IR"/>
              </w:rPr>
              <w:t>Communication</w:t>
            </w:r>
            <w:r w:rsidR="00945B6D" w:rsidRPr="001F37B7">
              <w:rPr>
                <w:rFonts w:eastAsia="Calibri" w:cs="B Nazanin"/>
                <w:color w:val="FF0000"/>
                <w:lang w:bidi="fa-IR"/>
              </w:rPr>
              <w:t>s</w:t>
            </w:r>
            <w:r w:rsidR="001F37B7" w:rsidRPr="001F37B7">
              <w:rPr>
                <w:rFonts w:eastAsia="Calibri" w:cs="B Nazanin"/>
                <w:color w:val="FF0000"/>
                <w:lang w:bidi="fa-IR"/>
              </w:rPr>
              <w:t>/Power/Electronics/Control</w:t>
            </w:r>
            <w:r w:rsidRPr="00E45066">
              <w:rPr>
                <w:rFonts w:eastAsia="Calibri" w:cs="B Nazanin"/>
                <w:lang w:bidi="fa-IR"/>
              </w:rPr>
              <w:t xml:space="preserve"> Group</w:t>
            </w:r>
          </w:p>
          <w:p w14:paraId="1FA29ED9" w14:textId="77777777" w:rsidR="000005BC" w:rsidRPr="00163F4C" w:rsidRDefault="000005BC" w:rsidP="001209DA">
            <w:pPr>
              <w:pStyle w:val="ListParagraph"/>
              <w:numPr>
                <w:ilvl w:val="0"/>
                <w:numId w:val="16"/>
              </w:numPr>
              <w:bidi/>
              <w:jc w:val="lowKashida"/>
              <w:rPr>
                <w:rFonts w:ascii="B Nazanin" w:eastAsia="Calibri" w:hAnsi="B Nazanin" w:cs="B Nazanin"/>
                <w:rtl/>
                <w:lang w:bidi="fa-IR"/>
              </w:rPr>
            </w:pPr>
            <w:r w:rsidRPr="00163F4C">
              <w:rPr>
                <w:rFonts w:eastAsia="Calibri" w:cs="B Nazanin" w:hint="cs"/>
                <w:rtl/>
                <w:lang w:bidi="fa-IR"/>
              </w:rPr>
              <w:t>(</w:t>
            </w:r>
            <w:r w:rsidRPr="00FB1219">
              <w:rPr>
                <w:rFonts w:eastAsia="Calibri" w:cs="B Nazanin" w:hint="cs"/>
                <w:color w:val="FF0000"/>
                <w:rtl/>
                <w:lang w:bidi="fa-IR"/>
              </w:rPr>
              <w:t>در صورت نیاز</w:t>
            </w:r>
            <w:r w:rsidRPr="00163F4C">
              <w:rPr>
                <w:rFonts w:eastAsia="Calibri" w:cs="B Nazanin" w:hint="cs"/>
                <w:rtl/>
                <w:lang w:bidi="fa-IR"/>
              </w:rPr>
              <w:t>) فرم</w:t>
            </w:r>
            <w:r w:rsidR="001209DA">
              <w:rPr>
                <w:rFonts w:eastAsia="Calibri" w:cs="B Nazanin"/>
                <w:rtl/>
                <w:lang w:bidi="fa-IR"/>
              </w:rPr>
              <w:softHyphen/>
            </w:r>
            <w:r w:rsidR="001209DA">
              <w:rPr>
                <w:rFonts w:eastAsia="Calibri" w:cs="B Nazanin" w:hint="cs"/>
                <w:rtl/>
                <w:lang w:bidi="fa-IR"/>
              </w:rPr>
              <w:t>های مد نظر دانشکده (نظیر؛ درخواست آموزشی، پروپوزال و ...) نیز باید</w:t>
            </w:r>
            <w:r w:rsidRPr="00163F4C">
              <w:rPr>
                <w:rFonts w:eastAsia="Calibri" w:cs="B Nazanin" w:hint="cs"/>
                <w:rtl/>
                <w:lang w:bidi="fa-IR"/>
              </w:rPr>
              <w:t xml:space="preserve"> تکمیل، پرینت </w:t>
            </w:r>
            <w:r w:rsidR="001209DA">
              <w:rPr>
                <w:rFonts w:eastAsia="Calibri" w:cs="B Nazanin" w:hint="cs"/>
                <w:rtl/>
                <w:lang w:bidi="fa-IR"/>
              </w:rPr>
              <w:t xml:space="preserve">(یا ارسال فایل در دوران کرونا) </w:t>
            </w:r>
            <w:r w:rsidRPr="00163F4C">
              <w:rPr>
                <w:rFonts w:eastAsia="Calibri" w:cs="B Nazanin" w:hint="cs"/>
                <w:rtl/>
                <w:lang w:bidi="fa-IR"/>
              </w:rPr>
              <w:t xml:space="preserve">و امضا شده </w:t>
            </w:r>
            <w:r>
              <w:rPr>
                <w:rFonts w:eastAsia="Calibri" w:cs="B Nazanin" w:hint="cs"/>
                <w:rtl/>
                <w:lang w:bidi="fa-IR"/>
              </w:rPr>
              <w:t>(</w:t>
            </w:r>
            <w:r w:rsidRPr="00163F4C">
              <w:rPr>
                <w:rFonts w:eastAsia="Calibri" w:cs="B Nazanin" w:hint="cs"/>
                <w:rtl/>
                <w:lang w:bidi="fa-IR"/>
              </w:rPr>
              <w:t>توسط دا</w:t>
            </w:r>
            <w:r w:rsidR="008E6432">
              <w:rPr>
                <w:rFonts w:eastAsia="Calibri" w:cs="B Nazanin" w:hint="cs"/>
                <w:rtl/>
                <w:lang w:bidi="fa-IR"/>
              </w:rPr>
              <w:t>ن</w:t>
            </w:r>
            <w:r w:rsidRPr="00163F4C">
              <w:rPr>
                <w:rFonts w:eastAsia="Calibri" w:cs="B Nazanin" w:hint="cs"/>
                <w:rtl/>
                <w:lang w:bidi="fa-IR"/>
              </w:rPr>
              <w:t>شجو و استاد راهنما</w:t>
            </w:r>
            <w:r w:rsidR="00314D5A">
              <w:rPr>
                <w:rFonts w:eastAsia="Calibri" w:cs="B Nazanin" w:hint="cs"/>
                <w:rtl/>
                <w:lang w:bidi="fa-IR"/>
              </w:rPr>
              <w:t>) نیز باید تحویل داده شود.</w:t>
            </w:r>
          </w:p>
          <w:p w14:paraId="3CB4A6B4" w14:textId="77777777" w:rsidR="000005BC" w:rsidRDefault="000005BC" w:rsidP="000005BC">
            <w:pPr>
              <w:bidi/>
              <w:ind w:left="79"/>
              <w:jc w:val="lowKashida"/>
              <w:rPr>
                <w:rFonts w:ascii="B Nazanin" w:eastAsia="Calibri" w:hAnsi="B Nazanin" w:cs="B Nazanin"/>
                <w:b/>
                <w:bCs/>
                <w:rtl/>
                <w:lang w:bidi="fa-IR"/>
              </w:rPr>
            </w:pP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>در د</w:t>
            </w:r>
            <w:r>
              <w:rPr>
                <w:rFonts w:ascii="B Nazanin" w:eastAsia="Calibri" w:hAnsi="B Nazanin" w:cs="B Nazanin" w:hint="cs"/>
                <w:rtl/>
                <w:lang w:bidi="fa-IR"/>
              </w:rPr>
              <w:t>س</w:t>
            </w: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>تور کار جلسه گروه قرار می</w:t>
            </w:r>
            <w:r w:rsidRPr="005364F0">
              <w:rPr>
                <w:rFonts w:ascii="B Nazanin" w:eastAsia="Calibri" w:hAnsi="B Nazanin" w:cs="B Nazanin"/>
                <w:rtl/>
                <w:lang w:bidi="fa-IR"/>
              </w:rPr>
              <w:softHyphen/>
            </w:r>
            <w:r w:rsidRPr="005364F0">
              <w:rPr>
                <w:rFonts w:ascii="B Nazanin" w:eastAsia="Calibri" w:hAnsi="B Nazanin" w:cs="B Nazanin" w:hint="cs"/>
                <w:rtl/>
                <w:lang w:bidi="fa-IR"/>
              </w:rPr>
              <w:t>گیرد.</w:t>
            </w:r>
          </w:p>
        </w:tc>
      </w:tr>
      <w:tr w:rsidR="003C2663" w:rsidRPr="003C2663" w14:paraId="0FBDBDC6" w14:textId="77777777" w:rsidTr="00DC2C02">
        <w:trPr>
          <w:trHeight w:val="395"/>
        </w:trPr>
        <w:tc>
          <w:tcPr>
            <w:tcW w:w="1103" w:type="dxa"/>
          </w:tcPr>
          <w:p w14:paraId="42B6F7F4" w14:textId="77777777" w:rsidR="003C2663" w:rsidRPr="003C2663" w:rsidRDefault="003C2663" w:rsidP="003C2663">
            <w:pPr>
              <w:bidi/>
              <w:ind w:left="151"/>
              <w:rPr>
                <w:rFonts w:ascii="Calibri" w:eastAsia="Calibri" w:hAnsi="Calibri" w:cs="Arial"/>
              </w:rPr>
            </w:pPr>
            <w:r w:rsidRPr="003C2663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کته 3</w:t>
            </w:r>
          </w:p>
        </w:tc>
        <w:tc>
          <w:tcPr>
            <w:tcW w:w="8703" w:type="dxa"/>
          </w:tcPr>
          <w:p w14:paraId="00531E4A" w14:textId="77777777" w:rsidR="003C2663" w:rsidRPr="003C2663" w:rsidRDefault="003C2663" w:rsidP="003C2663">
            <w:pPr>
              <w:bidi/>
              <w:ind w:left="79"/>
              <w:jc w:val="lowKashida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3C2663">
              <w:rPr>
                <w:rFonts w:ascii="B Nazanin" w:hAnsi="B Nazanin" w:cs="B Nazanin" w:hint="cs"/>
                <w:rtl/>
                <w:lang w:bidi="fa-IR"/>
              </w:rPr>
              <w:t>در صورتی که درخواست</w:t>
            </w:r>
            <w:r w:rsidRPr="003C2663">
              <w:rPr>
                <w:rFonts w:ascii="B Nazanin" w:hAnsi="B Nazanin" w:cs="B Nazanin"/>
                <w:rtl/>
                <w:lang w:bidi="fa-IR"/>
              </w:rPr>
              <w:softHyphen/>
            </w:r>
            <w:r w:rsidRPr="003C2663">
              <w:rPr>
                <w:rFonts w:ascii="B Nazanin" w:hAnsi="B Nazanin" w:cs="B Nazanin" w:hint="cs"/>
                <w:rtl/>
                <w:lang w:bidi="fa-IR"/>
              </w:rPr>
              <w:t xml:space="preserve">ها </w:t>
            </w:r>
            <w:r w:rsidRPr="003C2663">
              <w:rPr>
                <w:rFonts w:ascii="B Nazanin" w:hAnsi="B Nazanin" w:cs="B Nazanin" w:hint="cs"/>
                <w:color w:val="FF0000"/>
                <w:rtl/>
                <w:lang w:bidi="fa-IR"/>
              </w:rPr>
              <w:t xml:space="preserve">ناقص </w:t>
            </w:r>
            <w:r w:rsidRPr="003C2663">
              <w:rPr>
                <w:rFonts w:ascii="B Nazanin" w:hAnsi="B Nazanin" w:cs="B Nazanin" w:hint="cs"/>
                <w:rtl/>
                <w:lang w:bidi="fa-IR"/>
              </w:rPr>
              <w:t>پر شده باشند، در جلسه گروه مطرح نخواهند شد.</w:t>
            </w:r>
          </w:p>
        </w:tc>
      </w:tr>
      <w:tr w:rsidR="00D06210" w:rsidRPr="003C2663" w14:paraId="5300D0FD" w14:textId="77777777" w:rsidTr="00DC2C02">
        <w:trPr>
          <w:trHeight w:val="260"/>
        </w:trPr>
        <w:tc>
          <w:tcPr>
            <w:tcW w:w="1103" w:type="dxa"/>
          </w:tcPr>
          <w:p w14:paraId="7D2613F1" w14:textId="77777777" w:rsidR="00D06210" w:rsidRPr="003C2663" w:rsidRDefault="00D06210" w:rsidP="00DC2C02">
            <w:pPr>
              <w:bidi/>
              <w:ind w:left="151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3C2663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کته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DC2C02">
              <w:rPr>
                <w:rFonts w:ascii="B Nazanin" w:hAnsi="B Nazanin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703" w:type="dxa"/>
          </w:tcPr>
          <w:p w14:paraId="38D809E8" w14:textId="77777777" w:rsidR="00D06210" w:rsidRPr="003C2663" w:rsidRDefault="00D06210" w:rsidP="00DC2C02">
            <w:pPr>
              <w:bidi/>
              <w:ind w:left="79"/>
              <w:jc w:val="lowKashida"/>
              <w:rPr>
                <w:rFonts w:ascii="B Nazanin" w:hAnsi="B Nazanin" w:cs="B Nazanin"/>
                <w:rtl/>
                <w:lang w:bidi="fa-IR"/>
              </w:rPr>
            </w:pPr>
            <w:r w:rsidRPr="00D06210">
              <w:rPr>
                <w:rFonts w:ascii="B Nazanin" w:hAnsi="B Nazanin" w:cs="B Nazanin" w:hint="cs"/>
                <w:rtl/>
                <w:lang w:bidi="fa-IR"/>
              </w:rPr>
              <w:t xml:space="preserve">صرفا درخواست خود را که مطابق با </w:t>
            </w:r>
            <w:r w:rsidRPr="009343C2">
              <w:rPr>
                <w:rFonts w:ascii="B Nazanin" w:hAnsi="B Nazanin" w:cs="B Nazanin" w:hint="cs"/>
                <w:color w:val="FF0000"/>
                <w:rtl/>
                <w:lang w:bidi="fa-IR"/>
              </w:rPr>
              <w:t>یکی از نمونه</w:t>
            </w:r>
            <w:r w:rsidRPr="009343C2">
              <w:rPr>
                <w:rFonts w:ascii="B Nazanin" w:hAnsi="B Nazanin" w:cs="B Nazanin"/>
                <w:color w:val="FF0000"/>
                <w:rtl/>
                <w:lang w:bidi="fa-IR"/>
              </w:rPr>
              <w:softHyphen/>
            </w:r>
            <w:r w:rsidRPr="009343C2">
              <w:rPr>
                <w:rFonts w:ascii="B Nazanin" w:hAnsi="B Nazanin" w:cs="B Nazanin" w:hint="cs"/>
                <w:color w:val="FF0000"/>
                <w:rtl/>
                <w:lang w:bidi="fa-IR"/>
              </w:rPr>
              <w:t>های زیر</w:t>
            </w:r>
            <w:r w:rsidRPr="00D06210">
              <w:rPr>
                <w:rFonts w:ascii="B Nazanin" w:hAnsi="B Nazanin" w:cs="B Nazanin" w:hint="cs"/>
                <w:rtl/>
                <w:lang w:bidi="fa-IR"/>
              </w:rPr>
              <w:t xml:space="preserve"> می</w:t>
            </w:r>
            <w:r w:rsidRPr="00D06210">
              <w:rPr>
                <w:rFonts w:ascii="B Nazanin" w:hAnsi="B Nazanin" w:cs="B Nazanin"/>
                <w:rtl/>
                <w:lang w:bidi="fa-IR"/>
              </w:rPr>
              <w:softHyphen/>
            </w:r>
            <w:r w:rsidRPr="00D06210">
              <w:rPr>
                <w:rFonts w:ascii="B Nazanin" w:hAnsi="B Nazanin" w:cs="B Nazanin" w:hint="cs"/>
                <w:rtl/>
                <w:lang w:bidi="fa-IR"/>
              </w:rPr>
              <w:t>باشد ارسال کنید.</w:t>
            </w:r>
          </w:p>
        </w:tc>
      </w:tr>
    </w:tbl>
    <w:p w14:paraId="615E4D3B" w14:textId="77777777" w:rsidR="003C2663" w:rsidRDefault="003C2663" w:rsidP="003C2663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79C5A9AC" w14:textId="77777777" w:rsidR="00B94E10" w:rsidRDefault="00B94E10">
      <w:pPr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/>
          <w:b/>
          <w:bCs/>
          <w:rtl/>
          <w:lang w:bidi="fa-IR"/>
        </w:rPr>
        <w:br w:type="page"/>
      </w:r>
    </w:p>
    <w:p w14:paraId="2F0B1223" w14:textId="77777777" w:rsidR="003E724A" w:rsidRDefault="003E724A" w:rsidP="00B94E10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376ECC">
        <w:rPr>
          <w:rFonts w:ascii="B Nazanin" w:hAnsi="B Nazanin" w:cs="B Nazanin" w:hint="cs"/>
          <w:b/>
          <w:bCs/>
          <w:rtl/>
          <w:lang w:bidi="fa-IR"/>
        </w:rPr>
        <w:lastRenderedPageBreak/>
        <w:t>تصويب دروس: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 </w:t>
      </w:r>
    </w:p>
    <w:p w14:paraId="56C39CDC" w14:textId="77777777" w:rsidR="003E724A" w:rsidRPr="003C4F49" w:rsidRDefault="003E724A" w:rsidP="003E724A">
      <w:pPr>
        <w:bidi/>
        <w:jc w:val="lowKashida"/>
        <w:rPr>
          <w:rFonts w:ascii="B Nazanin" w:hAnsi="B Nazanin" w:cs="B Nazanin"/>
          <w:b/>
          <w:bCs/>
          <w:color w:val="FF0000"/>
          <w:rtl/>
          <w:lang w:bidi="fa-IR"/>
        </w:rPr>
      </w:pP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نکته 1: </w:t>
      </w:r>
      <w:r w:rsidRPr="003C4F49">
        <w:rPr>
          <w:rFonts w:ascii="B Nazanin" w:hAnsi="B Nazanin" w:cs="B Nazanin" w:hint="cs"/>
          <w:b/>
          <w:bCs/>
          <w:rtl/>
          <w:lang w:bidi="fa-IR"/>
        </w:rPr>
        <w:t>تعداد دروس باید به گونه</w:t>
      </w:r>
      <w:r w:rsidRPr="003C4F49">
        <w:rPr>
          <w:rFonts w:ascii="B Nazanin" w:hAnsi="B Nazanin" w:cs="B Nazanin"/>
          <w:b/>
          <w:bCs/>
          <w:rtl/>
          <w:lang w:bidi="fa-IR"/>
        </w:rPr>
        <w:softHyphen/>
      </w:r>
      <w:r w:rsidRPr="003C4F49">
        <w:rPr>
          <w:rFonts w:ascii="B Nazanin" w:hAnsi="B Nazanin" w:cs="B Nazanin" w:hint="cs"/>
          <w:b/>
          <w:bCs/>
          <w:rtl/>
          <w:lang w:bidi="fa-IR"/>
        </w:rPr>
        <w:t xml:space="preserve">ای باشد که </w:t>
      </w:r>
      <w:r w:rsidRPr="003C4F49">
        <w:rPr>
          <w:rFonts w:ascii="B Nazanin" w:hAnsi="B Nazanin" w:cs="B Nazanin" w:hint="cs"/>
          <w:b/>
          <w:bCs/>
          <w:color w:val="FF0000"/>
          <w:u w:val="single"/>
          <w:rtl/>
          <w:lang w:bidi="fa-IR"/>
        </w:rPr>
        <w:t>حداقل با 4 استاد مختلف</w:t>
      </w:r>
      <w:r w:rsidRPr="003C4F49">
        <w:rPr>
          <w:rFonts w:ascii="B Nazanin" w:hAnsi="B Nazanin" w:cs="B Nazanin" w:hint="cs"/>
          <w:b/>
          <w:bCs/>
          <w:rtl/>
          <w:lang w:bidi="fa-IR"/>
        </w:rPr>
        <w:t xml:space="preserve"> درس گذرانده باشید.</w:t>
      </w:r>
    </w:p>
    <w:p w14:paraId="29657D17" w14:textId="77777777" w:rsidR="003E724A" w:rsidRPr="003C4F49" w:rsidRDefault="003E724A" w:rsidP="003E724A">
      <w:pPr>
        <w:bidi/>
        <w:jc w:val="lowKashida"/>
        <w:rPr>
          <w:rFonts w:ascii="B Nazanin" w:hAnsi="B Nazanin" w:cs="B Nazanin"/>
          <w:b/>
          <w:bCs/>
          <w:color w:val="FF0000"/>
          <w:rtl/>
          <w:lang w:bidi="fa-IR"/>
        </w:rPr>
      </w:pP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نکته 2: </w:t>
      </w:r>
      <w:r w:rsidRPr="003C4F49">
        <w:rPr>
          <w:rFonts w:ascii="B Nazanin" w:hAnsi="B Nazanin" w:cs="B Nazanin" w:hint="cs"/>
          <w:b/>
          <w:bCs/>
          <w:rtl/>
          <w:lang w:bidi="fa-IR"/>
        </w:rPr>
        <w:t xml:space="preserve">باید </w:t>
      </w: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>ح</w:t>
      </w:r>
      <w:r w:rsidRPr="003C4F49">
        <w:rPr>
          <w:rFonts w:ascii="B Nazanin" w:hAnsi="B Nazanin" w:cs="B Nazanin" w:hint="cs"/>
          <w:b/>
          <w:bCs/>
          <w:color w:val="FF0000"/>
          <w:u w:val="single"/>
          <w:rtl/>
          <w:lang w:bidi="fa-IR"/>
        </w:rPr>
        <w:t>داقل 4 درس در ترم اول</w:t>
      </w:r>
      <w:r w:rsidRPr="003C4F49">
        <w:rPr>
          <w:rFonts w:ascii="B Nazanin" w:hAnsi="B Nazanin" w:cs="B Nazanin" w:hint="cs"/>
          <w:b/>
          <w:bCs/>
          <w:rtl/>
          <w:lang w:bidi="fa-IR"/>
        </w:rPr>
        <w:t xml:space="preserve"> مصوب شود</w:t>
      </w: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>.</w:t>
      </w:r>
    </w:p>
    <w:p w14:paraId="357C94AD" w14:textId="77777777" w:rsidR="003E724A" w:rsidRPr="00B76453" w:rsidRDefault="00B76453" w:rsidP="00B76453">
      <w:pPr>
        <w:bidi/>
        <w:jc w:val="lowKashida"/>
        <w:rPr>
          <w:rFonts w:ascii="B Nazanin" w:hAnsi="B Nazanin" w:cs="B Nazanin"/>
          <w:b/>
          <w:bCs/>
          <w:color w:val="FF0000"/>
          <w:rtl/>
          <w:lang w:bidi="fa-IR"/>
        </w:rPr>
      </w:pP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نکته </w:t>
      </w:r>
      <w:r>
        <w:rPr>
          <w:rFonts w:ascii="B Nazanin" w:hAnsi="B Nazanin" w:cs="B Nazanin" w:hint="cs"/>
          <w:b/>
          <w:bCs/>
          <w:color w:val="FF0000"/>
          <w:rtl/>
          <w:lang w:bidi="fa-IR"/>
        </w:rPr>
        <w:t>3</w:t>
      </w:r>
      <w:r w:rsidRPr="003C4F49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: 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فرم 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>صفحه بعد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 تکمیل و 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>ایمیل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 شود و 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>نمونه امضا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 شده آن هم به 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>مدیر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 گروه 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>تحویل</w:t>
      </w:r>
      <w:r w:rsidRPr="00B76453">
        <w:rPr>
          <w:rFonts w:ascii="B Nazanin" w:hAnsi="B Nazanin" w:cs="B Nazanin" w:hint="cs"/>
          <w:b/>
          <w:bCs/>
          <w:rtl/>
          <w:lang w:bidi="fa-IR"/>
        </w:rPr>
        <w:t xml:space="preserve"> داده شود.</w:t>
      </w:r>
      <w:r w:rsidRPr="00B76453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 </w:t>
      </w:r>
    </w:p>
    <w:p w14:paraId="076088F8" w14:textId="77777777" w:rsidR="002E2BAD" w:rsidRPr="002E2BAD" w:rsidRDefault="003E724A" w:rsidP="002E2BAD">
      <w:pPr>
        <w:bidi/>
        <w:spacing w:after="120"/>
        <w:rPr>
          <w:rFonts w:ascii="Times New Roman" w:eastAsia="Times New Roman" w:hAnsi="Times New Roman" w:cs="B Nazanin"/>
          <w:b/>
          <w:bCs/>
          <w:color w:val="7030A0"/>
          <w:sz w:val="28"/>
          <w:szCs w:val="28"/>
          <w:u w:val="single"/>
          <w:rtl/>
          <w:lang w:bidi="fa-IR"/>
        </w:rPr>
      </w:pPr>
      <w:r>
        <w:rPr>
          <w:rFonts w:ascii="B Nazanin" w:hAnsi="B Nazanin" w:cs="B Nazanin"/>
          <w:rtl/>
          <w:lang w:bidi="fa-IR"/>
        </w:rPr>
        <w:br w:type="page"/>
      </w:r>
      <w:r w:rsidR="001F37B7">
        <w:rPr>
          <w:noProof/>
          <w:rtl/>
        </w:rPr>
        <w:lastRenderedPageBreak/>
        <w:pict w14:anchorId="183E1F7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42.7pt;margin-top:38.65pt;width:182.6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" strokecolor="white">
            <v:textbox>
              <w:txbxContent>
                <w:p w14:paraId="20BB5A76" w14:textId="77777777" w:rsidR="002E2BAD" w:rsidRPr="00D7079A" w:rsidRDefault="002E2BAD" w:rsidP="002E2BAD">
                  <w:pPr>
                    <w:bidi/>
                    <w:spacing w:after="12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D7079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رم درخواست تصويب دروس دکترا</w:t>
                  </w:r>
                </w:p>
                <w:p w14:paraId="4E8A3430" w14:textId="77777777" w:rsidR="002E2BAD" w:rsidRDefault="002E2BAD" w:rsidP="002E2BAD"/>
              </w:txbxContent>
            </v:textbox>
          </v:shape>
        </w:pict>
      </w:r>
      <w:r w:rsidR="002E2BAD" w:rsidRPr="002E2BAD">
        <w:rPr>
          <w:rFonts w:ascii="Times New Roman" w:eastAsia="Times New Roman" w:hAnsi="Times New Roman" w:cs="B Nazanin" w:hint="cs"/>
          <w:b/>
          <w:bCs/>
          <w:noProof/>
          <w:color w:val="7030A0"/>
          <w:sz w:val="28"/>
          <w:szCs w:val="28"/>
          <w:u w:val="single"/>
          <w:rtl/>
        </w:rPr>
        <w:drawing>
          <wp:inline distT="0" distB="0" distL="0" distR="0" wp14:anchorId="224B074E" wp14:editId="33640FB5">
            <wp:extent cx="5943600" cy="1126445"/>
            <wp:effectExtent l="19050" t="0" r="0" b="0"/>
            <wp:docPr id="3" name="Picture 1" descr="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33696" w14:textId="77777777" w:rsidR="002E2BAD" w:rsidRDefault="002E2BAD" w:rsidP="002E2BA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جانب/ اینجانبان خانم/آقای دکتر .................................................................................................. موافقت خود را 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 تصویب دروس 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كتراي 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</w:rPr>
        <w:t>خانم/آقای</w:t>
      </w:r>
      <w:r w:rsidRPr="002E2BA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......................................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انشجوی دکترای 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رايش ................................................. با استاد راهنمايي </w:t>
      </w:r>
      <w:r w:rsidRPr="002E2B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جانب / اینجانبان به شرح زير اعلام می نمایم. </w:t>
      </w:r>
    </w:p>
    <w:p w14:paraId="6801DD93" w14:textId="77777777" w:rsidR="002E2BAD" w:rsidRDefault="002E2BAD" w:rsidP="002E2BA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31"/>
        <w:gridCol w:w="831"/>
        <w:gridCol w:w="831"/>
        <w:gridCol w:w="383"/>
        <w:gridCol w:w="3150"/>
        <w:gridCol w:w="360"/>
        <w:gridCol w:w="2358"/>
      </w:tblGrid>
      <w:tr w:rsidR="002E2BAD" w:rsidRPr="00376ECC" w14:paraId="6886E07D" w14:textId="77777777" w:rsidTr="001B4718">
        <w:trPr>
          <w:cantSplit/>
          <w:trHeight w:val="818"/>
          <w:tblHeader/>
        </w:trPr>
        <w:tc>
          <w:tcPr>
            <w:tcW w:w="832" w:type="dxa"/>
            <w:shd w:val="clear" w:color="auto" w:fill="FFF2CC" w:themeFill="accent4" w:themeFillTint="33"/>
            <w:textDirection w:val="btLr"/>
          </w:tcPr>
          <w:p w14:paraId="2A9E3C60" w14:textId="77777777" w:rsidR="002E2BAD" w:rsidRPr="00376ECC" w:rsidRDefault="002E2BAD" w:rsidP="009D3115">
            <w:pPr>
              <w:ind w:left="113" w:right="113"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نام دانشجو</w:t>
            </w:r>
          </w:p>
        </w:tc>
        <w:tc>
          <w:tcPr>
            <w:tcW w:w="831" w:type="dxa"/>
            <w:shd w:val="clear" w:color="auto" w:fill="FFF2CC" w:themeFill="accent4" w:themeFillTint="33"/>
            <w:textDirection w:val="btLr"/>
          </w:tcPr>
          <w:p w14:paraId="137EFEE7" w14:textId="77777777" w:rsidR="002E2BAD" w:rsidRPr="00376ECC" w:rsidRDefault="002E2BAD" w:rsidP="009D3115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831" w:type="dxa"/>
            <w:shd w:val="clear" w:color="auto" w:fill="FFF2CC" w:themeFill="accent4" w:themeFillTint="33"/>
            <w:textDirection w:val="btLr"/>
          </w:tcPr>
          <w:p w14:paraId="0A059719" w14:textId="77777777" w:rsidR="002E2BAD" w:rsidRPr="00376ECC" w:rsidRDefault="002E2BAD" w:rsidP="009D3115">
            <w:pPr>
              <w:ind w:left="113" w:right="113"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گرایش</w:t>
            </w:r>
          </w:p>
        </w:tc>
        <w:tc>
          <w:tcPr>
            <w:tcW w:w="831" w:type="dxa"/>
            <w:shd w:val="clear" w:color="auto" w:fill="FFF2CC" w:themeFill="accent4" w:themeFillTint="33"/>
            <w:textDirection w:val="btLr"/>
          </w:tcPr>
          <w:p w14:paraId="13824FE2" w14:textId="77777777" w:rsidR="002E2BAD" w:rsidRPr="00376ECC" w:rsidRDefault="002E2BAD" w:rsidP="009D3115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اساتید راهنما</w:t>
            </w:r>
          </w:p>
        </w:tc>
        <w:tc>
          <w:tcPr>
            <w:tcW w:w="3533" w:type="dxa"/>
            <w:gridSpan w:val="2"/>
            <w:shd w:val="clear" w:color="auto" w:fill="FFF2CC" w:themeFill="accent4" w:themeFillTint="33"/>
          </w:tcPr>
          <w:p w14:paraId="093F549E" w14:textId="77777777" w:rsidR="002E2BAD" w:rsidRPr="006014F7" w:rsidRDefault="002E2BAD" w:rsidP="009D3115">
            <w:pPr>
              <w:bidi/>
              <w:jc w:val="center"/>
              <w:rPr>
                <w:rFonts w:ascii="B Nazanin" w:hAnsi="B Nazanin" w:cs="B Nazanin"/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  <w:p w14:paraId="5D9DD7C3" w14:textId="77777777" w:rsidR="002E2BAD" w:rsidRPr="00376ECC" w:rsidRDefault="002E2BAD" w:rsidP="009D3115">
            <w:pPr>
              <w:bidi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دروس مصوب</w:t>
            </w:r>
          </w:p>
        </w:tc>
        <w:tc>
          <w:tcPr>
            <w:tcW w:w="2718" w:type="dxa"/>
            <w:gridSpan w:val="2"/>
            <w:shd w:val="clear" w:color="auto" w:fill="FFF2CC" w:themeFill="accent4" w:themeFillTint="33"/>
          </w:tcPr>
          <w:p w14:paraId="0B6B2DAF" w14:textId="77777777" w:rsidR="002E2BAD" w:rsidRPr="006014F7" w:rsidRDefault="002E2BAD" w:rsidP="009D3115">
            <w:pPr>
              <w:bidi/>
              <w:jc w:val="center"/>
              <w:rPr>
                <w:rFonts w:ascii="B Nazanin" w:hAnsi="B Nazanin" w:cs="B Nazanin"/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  <w:p w14:paraId="29C43DE2" w14:textId="77777777" w:rsidR="002E2BAD" w:rsidRPr="00376ECC" w:rsidRDefault="002E2BAD" w:rsidP="009D3115">
            <w:pPr>
              <w:bidi/>
              <w:jc w:val="center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دروس مصوب قبلی</w:t>
            </w:r>
          </w:p>
        </w:tc>
      </w:tr>
      <w:tr w:rsidR="00AB02F5" w:rsidRPr="000B3836" w14:paraId="0F49FD51" w14:textId="77777777" w:rsidTr="00AB02F5">
        <w:trPr>
          <w:cantSplit/>
          <w:trHeight w:val="249"/>
        </w:trPr>
        <w:tc>
          <w:tcPr>
            <w:tcW w:w="832" w:type="dxa"/>
            <w:vMerge w:val="restart"/>
            <w:textDirection w:val="btLr"/>
          </w:tcPr>
          <w:p w14:paraId="195F1000" w14:textId="77777777" w:rsidR="00AB02F5" w:rsidRPr="00042444" w:rsidRDefault="00AB02F5" w:rsidP="00AB02F5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  <w:r w:rsidRPr="00042444">
              <w:rPr>
                <w:rFonts w:ascii="B Nazanin" w:hAnsi="B Nazanin" w:cs="B Nazanin" w:hint="cs"/>
                <w:noProof/>
                <w:color w:val="FF0000"/>
                <w:sz w:val="16"/>
                <w:szCs w:val="16"/>
                <w:rtl/>
                <w:lang w:bidi="fa-IR"/>
              </w:rPr>
              <w:t>محمد محمدی</w:t>
            </w:r>
          </w:p>
        </w:tc>
        <w:tc>
          <w:tcPr>
            <w:tcW w:w="831" w:type="dxa"/>
            <w:vMerge w:val="restart"/>
            <w:textDirection w:val="btLr"/>
          </w:tcPr>
          <w:p w14:paraId="6EF59BC0" w14:textId="77777777" w:rsidR="00AB02F5" w:rsidRPr="00042444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  <w:r w:rsidRPr="00042444">
              <w:rPr>
                <w:rFonts w:ascii="B Nazanin" w:hAnsi="B Nazanin" w:cs="B Nazanin" w:hint="cs"/>
                <w:noProof/>
                <w:color w:val="FF0000"/>
                <w:sz w:val="16"/>
                <w:szCs w:val="16"/>
                <w:rtl/>
                <w:lang w:bidi="fa-IR"/>
              </w:rPr>
              <w:t>99999999</w:t>
            </w:r>
          </w:p>
        </w:tc>
        <w:tc>
          <w:tcPr>
            <w:tcW w:w="831" w:type="dxa"/>
            <w:vMerge w:val="restart"/>
            <w:textDirection w:val="btLr"/>
          </w:tcPr>
          <w:p w14:paraId="5F650717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noProof/>
                <w:sz w:val="16"/>
                <w:szCs w:val="16"/>
                <w:rtl/>
                <w:lang w:bidi="fa-IR"/>
              </w:rPr>
              <w:t>مخابرات</w:t>
            </w:r>
          </w:p>
        </w:tc>
        <w:tc>
          <w:tcPr>
            <w:tcW w:w="831" w:type="dxa"/>
            <w:vMerge w:val="restart"/>
            <w:textDirection w:val="btLr"/>
          </w:tcPr>
          <w:p w14:paraId="41CDDE63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noProof/>
                <w:sz w:val="16"/>
                <w:szCs w:val="16"/>
                <w:rtl/>
                <w:lang w:bidi="fa-IR"/>
              </w:rPr>
              <w:t xml:space="preserve">دکتر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</w:p>
        </w:tc>
        <w:tc>
          <w:tcPr>
            <w:tcW w:w="383" w:type="dxa"/>
          </w:tcPr>
          <w:p w14:paraId="11D95E6C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14:paraId="5B0822A2" w14:textId="77777777" w:rsidR="00AB02F5" w:rsidRPr="002529AE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تئوری اطلاعات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</w:t>
            </w:r>
          </w:p>
        </w:tc>
        <w:tc>
          <w:tcPr>
            <w:tcW w:w="360" w:type="dxa"/>
          </w:tcPr>
          <w:p w14:paraId="6225930A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358" w:type="dxa"/>
          </w:tcPr>
          <w:p w14:paraId="5686DFF1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تئوری </w:t>
            </w:r>
            <w:r>
              <w:rPr>
                <w:rFonts w:ascii="Cambria" w:hAnsi="Cambria" w:cs="B Nazanin" w:hint="cs"/>
                <w:color w:val="FF0000"/>
                <w:sz w:val="18"/>
                <w:szCs w:val="18"/>
                <w:rtl/>
                <w:lang w:bidi="fa-IR"/>
              </w:rPr>
              <w:t>کدینگ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</w:t>
            </w:r>
          </w:p>
        </w:tc>
      </w:tr>
      <w:tr w:rsidR="00AB02F5" w:rsidRPr="000B3836" w14:paraId="437FA0B7" w14:textId="77777777" w:rsidTr="00AB02F5">
        <w:trPr>
          <w:cantSplit/>
          <w:trHeight w:val="249"/>
        </w:trPr>
        <w:tc>
          <w:tcPr>
            <w:tcW w:w="832" w:type="dxa"/>
            <w:vMerge/>
            <w:textDirection w:val="btLr"/>
          </w:tcPr>
          <w:p w14:paraId="2487BAF5" w14:textId="77777777" w:rsidR="00AB02F5" w:rsidRPr="00042444" w:rsidRDefault="00AB02F5" w:rsidP="00AB02F5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061C1B21" w14:textId="77777777" w:rsidR="00AB02F5" w:rsidRPr="00042444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7F497775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4078C5BB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383" w:type="dxa"/>
          </w:tcPr>
          <w:p w14:paraId="74466515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14:paraId="4BA0C1C7" w14:textId="77777777" w:rsidR="00AB02F5" w:rsidRPr="002E2BAD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مخابرات بی</w:t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سیم</w:t>
            </w: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</w:p>
        </w:tc>
        <w:tc>
          <w:tcPr>
            <w:tcW w:w="360" w:type="dxa"/>
          </w:tcPr>
          <w:p w14:paraId="7136BF8A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358" w:type="dxa"/>
          </w:tcPr>
          <w:p w14:paraId="5C5EFF93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</w:tr>
      <w:tr w:rsidR="00AB02F5" w:rsidRPr="000B3836" w14:paraId="3F543B9B" w14:textId="77777777" w:rsidTr="00AB02F5">
        <w:trPr>
          <w:cantSplit/>
          <w:trHeight w:val="249"/>
        </w:trPr>
        <w:tc>
          <w:tcPr>
            <w:tcW w:w="832" w:type="dxa"/>
            <w:vMerge/>
            <w:textDirection w:val="btLr"/>
          </w:tcPr>
          <w:p w14:paraId="12455F0E" w14:textId="77777777" w:rsidR="00AB02F5" w:rsidRPr="00042444" w:rsidRDefault="00AB02F5" w:rsidP="00AB02F5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0A5C5602" w14:textId="77777777" w:rsidR="00AB02F5" w:rsidRPr="00042444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135C4DDE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5723E788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383" w:type="dxa"/>
          </w:tcPr>
          <w:p w14:paraId="17763ADA" w14:textId="77777777" w:rsidR="00AB02F5" w:rsidRPr="00AB02F5" w:rsidRDefault="00AB02F5" w:rsidP="00AB02F5">
            <w:pPr>
              <w:tabs>
                <w:tab w:val="center" w:pos="1920"/>
              </w:tabs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3</w:t>
            </w:r>
            <w:r w:rsidRPr="00AB02F5"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3150" w:type="dxa"/>
          </w:tcPr>
          <w:p w14:paraId="2DBC8CFF" w14:textId="77777777" w:rsidR="00AB02F5" w:rsidRPr="003A529B" w:rsidRDefault="00AB02F5" w:rsidP="00AB02F5">
            <w:pPr>
              <w:tabs>
                <w:tab w:val="center" w:pos="1920"/>
              </w:tabs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نظریه بازی</w:t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ها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فامیلی، </w:t>
            </w:r>
            <w:r w:rsidRPr="003A529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دانشکده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 مهندسی </w:t>
            </w: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  <w:tc>
          <w:tcPr>
            <w:tcW w:w="360" w:type="dxa"/>
          </w:tcPr>
          <w:p w14:paraId="3579D746" w14:textId="77777777" w:rsidR="00AB02F5" w:rsidRPr="00AB02F5" w:rsidRDefault="00AB02F5" w:rsidP="00AB02F5">
            <w:pPr>
              <w:tabs>
                <w:tab w:val="center" w:pos="1920"/>
              </w:tabs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3</w:t>
            </w:r>
            <w:r w:rsidRPr="00AB02F5"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2358" w:type="dxa"/>
          </w:tcPr>
          <w:p w14:paraId="1E445A98" w14:textId="77777777" w:rsidR="00AB02F5" w:rsidRPr="00AB02F5" w:rsidRDefault="00AB02F5" w:rsidP="00AB02F5">
            <w:pPr>
              <w:tabs>
                <w:tab w:val="center" w:pos="1920"/>
              </w:tabs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</w:tr>
      <w:tr w:rsidR="00AB02F5" w:rsidRPr="000B3836" w14:paraId="0B101A67" w14:textId="77777777" w:rsidTr="00AB02F5">
        <w:trPr>
          <w:cantSplit/>
          <w:trHeight w:val="249"/>
        </w:trPr>
        <w:tc>
          <w:tcPr>
            <w:tcW w:w="832" w:type="dxa"/>
            <w:vMerge/>
            <w:textDirection w:val="btLr"/>
          </w:tcPr>
          <w:p w14:paraId="1D7F809A" w14:textId="77777777" w:rsidR="00AB02F5" w:rsidRPr="00042444" w:rsidRDefault="00AB02F5" w:rsidP="00AB02F5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3F755EE0" w14:textId="77777777" w:rsidR="00AB02F5" w:rsidRPr="00042444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14C5836E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784FD472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383" w:type="dxa"/>
          </w:tcPr>
          <w:p w14:paraId="2996102D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150" w:type="dxa"/>
          </w:tcPr>
          <w:p w14:paraId="7CF76470" w14:textId="77777777" w:rsidR="00AB02F5" w:rsidRPr="003A529B" w:rsidRDefault="00AB02F5" w:rsidP="00AB02F5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گراف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، دانشکده </w:t>
            </w: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360" w:type="dxa"/>
          </w:tcPr>
          <w:p w14:paraId="39D51194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358" w:type="dxa"/>
          </w:tcPr>
          <w:p w14:paraId="3E101C07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</w:tr>
      <w:tr w:rsidR="00AB02F5" w:rsidRPr="000B3836" w14:paraId="0275F58D" w14:textId="77777777" w:rsidTr="00AB02F5">
        <w:trPr>
          <w:cantSplit/>
          <w:trHeight w:val="249"/>
        </w:trPr>
        <w:tc>
          <w:tcPr>
            <w:tcW w:w="832" w:type="dxa"/>
            <w:vMerge/>
            <w:textDirection w:val="btLr"/>
          </w:tcPr>
          <w:p w14:paraId="03D19D71" w14:textId="77777777" w:rsidR="00AB02F5" w:rsidRPr="00042444" w:rsidRDefault="00AB02F5" w:rsidP="00AB02F5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1B91981F" w14:textId="77777777" w:rsidR="00AB02F5" w:rsidRPr="00042444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3B85AD36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  <w:vMerge/>
            <w:textDirection w:val="btLr"/>
          </w:tcPr>
          <w:p w14:paraId="1252C331" w14:textId="77777777" w:rsidR="00AB02F5" w:rsidRPr="00376ECC" w:rsidRDefault="00AB02F5" w:rsidP="00AB02F5">
            <w:pPr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383" w:type="dxa"/>
          </w:tcPr>
          <w:p w14:paraId="0C16E8B9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150" w:type="dxa"/>
          </w:tcPr>
          <w:p w14:paraId="65EAC457" w14:textId="77777777" w:rsidR="00AB02F5" w:rsidRPr="003A529B" w:rsidRDefault="00AB02F5" w:rsidP="00AB02F5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14:paraId="7A7B3437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AB02F5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358" w:type="dxa"/>
          </w:tcPr>
          <w:p w14:paraId="638F106C" w14:textId="77777777" w:rsidR="00AB02F5" w:rsidRPr="00AB02F5" w:rsidRDefault="00AB02F5" w:rsidP="00AB02F5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0259CE6F" w14:textId="77777777" w:rsidR="002E2BAD" w:rsidRPr="002E2BAD" w:rsidRDefault="002E2BAD" w:rsidP="002E2BAD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A51323F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ضمنا دروس اخذ شده دانشجو در مقطع کارشناسی ارشد به شرح زیر بوده است :</w:t>
      </w:r>
    </w:p>
    <w:p w14:paraId="28017506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1-                                                                            </w:t>
      </w:r>
    </w:p>
    <w:p w14:paraId="5AF326B8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2-</w:t>
      </w:r>
    </w:p>
    <w:p w14:paraId="3D213BE2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3-</w:t>
      </w:r>
    </w:p>
    <w:p w14:paraId="3F031B2D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4-</w:t>
      </w:r>
    </w:p>
    <w:p w14:paraId="75367186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5-</w:t>
      </w:r>
    </w:p>
    <w:p w14:paraId="44AE1C43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6-</w:t>
      </w:r>
    </w:p>
    <w:p w14:paraId="667F1679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7-</w:t>
      </w:r>
    </w:p>
    <w:p w14:paraId="348DFB85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>8-</w:t>
      </w:r>
    </w:p>
    <w:p w14:paraId="45F6F5CF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</w:p>
    <w:p w14:paraId="2E40CD88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                                                                                                            نام و امضاء استاد راهنما</w:t>
      </w:r>
    </w:p>
    <w:p w14:paraId="0719B140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                                                                                                            تاریخ:</w:t>
      </w:r>
    </w:p>
    <w:p w14:paraId="7FB1ABBA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7030A0"/>
          <w:sz w:val="24"/>
          <w:szCs w:val="24"/>
          <w:rtl/>
          <w:lang w:bidi="fa-IR"/>
        </w:rPr>
      </w:pPr>
    </w:p>
    <w:p w14:paraId="5E1609B6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 xml:space="preserve">نظر گروه: </w:t>
      </w: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lang w:bidi="fa-IR"/>
        </w:rPr>
        <w:sym w:font="Wingdings" w:char="F0A8"/>
      </w: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موافقت می شود.      </w:t>
      </w: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lang w:bidi="fa-IR"/>
        </w:rPr>
        <w:sym w:font="Wingdings" w:char="F0A8"/>
      </w: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موافقت نمی شود.          </w:t>
      </w:r>
    </w:p>
    <w:p w14:paraId="0E7F70CC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</w:p>
    <w:p w14:paraId="4A17083E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rtl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                                                                                                            نام و امضاء مدیر گروه</w:t>
      </w:r>
    </w:p>
    <w:p w14:paraId="70A40CF6" w14:textId="77777777" w:rsidR="002E2BAD" w:rsidRPr="002E2BAD" w:rsidRDefault="002E2BAD" w:rsidP="002E2BAD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7030A0"/>
          <w:sz w:val="24"/>
          <w:szCs w:val="24"/>
          <w:lang w:bidi="fa-IR"/>
        </w:rPr>
      </w:pPr>
      <w:r w:rsidRPr="002E2BAD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                                                                                                            تاریخ:</w:t>
      </w:r>
    </w:p>
    <w:p w14:paraId="60921C6C" w14:textId="77777777" w:rsidR="002E2BAD" w:rsidRDefault="002E2BAD" w:rsidP="00FC6987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60593A2B" w14:textId="77777777" w:rsidR="00FC6987" w:rsidRPr="00376ECC" w:rsidRDefault="00FC6987" w:rsidP="002E2BAD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376ECC">
        <w:rPr>
          <w:rFonts w:ascii="B Nazanin" w:hAnsi="B Nazanin" w:cs="B Nazanin" w:hint="cs"/>
          <w:b/>
          <w:bCs/>
          <w:rtl/>
          <w:lang w:bidi="fa-IR"/>
        </w:rPr>
        <w:lastRenderedPageBreak/>
        <w:t>تصويب دروس آزمون جامع:</w:t>
      </w:r>
    </w:p>
    <w:tbl>
      <w:tblPr>
        <w:bidiVisual/>
        <w:tblW w:w="960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88"/>
        <w:gridCol w:w="585"/>
        <w:gridCol w:w="585"/>
        <w:gridCol w:w="331"/>
        <w:gridCol w:w="3045"/>
        <w:gridCol w:w="720"/>
        <w:gridCol w:w="375"/>
        <w:gridCol w:w="2430"/>
        <w:gridCol w:w="461"/>
      </w:tblGrid>
      <w:tr w:rsidR="00FC6987" w:rsidRPr="00376ECC" w14:paraId="646D8939" w14:textId="77777777" w:rsidTr="001B4718">
        <w:trPr>
          <w:cantSplit/>
          <w:trHeight w:val="1277"/>
          <w:tblHeader/>
        </w:trPr>
        <w:tc>
          <w:tcPr>
            <w:tcW w:w="585" w:type="dxa"/>
            <w:shd w:val="clear" w:color="auto" w:fill="FFF2CC" w:themeFill="accent4" w:themeFillTint="33"/>
            <w:textDirection w:val="btLr"/>
            <w:vAlign w:val="center"/>
          </w:tcPr>
          <w:p w14:paraId="5A1962C7" w14:textId="77777777" w:rsidR="00FC6987" w:rsidRPr="00376ECC" w:rsidRDefault="00FC6987" w:rsidP="001B4718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نام دانشجو</w:t>
            </w:r>
          </w:p>
        </w:tc>
        <w:tc>
          <w:tcPr>
            <w:tcW w:w="488" w:type="dxa"/>
            <w:shd w:val="clear" w:color="auto" w:fill="FFF2CC" w:themeFill="accent4" w:themeFillTint="33"/>
            <w:textDirection w:val="btLr"/>
            <w:vAlign w:val="center"/>
          </w:tcPr>
          <w:p w14:paraId="1AEF605C" w14:textId="77777777" w:rsidR="00FC6987" w:rsidRPr="00376ECC" w:rsidRDefault="00FC6987" w:rsidP="001B4718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</w:t>
            </w:r>
          </w:p>
        </w:tc>
        <w:tc>
          <w:tcPr>
            <w:tcW w:w="585" w:type="dxa"/>
            <w:shd w:val="clear" w:color="auto" w:fill="FFF2CC" w:themeFill="accent4" w:themeFillTint="33"/>
            <w:textDirection w:val="btLr"/>
            <w:vAlign w:val="center"/>
          </w:tcPr>
          <w:p w14:paraId="6C506AC2" w14:textId="77777777" w:rsidR="00FC6987" w:rsidRPr="00376ECC" w:rsidRDefault="00FC6987" w:rsidP="001B4718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585" w:type="dxa"/>
            <w:shd w:val="clear" w:color="auto" w:fill="FFF2CC" w:themeFill="accent4" w:themeFillTint="33"/>
            <w:textDirection w:val="btLr"/>
            <w:vAlign w:val="center"/>
          </w:tcPr>
          <w:p w14:paraId="641C7D4D" w14:textId="77777777" w:rsidR="00FC6987" w:rsidRPr="00376ECC" w:rsidRDefault="00FC6987" w:rsidP="001B4718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اتید راهنما</w:t>
            </w:r>
          </w:p>
        </w:tc>
        <w:tc>
          <w:tcPr>
            <w:tcW w:w="3376" w:type="dxa"/>
            <w:gridSpan w:val="2"/>
            <w:shd w:val="clear" w:color="auto" w:fill="FFF2CC" w:themeFill="accent4" w:themeFillTint="33"/>
            <w:vAlign w:val="center"/>
          </w:tcPr>
          <w:p w14:paraId="33FFD14F" w14:textId="77777777" w:rsidR="00B043D0" w:rsidRDefault="00B043D0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0D9179" w14:textId="77777777" w:rsidR="00FC6987" w:rsidRPr="00376ECC" w:rsidRDefault="00FC6987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روس مصوب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3B92BDA0" w14:textId="77777777" w:rsidR="00B043D0" w:rsidRDefault="00B043D0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78187E8" w14:textId="77777777" w:rsidR="00FC6987" w:rsidRPr="00376ECC" w:rsidRDefault="00FC6987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2805" w:type="dxa"/>
            <w:gridSpan w:val="2"/>
            <w:shd w:val="clear" w:color="auto" w:fill="FFF2CC" w:themeFill="accent4" w:themeFillTint="33"/>
            <w:vAlign w:val="center"/>
          </w:tcPr>
          <w:p w14:paraId="0F478E86" w14:textId="77777777" w:rsidR="00B043D0" w:rsidRDefault="00B043D0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73369D8" w14:textId="77777777" w:rsidR="00FC6987" w:rsidRPr="00376ECC" w:rsidRDefault="00FC6987" w:rsidP="001B4718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  <w:r w:rsidR="00B043D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روس گذرانده شده</w:t>
            </w:r>
          </w:p>
        </w:tc>
        <w:tc>
          <w:tcPr>
            <w:tcW w:w="461" w:type="dxa"/>
            <w:shd w:val="clear" w:color="auto" w:fill="FFF2CC" w:themeFill="accent4" w:themeFillTint="33"/>
            <w:textDirection w:val="btLr"/>
            <w:vAlign w:val="center"/>
          </w:tcPr>
          <w:p w14:paraId="1A706208" w14:textId="77777777" w:rsidR="00FC6987" w:rsidRPr="00376ECC" w:rsidRDefault="00FC6987" w:rsidP="001B4718">
            <w:pPr>
              <w:bidi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آزمون برای بار</w:t>
            </w:r>
          </w:p>
        </w:tc>
      </w:tr>
      <w:tr w:rsidR="00CB22B9" w:rsidRPr="00376ECC" w14:paraId="3A4AFEE8" w14:textId="77777777" w:rsidTr="00CB22B9">
        <w:trPr>
          <w:cantSplit/>
          <w:trHeight w:val="324"/>
        </w:trPr>
        <w:tc>
          <w:tcPr>
            <w:tcW w:w="585" w:type="dxa"/>
            <w:vMerge w:val="restart"/>
            <w:textDirection w:val="btLr"/>
          </w:tcPr>
          <w:p w14:paraId="59363203" w14:textId="77777777" w:rsidR="00CB22B9" w:rsidRPr="00042444" w:rsidRDefault="00CB22B9" w:rsidP="00DE131C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  <w:r w:rsidRPr="00042444">
              <w:rPr>
                <w:rFonts w:ascii="B Nazanin" w:hAnsi="B Nazanin" w:cs="B Nazanin" w:hint="cs"/>
                <w:noProof/>
                <w:color w:val="FF0000"/>
                <w:sz w:val="16"/>
                <w:szCs w:val="16"/>
                <w:rtl/>
                <w:lang w:bidi="fa-IR"/>
              </w:rPr>
              <w:t>محمد محمدی</w:t>
            </w:r>
          </w:p>
        </w:tc>
        <w:tc>
          <w:tcPr>
            <w:tcW w:w="488" w:type="dxa"/>
            <w:vMerge w:val="restart"/>
            <w:textDirection w:val="btLr"/>
          </w:tcPr>
          <w:p w14:paraId="0F2982EC" w14:textId="77777777" w:rsidR="00CB22B9" w:rsidRPr="000B3836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B383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999999</w:t>
            </w:r>
          </w:p>
        </w:tc>
        <w:tc>
          <w:tcPr>
            <w:tcW w:w="585" w:type="dxa"/>
            <w:vMerge w:val="restart"/>
            <w:textDirection w:val="btLr"/>
          </w:tcPr>
          <w:p w14:paraId="46904571" w14:textId="77777777" w:rsidR="00CB22B9" w:rsidRPr="00376ECC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خابرات</w:t>
            </w:r>
          </w:p>
        </w:tc>
        <w:tc>
          <w:tcPr>
            <w:tcW w:w="585" w:type="dxa"/>
            <w:vMerge w:val="restart"/>
            <w:textDirection w:val="btLr"/>
          </w:tcPr>
          <w:p w14:paraId="27C4D240" w14:textId="77777777" w:rsidR="00CB22B9" w:rsidRPr="00376ECC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6ECC">
              <w:rPr>
                <w:rFonts w:ascii="B Nazanin" w:hAnsi="B Nazanin" w:cs="B Nazanin" w:hint="cs"/>
                <w:sz w:val="18"/>
                <w:szCs w:val="18"/>
                <w:rtl/>
              </w:rPr>
              <w:t xml:space="preserve">دکتر </w:t>
            </w:r>
            <w:r w:rsidRPr="000B3836">
              <w:rPr>
                <w:rFonts w:ascii="B Nazanin" w:hAnsi="B Nazanin" w:cs="B Nazanin" w:hint="cs"/>
                <w:color w:val="FF0000"/>
                <w:sz w:val="18"/>
                <w:szCs w:val="18"/>
                <w:rtl/>
              </w:rPr>
              <w:t>فامیلی</w:t>
            </w:r>
          </w:p>
        </w:tc>
        <w:tc>
          <w:tcPr>
            <w:tcW w:w="331" w:type="dxa"/>
          </w:tcPr>
          <w:p w14:paraId="44C29EB1" w14:textId="77777777" w:rsidR="00CB22B9" w:rsidRPr="00CB22B9" w:rsidRDefault="00CB22B9" w:rsidP="00CB22B9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045" w:type="dxa"/>
          </w:tcPr>
          <w:p w14:paraId="794EC40A" w14:textId="77777777" w:rsidR="00CB22B9" w:rsidRDefault="00CB22B9" w:rsidP="00CB22B9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تئوری اطلاعات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</w:p>
          <w:p w14:paraId="5DC3A85F" w14:textId="77777777" w:rsidR="00CB22B9" w:rsidRPr="00376ECC" w:rsidRDefault="00CB22B9" w:rsidP="00CB22B9">
            <w:pPr>
              <w:bidi/>
              <w:spacing w:after="0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</w:tcPr>
          <w:p w14:paraId="361F1E5A" w14:textId="77777777" w:rsidR="001C764E" w:rsidRDefault="001C764E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  <w:p w14:paraId="62DC345E" w14:textId="77777777" w:rsidR="001C764E" w:rsidRDefault="001C764E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  <w:p w14:paraId="34D1D38A" w14:textId="77777777" w:rsidR="00CB22B9" w:rsidRPr="000B3836" w:rsidRDefault="00CB22B9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0B383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19/19</w:t>
            </w:r>
          </w:p>
        </w:tc>
        <w:tc>
          <w:tcPr>
            <w:tcW w:w="375" w:type="dxa"/>
          </w:tcPr>
          <w:p w14:paraId="70AD235B" w14:textId="77777777" w:rsidR="00CB22B9" w:rsidRPr="00CB22B9" w:rsidRDefault="00CB22B9" w:rsidP="00CB22B9">
            <w:pPr>
              <w:bidi/>
              <w:spacing w:after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22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30" w:type="dxa"/>
          </w:tcPr>
          <w:p w14:paraId="3D324C2D" w14:textId="77777777" w:rsidR="00CB22B9" w:rsidRPr="00CB22B9" w:rsidRDefault="00CB22B9" w:rsidP="00CB22B9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گراف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، دانشکده </w:t>
            </w: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  <w:tc>
          <w:tcPr>
            <w:tcW w:w="461" w:type="dxa"/>
            <w:vMerge w:val="restart"/>
            <w:textDirection w:val="btLr"/>
          </w:tcPr>
          <w:p w14:paraId="4DA12666" w14:textId="77777777" w:rsidR="00CB22B9" w:rsidRPr="00CC1FA5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CB22B9" w:rsidRPr="00376ECC" w14:paraId="603579C7" w14:textId="77777777" w:rsidTr="00CB22B9">
        <w:trPr>
          <w:cantSplit/>
          <w:trHeight w:val="322"/>
        </w:trPr>
        <w:tc>
          <w:tcPr>
            <w:tcW w:w="585" w:type="dxa"/>
            <w:vMerge/>
            <w:textDirection w:val="btLr"/>
          </w:tcPr>
          <w:p w14:paraId="6A21DAAD" w14:textId="77777777" w:rsidR="00CB22B9" w:rsidRPr="00042444" w:rsidRDefault="00CB22B9" w:rsidP="00DE131C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88" w:type="dxa"/>
            <w:vMerge/>
            <w:textDirection w:val="btLr"/>
          </w:tcPr>
          <w:p w14:paraId="2FCF1B3B" w14:textId="77777777" w:rsidR="00CB22B9" w:rsidRPr="000B3836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dxa"/>
            <w:vMerge/>
            <w:textDirection w:val="btLr"/>
          </w:tcPr>
          <w:p w14:paraId="37546DFE" w14:textId="77777777" w:rsidR="00CB22B9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585" w:type="dxa"/>
            <w:vMerge/>
            <w:textDirection w:val="btLr"/>
          </w:tcPr>
          <w:p w14:paraId="3D0C6EA8" w14:textId="77777777" w:rsidR="00CB22B9" w:rsidRPr="00376ECC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331" w:type="dxa"/>
          </w:tcPr>
          <w:p w14:paraId="20FE0484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045" w:type="dxa"/>
          </w:tcPr>
          <w:p w14:paraId="4BFFFB7E" w14:textId="77777777" w:rsidR="00CB22B9" w:rsidRDefault="00CB22B9" w:rsidP="00CB22B9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نظریه بازی</w:t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ها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فامیلی، </w:t>
            </w:r>
            <w:r w:rsidRPr="003A529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دانشکده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 مهندسی </w:t>
            </w: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  <w:tc>
          <w:tcPr>
            <w:tcW w:w="720" w:type="dxa"/>
            <w:vMerge/>
          </w:tcPr>
          <w:p w14:paraId="365FEBD0" w14:textId="77777777" w:rsidR="00CB22B9" w:rsidRPr="000B3836" w:rsidRDefault="00CB22B9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dxa"/>
          </w:tcPr>
          <w:p w14:paraId="18E658A4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30" w:type="dxa"/>
          </w:tcPr>
          <w:p w14:paraId="57E34965" w14:textId="77777777" w:rsidR="00CB22B9" w:rsidRDefault="00CB22B9" w:rsidP="00CB22B9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 xml:space="preserve">تئوری </w:t>
            </w: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کدینگ</w:t>
            </w:r>
            <w:r w:rsidRPr="00AB56F6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</w:p>
        </w:tc>
        <w:tc>
          <w:tcPr>
            <w:tcW w:w="461" w:type="dxa"/>
            <w:vMerge/>
            <w:textDirection w:val="btLr"/>
          </w:tcPr>
          <w:p w14:paraId="45837BE9" w14:textId="77777777" w:rsidR="00CB22B9" w:rsidRPr="00407D97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CB22B9" w:rsidRPr="00376ECC" w14:paraId="4CDA6C97" w14:textId="77777777" w:rsidTr="00CB22B9">
        <w:trPr>
          <w:cantSplit/>
          <w:trHeight w:val="322"/>
        </w:trPr>
        <w:tc>
          <w:tcPr>
            <w:tcW w:w="585" w:type="dxa"/>
            <w:vMerge/>
            <w:textDirection w:val="btLr"/>
          </w:tcPr>
          <w:p w14:paraId="7E8DA2DA" w14:textId="77777777" w:rsidR="00CB22B9" w:rsidRPr="00042444" w:rsidRDefault="00CB22B9" w:rsidP="00DE131C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88" w:type="dxa"/>
            <w:vMerge/>
            <w:textDirection w:val="btLr"/>
          </w:tcPr>
          <w:p w14:paraId="1AAD840D" w14:textId="77777777" w:rsidR="00CB22B9" w:rsidRPr="000B3836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dxa"/>
            <w:vMerge/>
            <w:textDirection w:val="btLr"/>
          </w:tcPr>
          <w:p w14:paraId="0DAFAE22" w14:textId="77777777" w:rsidR="00CB22B9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585" w:type="dxa"/>
            <w:vMerge/>
            <w:textDirection w:val="btLr"/>
          </w:tcPr>
          <w:p w14:paraId="27B805CD" w14:textId="77777777" w:rsidR="00CB22B9" w:rsidRPr="00376ECC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331" w:type="dxa"/>
          </w:tcPr>
          <w:p w14:paraId="59C34CD5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045" w:type="dxa"/>
          </w:tcPr>
          <w:p w14:paraId="34676C88" w14:textId="77777777" w:rsidR="00CB22B9" w:rsidRDefault="00CB22B9" w:rsidP="00DE131C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مخابرات بی</w:t>
            </w:r>
            <w:r w:rsidRPr="003A529B"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  <w:softHyphen/>
            </w:r>
            <w:r w:rsidRPr="003A529B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سیم</w:t>
            </w: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، دکتر </w:t>
            </w:r>
            <w:r w:rsidRPr="00AB56F6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فامیلی</w:t>
            </w:r>
          </w:p>
        </w:tc>
        <w:tc>
          <w:tcPr>
            <w:tcW w:w="720" w:type="dxa"/>
            <w:vMerge/>
          </w:tcPr>
          <w:p w14:paraId="7EBB7F7C" w14:textId="77777777" w:rsidR="00CB22B9" w:rsidRPr="000B3836" w:rsidRDefault="00CB22B9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dxa"/>
          </w:tcPr>
          <w:p w14:paraId="7A16AF54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30" w:type="dxa"/>
          </w:tcPr>
          <w:p w14:paraId="53513050" w14:textId="77777777" w:rsidR="00CB22B9" w:rsidRDefault="00CB22B9" w:rsidP="00DE131C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dxa"/>
            <w:vMerge/>
            <w:textDirection w:val="btLr"/>
          </w:tcPr>
          <w:p w14:paraId="6CB73E35" w14:textId="77777777" w:rsidR="00CB22B9" w:rsidRPr="00407D97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CB22B9" w:rsidRPr="00376ECC" w14:paraId="039411F2" w14:textId="77777777" w:rsidTr="00CB22B9">
        <w:trPr>
          <w:cantSplit/>
          <w:trHeight w:val="322"/>
        </w:trPr>
        <w:tc>
          <w:tcPr>
            <w:tcW w:w="585" w:type="dxa"/>
            <w:vMerge/>
            <w:textDirection w:val="btLr"/>
          </w:tcPr>
          <w:p w14:paraId="7284C813" w14:textId="77777777" w:rsidR="00CB22B9" w:rsidRPr="00042444" w:rsidRDefault="00CB22B9" w:rsidP="00DE131C">
            <w:pPr>
              <w:bidi/>
              <w:spacing w:after="0"/>
              <w:ind w:left="113" w:right="113"/>
              <w:jc w:val="center"/>
              <w:rPr>
                <w:rFonts w:ascii="B Nazanin" w:hAnsi="B Nazanin" w:cs="B Nazanin"/>
                <w:noProof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88" w:type="dxa"/>
            <w:vMerge/>
            <w:textDirection w:val="btLr"/>
          </w:tcPr>
          <w:p w14:paraId="6AFC7E54" w14:textId="77777777" w:rsidR="00CB22B9" w:rsidRPr="000B3836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85" w:type="dxa"/>
            <w:vMerge/>
            <w:textDirection w:val="btLr"/>
          </w:tcPr>
          <w:p w14:paraId="73875F6A" w14:textId="77777777" w:rsidR="00CB22B9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585" w:type="dxa"/>
            <w:vMerge/>
            <w:textDirection w:val="btLr"/>
          </w:tcPr>
          <w:p w14:paraId="2B644BF0" w14:textId="77777777" w:rsidR="00CB22B9" w:rsidRPr="00376ECC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</w:p>
        </w:tc>
        <w:tc>
          <w:tcPr>
            <w:tcW w:w="331" w:type="dxa"/>
          </w:tcPr>
          <w:p w14:paraId="41C1F55A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45" w:type="dxa"/>
          </w:tcPr>
          <w:p w14:paraId="48EE5C41" w14:textId="77777777" w:rsidR="00CB22B9" w:rsidRDefault="00CB22B9" w:rsidP="00DE131C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7B560C4A" w14:textId="77777777" w:rsidR="00CB22B9" w:rsidRPr="000B3836" w:rsidRDefault="00CB22B9" w:rsidP="00DE131C">
            <w:pPr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dxa"/>
          </w:tcPr>
          <w:p w14:paraId="2F227B8E" w14:textId="77777777" w:rsidR="00CB22B9" w:rsidRPr="00CB22B9" w:rsidRDefault="00CB22B9" w:rsidP="00DE131C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CB22B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30" w:type="dxa"/>
          </w:tcPr>
          <w:p w14:paraId="58EAB60D" w14:textId="77777777" w:rsidR="00CB22B9" w:rsidRDefault="00CB22B9" w:rsidP="00DE131C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dxa"/>
            <w:vMerge/>
            <w:textDirection w:val="btLr"/>
          </w:tcPr>
          <w:p w14:paraId="3F56E4CB" w14:textId="77777777" w:rsidR="00CB22B9" w:rsidRPr="00407D97" w:rsidRDefault="00CB22B9" w:rsidP="00DE131C">
            <w:pPr>
              <w:spacing w:after="0"/>
              <w:ind w:left="113" w:right="113"/>
              <w:jc w:val="center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</w:tbl>
    <w:p w14:paraId="62812E5A" w14:textId="77777777" w:rsidR="00FC6987" w:rsidRPr="00376ECC" w:rsidRDefault="00FC6987" w:rsidP="00FC6987">
      <w:pPr>
        <w:bidi/>
        <w:spacing w:after="0"/>
        <w:jc w:val="center"/>
        <w:rPr>
          <w:rFonts w:ascii="B Nazanin" w:hAnsi="B Nazanin" w:cs="B Nazanin"/>
          <w:rtl/>
          <w:lang w:bidi="fa-IR"/>
        </w:rPr>
      </w:pPr>
    </w:p>
    <w:p w14:paraId="10DC30CE" w14:textId="77777777" w:rsidR="00FC6987" w:rsidRDefault="00FC6987" w:rsidP="00FC6987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6A48F6D8" w14:textId="77777777" w:rsidR="00FC6987" w:rsidRDefault="00FC6987" w:rsidP="00FC6987">
      <w:pPr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/>
          <w:b/>
          <w:bCs/>
          <w:rtl/>
          <w:lang w:bidi="fa-IR"/>
        </w:rPr>
        <w:br w:type="page"/>
      </w:r>
    </w:p>
    <w:p w14:paraId="0C32BC86" w14:textId="1F94C35E" w:rsidR="00582A98" w:rsidRDefault="00582A98" w:rsidP="003E724A">
      <w:pPr>
        <w:bidi/>
        <w:jc w:val="lowKashida"/>
        <w:rPr>
          <w:rFonts w:ascii="B Nazanin" w:hAnsi="B Nazanin" w:cs="B Nazanin"/>
          <w:b/>
          <w:bCs/>
          <w:lang w:bidi="fa-IR"/>
        </w:rPr>
      </w:pPr>
      <w:r w:rsidRPr="00376ECC">
        <w:rPr>
          <w:rFonts w:ascii="B Nazanin" w:hAnsi="B Nazanin" w:cs="B Nazanin" w:hint="cs"/>
          <w:b/>
          <w:bCs/>
          <w:rtl/>
          <w:lang w:bidi="fa-IR"/>
        </w:rPr>
        <w:lastRenderedPageBreak/>
        <w:t>تصويب پيشنهاد رساله</w:t>
      </w:r>
      <w:r w:rsidR="00137132">
        <w:rPr>
          <w:rFonts w:ascii="B Nazanin" w:hAnsi="B Nazanin" w:cs="B Nazanin"/>
          <w:b/>
          <w:bCs/>
          <w:rtl/>
          <w:lang w:bidi="fa-IR"/>
        </w:rPr>
        <w:softHyphen/>
      </w:r>
      <w:r w:rsidRPr="00376ECC">
        <w:rPr>
          <w:rFonts w:ascii="B Nazanin" w:hAnsi="B Nazanin" w:cs="B Nazanin" w:hint="cs"/>
          <w:b/>
          <w:bCs/>
          <w:rtl/>
          <w:lang w:bidi="fa-IR"/>
        </w:rPr>
        <w:t xml:space="preserve"> دکترا:</w:t>
      </w:r>
    </w:p>
    <w:p w14:paraId="2917A44C" w14:textId="72BD0E49" w:rsidR="00B81D5E" w:rsidRDefault="00B81D5E" w:rsidP="00B81D5E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B81D5E">
        <w:rPr>
          <w:rFonts w:ascii="B Nazanin" w:hAnsi="B Nazanin" w:cs="B Nazanin" w:hint="cs"/>
          <w:b/>
          <w:bCs/>
          <w:color w:val="FF0000"/>
          <w:rtl/>
          <w:lang w:bidi="fa-IR"/>
        </w:rPr>
        <w:t>توجه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: در صورتی که قبلا </w:t>
      </w:r>
      <w:r w:rsidRPr="00B81D5E">
        <w:rPr>
          <w:rFonts w:ascii="B Nazanin" w:hAnsi="B Nazanin" w:cs="B Nazanin" w:hint="cs"/>
          <w:b/>
          <w:bCs/>
          <w:color w:val="FF0000"/>
          <w:rtl/>
          <w:lang w:bidi="fa-IR"/>
        </w:rPr>
        <w:t>مصوبه جداگانه ای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 در مورد تصویب </w:t>
      </w:r>
      <w:r w:rsidRPr="00B81D5E">
        <w:rPr>
          <w:rFonts w:ascii="B Nazanin" w:hAnsi="B Nazanin" w:cs="B Nazanin" w:hint="cs"/>
          <w:b/>
          <w:bCs/>
          <w:color w:val="FF0000"/>
          <w:rtl/>
          <w:lang w:bidi="fa-IR"/>
        </w:rPr>
        <w:t>استاد مشاور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 و </w:t>
      </w:r>
      <w:r w:rsidRPr="00B81D5E">
        <w:rPr>
          <w:rFonts w:ascii="B Nazanin" w:hAnsi="B Nazanin" w:cs="B Nazanin" w:hint="cs"/>
          <w:b/>
          <w:bCs/>
          <w:color w:val="FF0000"/>
          <w:rtl/>
          <w:lang w:bidi="fa-IR"/>
        </w:rPr>
        <w:t>یا استاد راهنمای دوم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 نداشته</w:t>
      </w:r>
      <w:r w:rsidR="008A7722">
        <w:rPr>
          <w:rFonts w:ascii="B Nazanin" w:hAnsi="B Nazanin" w:cs="B Nazanin"/>
          <w:b/>
          <w:bCs/>
          <w:rtl/>
          <w:lang w:bidi="fa-IR"/>
        </w:rPr>
        <w:softHyphen/>
      </w:r>
      <w:r>
        <w:rPr>
          <w:rFonts w:ascii="B Nazanin" w:hAnsi="B Nazanin" w:cs="B Nazanin" w:hint="cs"/>
          <w:b/>
          <w:bCs/>
          <w:rtl/>
          <w:lang w:bidi="fa-IR"/>
        </w:rPr>
        <w:t xml:space="preserve">اید، حتما باید </w:t>
      </w:r>
      <w:r>
        <w:rPr>
          <w:rFonts w:ascii="B Nazanin" w:hAnsi="B Nazanin" w:cs="Calibri" w:hint="cs"/>
          <w:b/>
          <w:bCs/>
          <w:rtl/>
          <w:lang w:bidi="fa-IR"/>
        </w:rPr>
        <w:t>"</w:t>
      </w:r>
      <w:r w:rsidRPr="00B81D5E">
        <w:rPr>
          <w:rFonts w:ascii="B Nazanin" w:hAnsi="B Nazanin" w:cs="B Nazanin" w:hint="cs"/>
          <w:b/>
          <w:bCs/>
          <w:highlight w:val="green"/>
          <w:rtl/>
          <w:lang w:bidi="fa-IR"/>
        </w:rPr>
        <w:t>درخواست تصویب استاد مشاور و یا راهنمای دوم</w:t>
      </w:r>
      <w:r>
        <w:rPr>
          <w:rFonts w:ascii="B Nazanin" w:hAnsi="B Nazanin" w:cs="Calibri" w:hint="cs"/>
          <w:b/>
          <w:bCs/>
          <w:rtl/>
          <w:lang w:bidi="fa-IR"/>
        </w:rPr>
        <w:t>"</w:t>
      </w:r>
      <w:r>
        <w:rPr>
          <w:rFonts w:ascii="B Nazanin" w:hAnsi="B Nazanin" w:cs="B Nazanin" w:hint="cs"/>
          <w:b/>
          <w:bCs/>
          <w:rtl/>
          <w:lang w:bidi="fa-IR"/>
        </w:rPr>
        <w:t xml:space="preserve"> را مطابق جدول مربوطه که در </w:t>
      </w:r>
      <w:r w:rsidR="00CC3FF2">
        <w:rPr>
          <w:rFonts w:ascii="B Nazanin" w:hAnsi="B Nazanin" w:cs="B Nazanin" w:hint="cs"/>
          <w:b/>
          <w:bCs/>
          <w:color w:val="FF0000"/>
          <w:rtl/>
          <w:lang w:bidi="fa-IR"/>
        </w:rPr>
        <w:t xml:space="preserve">زیر </w:t>
      </w:r>
      <w:r>
        <w:rPr>
          <w:rFonts w:ascii="B Nazanin" w:hAnsi="B Nazanin" w:cs="B Nazanin" w:hint="cs"/>
          <w:b/>
          <w:bCs/>
          <w:rtl/>
          <w:lang w:bidi="fa-IR"/>
        </w:rPr>
        <w:t>آورده شده است نیز اقدام کنید.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5"/>
        <w:gridCol w:w="1535"/>
        <w:gridCol w:w="265"/>
        <w:gridCol w:w="1270"/>
        <w:gridCol w:w="1536"/>
        <w:gridCol w:w="134"/>
        <w:gridCol w:w="1401"/>
        <w:gridCol w:w="1536"/>
      </w:tblGrid>
      <w:tr w:rsidR="00526348" w14:paraId="7DE7DC61" w14:textId="77777777" w:rsidTr="00526348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246B" w14:textId="77777777" w:rsidR="00526348" w:rsidRDefault="00526348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انشجو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محمد محمدی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CD824" w14:textId="77777777" w:rsidR="00526348" w:rsidRDefault="00526348">
            <w:pPr>
              <w:bidi/>
              <w:ind w:left="15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9999999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BCAA8E" w14:textId="77777777" w:rsidR="00526348" w:rsidRDefault="00526348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خابرات</w:t>
            </w:r>
          </w:p>
        </w:tc>
      </w:tr>
      <w:tr w:rsidR="00526348" w14:paraId="4E3361AB" w14:textId="77777777" w:rsidTr="00526348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6A6D" w14:textId="7F2B5859" w:rsidR="00526348" w:rsidRDefault="00526348">
            <w:pPr>
              <w:bidi/>
              <w:ind w:left="121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دان راهنما: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  <w:r w:rsidR="007F023E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B4BC" w14:textId="5B34E996" w:rsidR="00526348" w:rsidRDefault="00526348">
            <w:pPr>
              <w:bidi/>
              <w:ind w:left="150"/>
              <w:rPr>
                <w:rFonts w:ascii="B Nazanin" w:hAnsi="B Nazanin" w:cs="B Nazanin"/>
                <w:sz w:val="20"/>
                <w:szCs w:val="20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</w:p>
        </w:tc>
      </w:tr>
      <w:tr w:rsidR="00526348" w14:paraId="32433F5F" w14:textId="77777777" w:rsidTr="001B4718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436C101" w14:textId="77777777" w:rsidR="00526348" w:rsidRDefault="00526348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رساله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FBB5" w14:textId="77777777" w:rsidR="00526348" w:rsidRDefault="00526348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526348" w14:paraId="491B0436" w14:textId="77777777" w:rsidTr="001B4718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8E2F993" w14:textId="77777777" w:rsidR="00526348" w:rsidRDefault="00526348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یسی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62FB" w14:textId="77777777" w:rsidR="00526348" w:rsidRDefault="00526348">
            <w:pPr>
              <w:spacing w:after="0"/>
              <w:ind w:left="121"/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526348" w14:paraId="04F9AE0C" w14:textId="77777777" w:rsidTr="001B4718">
        <w:trPr>
          <w:trHeight w:val="287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C7D5AF8" w14:textId="77777777" w:rsidR="00526348" w:rsidRDefault="00526348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 دانشکده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9D48" w14:textId="77777777" w:rsidR="00AD44B1" w:rsidRPr="001B4718" w:rsidRDefault="00526348" w:rsidP="001B4718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  <w:r w:rsidR="001B4718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(</w:t>
            </w:r>
            <w:r w:rsidR="001B4718" w:rsidRPr="00E11EFF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داور ارزیاب</w:t>
            </w:r>
            <w:r w:rsidR="001B4718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</w:tr>
      <w:tr w:rsidR="00D15919" w14:paraId="0BBC73AA" w14:textId="77777777" w:rsidTr="00D15919">
        <w:trPr>
          <w:trHeight w:val="21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996C27F" w14:textId="77777777" w:rsidR="00D15919" w:rsidRDefault="00D15919" w:rsidP="00D15919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 از دانشکده و یا دانشگا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3A8B912F" w14:textId="655C424B" w:rsidR="00D15919" w:rsidRPr="00D15919" w:rsidRDefault="00D15919" w:rsidP="00D15919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نام ونام خانوادگ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4D907E" w14:textId="44EB1670" w:rsidR="00D15919" w:rsidRPr="00D15919" w:rsidRDefault="00D15919" w:rsidP="00D15919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کد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5ACF224" w14:textId="09C89EA8" w:rsidR="00D15919" w:rsidRPr="00D15919" w:rsidRDefault="00D15919" w:rsidP="00D15919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گاه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6D203AE" w14:textId="707B4FF2" w:rsidR="00D15919" w:rsidRPr="00D15919" w:rsidRDefault="00D15919" w:rsidP="00D15919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ایمیل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8F3CAEC" w14:textId="45B6EA9A" w:rsidR="00D15919" w:rsidRPr="00D15919" w:rsidRDefault="00D15919" w:rsidP="00D15919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موبایل</w:t>
            </w:r>
          </w:p>
        </w:tc>
      </w:tr>
      <w:tr w:rsidR="00D15919" w14:paraId="14039EEF" w14:textId="77777777" w:rsidTr="001D298D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A6EBDB" w14:textId="77777777" w:rsidR="00D15919" w:rsidRDefault="00D15919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0CC" w14:textId="6C7579FF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82D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450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337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E4A" w14:textId="60573A2B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D15919" w14:paraId="53FA7020" w14:textId="77777777" w:rsidTr="001D298D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F4E654" w14:textId="77777777" w:rsidR="00D15919" w:rsidRDefault="00D15919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68B8" w14:textId="6F0670B8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88B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433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AFD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047F" w14:textId="223A18DC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D15919" w14:paraId="21539040" w14:textId="77777777" w:rsidTr="001D298D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AC5C5B" w14:textId="77777777" w:rsidR="00D15919" w:rsidRDefault="00D15919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151" w14:textId="533C21D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 (</w:t>
            </w:r>
            <w:r w:rsidRPr="00D15919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زرو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361B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005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ADC" w14:textId="77777777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C00" w14:textId="3D4AB301" w:rsidR="00D15919" w:rsidRPr="00AD44B1" w:rsidRDefault="00D15919" w:rsidP="00AD44B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526348" w14:paraId="5C298CDF" w14:textId="77777777" w:rsidTr="001B4718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7ADEF83" w14:textId="77777777" w:rsidR="00526348" w:rsidRDefault="00526348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لت تاخیر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5B9E" w14:textId="77777777" w:rsidR="00526348" w:rsidRDefault="00526348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</w:tbl>
    <w:p w14:paraId="644CEBC0" w14:textId="77777777" w:rsidR="00514A0F" w:rsidRDefault="00514A0F" w:rsidP="00026814">
      <w:pPr>
        <w:bidi/>
        <w:jc w:val="lowKashida"/>
        <w:rPr>
          <w:rFonts w:ascii="B Nazanin" w:hAnsi="B Nazanin" w:cs="B Nazanin"/>
          <w:b/>
          <w:bCs/>
          <w:highlight w:val="green"/>
          <w:rtl/>
          <w:lang w:bidi="fa-IR"/>
        </w:rPr>
      </w:pPr>
    </w:p>
    <w:p w14:paraId="4ED5A8F9" w14:textId="404CFB2E" w:rsidR="00026814" w:rsidRDefault="00026814" w:rsidP="00514A0F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026814">
        <w:rPr>
          <w:rFonts w:ascii="B Nazanin" w:hAnsi="B Nazanin" w:cs="B Nazanin" w:hint="cs"/>
          <w:b/>
          <w:bCs/>
          <w:highlight w:val="green"/>
          <w:rtl/>
          <w:lang w:bidi="fa-IR"/>
        </w:rPr>
        <w:t>تصویب استاد مشاور و یا راهنمای دوم: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5"/>
        <w:gridCol w:w="1800"/>
        <w:gridCol w:w="2940"/>
        <w:gridCol w:w="2937"/>
      </w:tblGrid>
      <w:tr w:rsidR="00026814" w:rsidRPr="00376ECC" w14:paraId="470A469B" w14:textId="77777777" w:rsidTr="000E4885">
        <w:trPr>
          <w:jc w:val="center"/>
        </w:trPr>
        <w:tc>
          <w:tcPr>
            <w:tcW w:w="3835" w:type="dxa"/>
            <w:gridSpan w:val="2"/>
            <w:tcBorders>
              <w:right w:val="single" w:sz="4" w:space="0" w:color="000000"/>
            </w:tcBorders>
          </w:tcPr>
          <w:p w14:paraId="75C02C4D" w14:textId="77777777" w:rsidR="00026814" w:rsidRPr="00825F5D" w:rsidRDefault="00026814" w:rsidP="000E4885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انشجو: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محمد محمدی</w:t>
            </w:r>
          </w:p>
        </w:tc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687069A0" w14:textId="77777777" w:rsidR="00026814" w:rsidRPr="00825F5D" w:rsidRDefault="00026814" w:rsidP="000E4885">
            <w:pPr>
              <w:bidi/>
              <w:ind w:left="15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99999999</w:t>
            </w:r>
          </w:p>
        </w:tc>
        <w:tc>
          <w:tcPr>
            <w:tcW w:w="2937" w:type="dxa"/>
            <w:tcBorders>
              <w:left w:val="single" w:sz="4" w:space="0" w:color="auto"/>
            </w:tcBorders>
          </w:tcPr>
          <w:p w14:paraId="3B910F71" w14:textId="77777777" w:rsidR="00026814" w:rsidRPr="00825F5D" w:rsidRDefault="00026814" w:rsidP="000E4885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  <w:r w:rsidRPr="00BC3B83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خابرات</w:t>
            </w:r>
          </w:p>
        </w:tc>
      </w:tr>
      <w:tr w:rsidR="00026814" w:rsidRPr="00376ECC" w14:paraId="1CB7540D" w14:textId="77777777" w:rsidTr="000E4885">
        <w:trPr>
          <w:jc w:val="center"/>
        </w:trPr>
        <w:tc>
          <w:tcPr>
            <w:tcW w:w="3835" w:type="dxa"/>
            <w:gridSpan w:val="2"/>
            <w:tcBorders>
              <w:right w:val="single" w:sz="4" w:space="0" w:color="000000"/>
            </w:tcBorders>
          </w:tcPr>
          <w:p w14:paraId="70437901" w14:textId="77777777" w:rsidR="00026814" w:rsidRPr="00825F5D" w:rsidRDefault="00026814" w:rsidP="000E4885">
            <w:pPr>
              <w:bidi/>
              <w:ind w:left="121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دان راهنما: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445F70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و دکتر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5877" w:type="dxa"/>
            <w:gridSpan w:val="2"/>
            <w:tcBorders>
              <w:left w:val="single" w:sz="4" w:space="0" w:color="000000"/>
            </w:tcBorders>
          </w:tcPr>
          <w:p w14:paraId="67860D41" w14:textId="77777777" w:rsidR="00026814" w:rsidRPr="00825F5D" w:rsidRDefault="00026814" w:rsidP="000E4885">
            <w:pPr>
              <w:bidi/>
              <w:ind w:left="150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 w:rsidRPr="00825F5D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: </w:t>
            </w:r>
            <w:r w:rsidRPr="00825F5D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دکتر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(عضو هیئت علمی دانشگاه </w:t>
            </w: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)</w:t>
            </w:r>
          </w:p>
        </w:tc>
      </w:tr>
      <w:tr w:rsidR="00026814" w:rsidRPr="00376ECC" w14:paraId="7A877798" w14:textId="77777777" w:rsidTr="000E4885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40203D9B" w14:textId="77777777" w:rsidR="00026814" w:rsidRPr="00825F5D" w:rsidRDefault="00026814" w:rsidP="000E4885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7677" w:type="dxa"/>
            <w:gridSpan w:val="3"/>
          </w:tcPr>
          <w:p w14:paraId="2FE836B5" w14:textId="77777777" w:rsidR="00026814" w:rsidRPr="00407D97" w:rsidRDefault="00026814" w:rsidP="000E4885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lang w:val="en-GB" w:bidi="fa-IR"/>
              </w:rPr>
            </w:pP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026814" w:rsidRPr="00376ECC" w14:paraId="3B430ADC" w14:textId="77777777" w:rsidTr="000E4885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3A040B1D" w14:textId="77777777" w:rsidR="00026814" w:rsidRPr="00825F5D" w:rsidRDefault="00026814" w:rsidP="000E4885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یسی</w:t>
            </w:r>
          </w:p>
        </w:tc>
        <w:tc>
          <w:tcPr>
            <w:tcW w:w="7677" w:type="dxa"/>
            <w:gridSpan w:val="3"/>
          </w:tcPr>
          <w:p w14:paraId="482B2BFB" w14:textId="77777777" w:rsidR="00026814" w:rsidRPr="00D26D72" w:rsidRDefault="00026814" w:rsidP="000E4885">
            <w:pPr>
              <w:spacing w:after="0"/>
              <w:ind w:left="121"/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</w:pPr>
            <w:r w:rsidRPr="00D26D72"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026814" w:rsidRPr="00376ECC" w14:paraId="6B38AB81" w14:textId="77777777" w:rsidTr="000E4885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16046920" w14:textId="77777777" w:rsidR="00026814" w:rsidRDefault="00026814" w:rsidP="000E4885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  <w:tc>
          <w:tcPr>
            <w:tcW w:w="7677" w:type="dxa"/>
            <w:gridSpan w:val="3"/>
          </w:tcPr>
          <w:p w14:paraId="4241A3E0" w14:textId="77777777" w:rsidR="00026814" w:rsidRPr="00C4294A" w:rsidRDefault="00026814" w:rsidP="000E4885">
            <w:pPr>
              <w:bidi/>
              <w:spacing w:after="0"/>
              <w:ind w:left="121"/>
              <w:rPr>
                <w:rFonts w:asciiTheme="majorHAnsi" w:hAnsiTheme="majorHAnsi" w:cs="B Nazanin"/>
                <w:sz w:val="20"/>
                <w:szCs w:val="20"/>
                <w:rtl/>
                <w:lang w:val="en-GB" w:bidi="fa-IR"/>
              </w:rPr>
            </w:pP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>اضافه کرد</w:t>
            </w:r>
            <w:r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>ن</w:t>
            </w: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 xml:space="preserve"> استاد راهنمای دوم  </w:t>
            </w:r>
            <w:r w:rsidRPr="00C4294A">
              <w:rPr>
                <w:rFonts w:asciiTheme="majorHAnsi" w:hAnsiTheme="majorHAnsi" w:cs="B Nazanin"/>
                <w:sz w:val="20"/>
                <w:szCs w:val="20"/>
                <w:lang w:val="en-GB" w:bidi="fa-IR"/>
              </w:rPr>
              <w:sym w:font="Wingdings" w:char="F06F"/>
            </w: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 xml:space="preserve">     اضافه کردن استاد مشاور </w:t>
            </w:r>
            <w:r w:rsidRPr="00C4294A">
              <w:rPr>
                <w:rFonts w:asciiTheme="majorHAnsi" w:hAnsiTheme="majorHAnsi" w:cs="B Nazanin"/>
                <w:sz w:val="20"/>
                <w:szCs w:val="20"/>
                <w:lang w:val="en-GB" w:bidi="fa-IR"/>
              </w:rPr>
              <w:sym w:font="Wingdings" w:char="F06F"/>
            </w:r>
          </w:p>
        </w:tc>
      </w:tr>
    </w:tbl>
    <w:p w14:paraId="7818599D" w14:textId="77777777" w:rsidR="00026814" w:rsidRPr="00376ECC" w:rsidRDefault="00026814" w:rsidP="00026814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5687D76F" w14:textId="77777777" w:rsidR="00703DE1" w:rsidRDefault="00703DE1" w:rsidP="00703DE1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3460A972" w14:textId="77777777" w:rsidR="00FD40FB" w:rsidRDefault="00FD40FB">
      <w:pPr>
        <w:rPr>
          <w:rFonts w:ascii="B Nazanin" w:hAnsi="B Nazanin" w:cs="B Nazanin"/>
          <w:lang w:bidi="fa-IR"/>
        </w:rPr>
      </w:pPr>
      <w:r>
        <w:rPr>
          <w:rFonts w:ascii="B Nazanin" w:hAnsi="B Nazanin" w:cs="B Nazanin"/>
          <w:rtl/>
          <w:lang w:bidi="fa-IR"/>
        </w:rPr>
        <w:br w:type="page"/>
      </w:r>
    </w:p>
    <w:p w14:paraId="7B51585F" w14:textId="51E18F26" w:rsidR="004C7A92" w:rsidRDefault="004C7A92" w:rsidP="004C7A92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1860A7">
        <w:rPr>
          <w:rFonts w:ascii="B Nazanin" w:hAnsi="B Nazanin" w:cs="B Nazanin" w:hint="cs"/>
          <w:b/>
          <w:bCs/>
          <w:rtl/>
          <w:lang w:bidi="fa-IR"/>
        </w:rPr>
        <w:lastRenderedPageBreak/>
        <w:t xml:space="preserve">تغییر عنوان </w:t>
      </w:r>
      <w:r>
        <w:rPr>
          <w:rFonts w:ascii="B Nazanin" w:hAnsi="B Nazanin" w:cs="B Nazanin" w:hint="cs"/>
          <w:b/>
          <w:bCs/>
          <w:rtl/>
          <w:lang w:bidi="fa-IR"/>
        </w:rPr>
        <w:t>رساله دکترا: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5"/>
        <w:gridCol w:w="1535"/>
        <w:gridCol w:w="265"/>
        <w:gridCol w:w="1270"/>
        <w:gridCol w:w="1536"/>
        <w:gridCol w:w="134"/>
        <w:gridCol w:w="1401"/>
        <w:gridCol w:w="1536"/>
      </w:tblGrid>
      <w:tr w:rsidR="009E1E51" w14:paraId="172276EB" w14:textId="77777777" w:rsidTr="00A8775A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B280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انشجو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محمد محمدی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17B078" w14:textId="77777777" w:rsidR="009E1E51" w:rsidRDefault="009E1E51" w:rsidP="00A8775A">
            <w:pPr>
              <w:bidi/>
              <w:ind w:left="15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9999999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9A882" w14:textId="77777777" w:rsidR="009E1E51" w:rsidRDefault="009E1E51" w:rsidP="00A8775A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خابرات</w:t>
            </w:r>
          </w:p>
        </w:tc>
      </w:tr>
      <w:tr w:rsidR="009E1E51" w14:paraId="15696AE4" w14:textId="77777777" w:rsidTr="00A8775A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DA3C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دان راهنما: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فامیلی </w:t>
            </w:r>
          </w:p>
        </w:tc>
        <w:tc>
          <w:tcPr>
            <w:tcW w:w="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E080" w14:textId="77777777" w:rsidR="009E1E51" w:rsidRDefault="009E1E51" w:rsidP="00A8775A">
            <w:pPr>
              <w:bidi/>
              <w:ind w:left="150"/>
              <w:rPr>
                <w:rFonts w:ascii="B Nazanin" w:hAnsi="B Nazanin" w:cs="B Nazanin"/>
                <w:sz w:val="20"/>
                <w:szCs w:val="20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</w:p>
        </w:tc>
      </w:tr>
      <w:tr w:rsidR="009E1E51" w14:paraId="1E97E432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8365EE2" w14:textId="0A0E839F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رساله قبلی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477" w14:textId="77777777" w:rsidR="009E1E5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9E1E51" w14:paraId="48F7387D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517A5C" w14:textId="26D3CEC3" w:rsidR="009E1E51" w:rsidRDefault="009E1E51" w:rsidP="009E1E51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ساله </w:t>
            </w:r>
            <w:r w:rsidRPr="00716B04">
              <w:rPr>
                <w:rFonts w:ascii="B Nazanin" w:hAnsi="B Nazani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جدید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D0D" w14:textId="26AFDAAB" w:rsidR="009E1E51" w:rsidRDefault="009E1E51" w:rsidP="009E1E51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9E1E51" w14:paraId="49D96DFE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41A1945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یسی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545E" w14:textId="77777777" w:rsidR="009E1E51" w:rsidRDefault="009E1E51" w:rsidP="00A8775A">
            <w:pPr>
              <w:spacing w:after="0"/>
              <w:ind w:left="121"/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9E1E51" w14:paraId="17B81753" w14:textId="77777777" w:rsidTr="00A8775A">
        <w:trPr>
          <w:trHeight w:val="287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55D8CEE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 دانشکده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5043" w14:textId="77777777" w:rsidR="009E1E51" w:rsidRPr="001B4718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 (</w:t>
            </w:r>
            <w:r w:rsidRPr="00E11EFF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داور ارزیاب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) و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</w:tr>
      <w:tr w:rsidR="009E1E51" w14:paraId="0919341E" w14:textId="77777777" w:rsidTr="00A8775A">
        <w:trPr>
          <w:trHeight w:val="21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C637DBB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 از دانشکده و یا دانشگا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5FDB39B6" w14:textId="77777777" w:rsidR="009E1E51" w:rsidRPr="00D15919" w:rsidRDefault="009E1E51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نام ونام خانوادگ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841DF98" w14:textId="77777777" w:rsidR="009E1E51" w:rsidRPr="00D15919" w:rsidRDefault="009E1E51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کد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2BBA51" w14:textId="77777777" w:rsidR="009E1E51" w:rsidRPr="00D15919" w:rsidRDefault="009E1E51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گاه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2975EB6" w14:textId="77777777" w:rsidR="009E1E51" w:rsidRPr="00D15919" w:rsidRDefault="009E1E51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ایمیل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419492D" w14:textId="77777777" w:rsidR="009E1E51" w:rsidRPr="00D15919" w:rsidRDefault="009E1E51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موبایل</w:t>
            </w:r>
          </w:p>
        </w:tc>
      </w:tr>
      <w:tr w:rsidR="009E1E51" w14:paraId="54D2D4F7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F1249D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59FA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579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200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0B2E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41A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9E1E51" w14:paraId="6171233F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40FAAC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6463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03E2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A761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982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ED3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9E1E51" w14:paraId="60A55B71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62059F" w14:textId="77777777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784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 (</w:t>
            </w:r>
            <w:r w:rsidRPr="00D15919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زرو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BC39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DEC7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4CBD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BD56" w14:textId="77777777" w:rsidR="009E1E51" w:rsidRPr="00AD44B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9E1E51" w14:paraId="3C232538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2B1D7AA" w14:textId="0C102116" w:rsidR="009E1E51" w:rsidRDefault="009E1E51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لت تغییر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77E3" w14:textId="77777777" w:rsidR="009E1E51" w:rsidRDefault="009E1E51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</w:tbl>
    <w:p w14:paraId="553D83D0" w14:textId="33F6A8B1" w:rsidR="009E1E51" w:rsidRDefault="009E1E51" w:rsidP="009E1E51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18B257E2" w14:textId="77777777" w:rsidR="009E1E51" w:rsidRDefault="009E1E51" w:rsidP="009E1E51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46C91ACE" w14:textId="77777777" w:rsidR="004C7A92" w:rsidRPr="004C7A92" w:rsidRDefault="004C7A92" w:rsidP="004C7A92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2C1627AE" w14:textId="77777777" w:rsidR="004C7A92" w:rsidRPr="00376ECC" w:rsidRDefault="004C7A92" w:rsidP="004C7A92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68FD05B1" w14:textId="77777777" w:rsidR="004C7A92" w:rsidRDefault="004C7A92" w:rsidP="004C7A92">
      <w:pPr>
        <w:bidi/>
        <w:jc w:val="lowKashida"/>
        <w:rPr>
          <w:rFonts w:ascii="B Nazanin" w:eastAsia="Calibri" w:hAnsi="B Nazanin" w:cs="B Nazanin"/>
          <w:b/>
          <w:bCs/>
          <w:rtl/>
          <w:lang w:bidi="fa-IR"/>
        </w:rPr>
      </w:pPr>
    </w:p>
    <w:p w14:paraId="4DD03C14" w14:textId="77777777" w:rsidR="004C7A92" w:rsidRDefault="004C7A92">
      <w:pPr>
        <w:rPr>
          <w:rFonts w:ascii="B Nazanin" w:hAnsi="B Nazanin" w:cs="B Nazanin"/>
          <w:lang w:bidi="fa-IR"/>
        </w:rPr>
      </w:pPr>
    </w:p>
    <w:p w14:paraId="489DB0DE" w14:textId="77777777" w:rsidR="004C7A92" w:rsidRDefault="004C7A92">
      <w:pPr>
        <w:rPr>
          <w:rFonts w:ascii="B Nazanin" w:hAnsi="B Nazanin" w:cs="B Nazanin"/>
          <w:lang w:bidi="fa-IR"/>
        </w:rPr>
      </w:pPr>
      <w:r>
        <w:rPr>
          <w:rFonts w:ascii="B Nazanin" w:hAnsi="B Nazanin" w:cs="B Nazanin"/>
          <w:lang w:bidi="fa-IR"/>
        </w:rPr>
        <w:br w:type="page"/>
      </w:r>
    </w:p>
    <w:p w14:paraId="64971A2D" w14:textId="77777777" w:rsidR="004C7A92" w:rsidRDefault="004C7A92">
      <w:pPr>
        <w:rPr>
          <w:rFonts w:ascii="B Nazanin" w:hAnsi="B Nazanin" w:cs="B Nazanin"/>
          <w:rtl/>
          <w:lang w:bidi="fa-IR"/>
        </w:rPr>
      </w:pPr>
    </w:p>
    <w:p w14:paraId="13D40EE9" w14:textId="4D5496EC" w:rsidR="00582A98" w:rsidRDefault="008C2D70" w:rsidP="00545EFB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5A126D">
        <w:rPr>
          <w:rFonts w:ascii="B Nazanin" w:hAnsi="B Nazanin" w:cs="B Nazanin" w:hint="cs"/>
          <w:b/>
          <w:bCs/>
          <w:highlight w:val="green"/>
          <w:rtl/>
          <w:lang w:bidi="fa-IR"/>
        </w:rPr>
        <w:t>تصویب استاد مشاور و یا راهنمای دوم: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5"/>
        <w:gridCol w:w="1800"/>
        <w:gridCol w:w="2940"/>
        <w:gridCol w:w="2937"/>
      </w:tblGrid>
      <w:tr w:rsidR="00561899" w:rsidRPr="00376ECC" w14:paraId="201EF022" w14:textId="77777777" w:rsidTr="006426AD">
        <w:trPr>
          <w:jc w:val="center"/>
        </w:trPr>
        <w:tc>
          <w:tcPr>
            <w:tcW w:w="3835" w:type="dxa"/>
            <w:gridSpan w:val="2"/>
            <w:tcBorders>
              <w:right w:val="single" w:sz="4" w:space="0" w:color="000000"/>
            </w:tcBorders>
          </w:tcPr>
          <w:p w14:paraId="494CBCF6" w14:textId="77777777" w:rsidR="00561899" w:rsidRPr="00825F5D" w:rsidRDefault="00561899" w:rsidP="006426AD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انشجو: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محمد محمدی</w:t>
            </w:r>
          </w:p>
        </w:tc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FFA0BAD" w14:textId="77777777" w:rsidR="00561899" w:rsidRPr="00825F5D" w:rsidRDefault="00561899" w:rsidP="006426AD">
            <w:pPr>
              <w:bidi/>
              <w:ind w:left="15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99999999</w:t>
            </w:r>
          </w:p>
        </w:tc>
        <w:tc>
          <w:tcPr>
            <w:tcW w:w="2937" w:type="dxa"/>
            <w:tcBorders>
              <w:left w:val="single" w:sz="4" w:space="0" w:color="auto"/>
            </w:tcBorders>
          </w:tcPr>
          <w:p w14:paraId="569EAB50" w14:textId="77777777" w:rsidR="00561899" w:rsidRPr="00825F5D" w:rsidRDefault="00561899" w:rsidP="006426AD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  <w:r w:rsidRPr="00BC3B83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خابرات</w:t>
            </w:r>
          </w:p>
        </w:tc>
      </w:tr>
      <w:tr w:rsidR="00561899" w:rsidRPr="00376ECC" w14:paraId="2A556180" w14:textId="77777777" w:rsidTr="006426AD">
        <w:trPr>
          <w:jc w:val="center"/>
        </w:trPr>
        <w:tc>
          <w:tcPr>
            <w:tcW w:w="3835" w:type="dxa"/>
            <w:gridSpan w:val="2"/>
            <w:tcBorders>
              <w:right w:val="single" w:sz="4" w:space="0" w:color="000000"/>
            </w:tcBorders>
          </w:tcPr>
          <w:p w14:paraId="5DEF1A8C" w14:textId="27BC2C90" w:rsidR="00561899" w:rsidRPr="00825F5D" w:rsidRDefault="00561899" w:rsidP="006426AD">
            <w:pPr>
              <w:bidi/>
              <w:ind w:left="121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دان راهنما: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  <w:r w:rsidR="00445F70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445F70" w:rsidRPr="00445F70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و دکتر</w:t>
            </w:r>
            <w:r w:rsidR="00445F70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5877" w:type="dxa"/>
            <w:gridSpan w:val="2"/>
            <w:tcBorders>
              <w:left w:val="single" w:sz="4" w:space="0" w:color="000000"/>
            </w:tcBorders>
          </w:tcPr>
          <w:p w14:paraId="38DA50AA" w14:textId="77777777" w:rsidR="00561899" w:rsidRPr="00825F5D" w:rsidRDefault="00561899" w:rsidP="006426AD">
            <w:pPr>
              <w:bidi/>
              <w:ind w:left="150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 w:rsidRPr="00825F5D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: </w:t>
            </w:r>
            <w:r w:rsidRPr="00825F5D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دکتر </w:t>
            </w:r>
            <w:r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(عضو هیئت علمی دانشگاه </w:t>
            </w: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  <w:r w:rsidRPr="00E624F5"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 )</w:t>
            </w:r>
          </w:p>
        </w:tc>
      </w:tr>
      <w:tr w:rsidR="00561899" w:rsidRPr="00376ECC" w14:paraId="4669EFE9" w14:textId="77777777" w:rsidTr="00BA114E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288A39E0" w14:textId="77777777" w:rsidR="00561899" w:rsidRPr="00825F5D" w:rsidRDefault="00561899" w:rsidP="006426AD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5F5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7677" w:type="dxa"/>
            <w:gridSpan w:val="3"/>
          </w:tcPr>
          <w:p w14:paraId="59DB2010" w14:textId="77777777" w:rsidR="00561899" w:rsidRPr="00407D97" w:rsidRDefault="00561899" w:rsidP="006426AD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lang w:val="en-GB" w:bidi="fa-IR"/>
              </w:rPr>
            </w:pPr>
            <w:r w:rsidRPr="00407D97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561899" w:rsidRPr="00376ECC" w14:paraId="634E0DDC" w14:textId="77777777" w:rsidTr="00BA114E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69259F46" w14:textId="77777777" w:rsidR="00561899" w:rsidRPr="00825F5D" w:rsidRDefault="00561899" w:rsidP="006426AD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یسی</w:t>
            </w:r>
          </w:p>
        </w:tc>
        <w:tc>
          <w:tcPr>
            <w:tcW w:w="7677" w:type="dxa"/>
            <w:gridSpan w:val="3"/>
          </w:tcPr>
          <w:p w14:paraId="635C3444" w14:textId="77777777" w:rsidR="00561899" w:rsidRPr="00D26D72" w:rsidRDefault="00561899" w:rsidP="006426AD">
            <w:pPr>
              <w:spacing w:after="0"/>
              <w:ind w:left="121"/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</w:pPr>
            <w:r w:rsidRPr="00D26D72"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6659DD" w:rsidRPr="00376ECC" w14:paraId="70748CD6" w14:textId="77777777" w:rsidTr="00BA114E">
        <w:trPr>
          <w:jc w:val="center"/>
        </w:trPr>
        <w:tc>
          <w:tcPr>
            <w:tcW w:w="2035" w:type="dxa"/>
            <w:shd w:val="clear" w:color="auto" w:fill="FFF2CC" w:themeFill="accent4" w:themeFillTint="33"/>
          </w:tcPr>
          <w:p w14:paraId="2CE70251" w14:textId="27AC91E5" w:rsidR="006659DD" w:rsidRDefault="006659DD" w:rsidP="006426AD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  <w:tc>
          <w:tcPr>
            <w:tcW w:w="7677" w:type="dxa"/>
            <w:gridSpan w:val="3"/>
          </w:tcPr>
          <w:p w14:paraId="35509BC4" w14:textId="56181632" w:rsidR="006659DD" w:rsidRPr="00C4294A" w:rsidRDefault="006659DD" w:rsidP="006659DD">
            <w:pPr>
              <w:bidi/>
              <w:spacing w:after="0"/>
              <w:ind w:left="121"/>
              <w:rPr>
                <w:rFonts w:asciiTheme="majorHAnsi" w:hAnsiTheme="majorHAnsi" w:cs="B Nazanin"/>
                <w:sz w:val="20"/>
                <w:szCs w:val="20"/>
                <w:rtl/>
                <w:lang w:val="en-GB" w:bidi="fa-IR"/>
              </w:rPr>
            </w:pP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>اضافه کرد</w:t>
            </w:r>
            <w:r w:rsidR="00761EB5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>ن</w:t>
            </w: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 xml:space="preserve"> استاد راهنمای دوم  </w:t>
            </w:r>
            <w:r w:rsidRPr="00C4294A">
              <w:rPr>
                <w:rFonts w:asciiTheme="majorHAnsi" w:hAnsiTheme="majorHAnsi" w:cs="B Nazanin"/>
                <w:sz w:val="20"/>
                <w:szCs w:val="20"/>
                <w:lang w:val="en-GB" w:bidi="fa-IR"/>
              </w:rPr>
              <w:sym w:font="Wingdings" w:char="F06F"/>
            </w:r>
            <w:r w:rsidRPr="00C4294A">
              <w:rPr>
                <w:rFonts w:asciiTheme="majorHAnsi" w:hAnsiTheme="majorHAnsi" w:cs="B Nazanin" w:hint="cs"/>
                <w:sz w:val="20"/>
                <w:szCs w:val="20"/>
                <w:rtl/>
                <w:lang w:val="en-GB" w:bidi="fa-IR"/>
              </w:rPr>
              <w:t xml:space="preserve">     اضافه کردن استاد مشاور </w:t>
            </w:r>
            <w:r w:rsidRPr="00C4294A">
              <w:rPr>
                <w:rFonts w:asciiTheme="majorHAnsi" w:hAnsiTheme="majorHAnsi" w:cs="B Nazanin"/>
                <w:sz w:val="20"/>
                <w:szCs w:val="20"/>
                <w:lang w:val="en-GB" w:bidi="fa-IR"/>
              </w:rPr>
              <w:sym w:font="Wingdings" w:char="F06F"/>
            </w:r>
          </w:p>
        </w:tc>
      </w:tr>
    </w:tbl>
    <w:p w14:paraId="2E554956" w14:textId="77777777" w:rsidR="00561899" w:rsidRPr="00376ECC" w:rsidRDefault="00561899" w:rsidP="00561899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18EB3545" w14:textId="77777777" w:rsidR="00582A98" w:rsidRPr="00376ECC" w:rsidRDefault="00582A98" w:rsidP="00545EFB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1267676B" w14:textId="77777777" w:rsidR="00505791" w:rsidRPr="00376ECC" w:rsidRDefault="00505791" w:rsidP="00545EFB">
      <w:pPr>
        <w:bidi/>
        <w:jc w:val="lowKashida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23F73510" w14:textId="77777777" w:rsidR="00585E4F" w:rsidRDefault="00585E4F">
      <w:pPr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/>
          <w:b/>
          <w:bCs/>
          <w:sz w:val="24"/>
          <w:szCs w:val="24"/>
          <w:rtl/>
          <w:lang w:bidi="fa-IR"/>
        </w:rPr>
        <w:br w:type="page"/>
      </w:r>
    </w:p>
    <w:p w14:paraId="5DBB5B56" w14:textId="7B4755A7" w:rsidR="0001766A" w:rsidRDefault="0001766A" w:rsidP="0001766A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  <w:r w:rsidRPr="00376ECC">
        <w:rPr>
          <w:rFonts w:ascii="B Nazanin" w:hAnsi="B Nazanin" w:cs="B Nazanin" w:hint="cs"/>
          <w:b/>
          <w:bCs/>
          <w:rtl/>
          <w:lang w:bidi="fa-IR"/>
        </w:rPr>
        <w:lastRenderedPageBreak/>
        <w:t>درخواست تغيير داور:</w:t>
      </w:r>
    </w:p>
    <w:tbl>
      <w:tblPr>
        <w:bidiVisual/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5"/>
        <w:gridCol w:w="1535"/>
        <w:gridCol w:w="265"/>
        <w:gridCol w:w="1270"/>
        <w:gridCol w:w="1536"/>
        <w:gridCol w:w="134"/>
        <w:gridCol w:w="1401"/>
        <w:gridCol w:w="1536"/>
      </w:tblGrid>
      <w:tr w:rsidR="00716B04" w14:paraId="5A4564EC" w14:textId="77777777" w:rsidTr="00A8775A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2DD0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انشجو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محمد محمدی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07EFF" w14:textId="77777777" w:rsidR="00716B04" w:rsidRDefault="00716B04" w:rsidP="00A8775A">
            <w:pPr>
              <w:bidi/>
              <w:ind w:left="15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9999999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4CEFC" w14:textId="77777777" w:rsidR="00716B04" w:rsidRDefault="00716B04" w:rsidP="00A8775A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خابرات</w:t>
            </w:r>
          </w:p>
        </w:tc>
      </w:tr>
      <w:tr w:rsidR="00716B04" w14:paraId="1DBE5D67" w14:textId="77777777" w:rsidTr="00A8775A">
        <w:trPr>
          <w:jc w:val="center"/>
        </w:trPr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A799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دان راهنما: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فامیلی </w:t>
            </w:r>
          </w:p>
        </w:tc>
        <w:tc>
          <w:tcPr>
            <w:tcW w:w="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67B4" w14:textId="77777777" w:rsidR="00716B04" w:rsidRDefault="00716B04" w:rsidP="00A8775A">
            <w:pPr>
              <w:bidi/>
              <w:ind w:left="150"/>
              <w:rPr>
                <w:rFonts w:ascii="B Nazanin" w:hAnsi="B Nazanin" w:cs="B Nazanin"/>
                <w:sz w:val="20"/>
                <w:szCs w:val="20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</w:p>
        </w:tc>
      </w:tr>
      <w:tr w:rsidR="00716B04" w14:paraId="7625DF1A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B11F94F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رساله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0AB6" w14:textId="77777777" w:rsidR="00716B04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716B04" w14:paraId="00592C23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5ECD35F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یسی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9EC9" w14:textId="77777777" w:rsidR="00716B04" w:rsidRDefault="00716B04" w:rsidP="00A8775A">
            <w:pPr>
              <w:spacing w:after="0"/>
              <w:ind w:left="121"/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  <w:tr w:rsidR="00716B04" w14:paraId="708BEB02" w14:textId="77777777" w:rsidTr="00A8775A">
        <w:trPr>
          <w:trHeight w:val="287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7FEE725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 دانشکده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6BA2" w14:textId="77777777" w:rsidR="00716B04" w:rsidRPr="001B4718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 (</w:t>
            </w:r>
            <w:r w:rsidRPr="00E11EFF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داور ارزیاب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) و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</w:tr>
      <w:tr w:rsidR="00716B04" w14:paraId="1EB9DCF7" w14:textId="77777777" w:rsidTr="00A8775A">
        <w:trPr>
          <w:trHeight w:val="21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2C39EAB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 از دانشکده و یا دانشگا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65AAD22C" w14:textId="77777777" w:rsidR="00716B04" w:rsidRPr="00D15919" w:rsidRDefault="00716B04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نام ونام خانوادگ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54DC9D5" w14:textId="77777777" w:rsidR="00716B04" w:rsidRPr="00D15919" w:rsidRDefault="00716B04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کد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444E723" w14:textId="77777777" w:rsidR="00716B04" w:rsidRPr="00D15919" w:rsidRDefault="00716B04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دانشگاه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642619" w14:textId="77777777" w:rsidR="00716B04" w:rsidRPr="00D15919" w:rsidRDefault="00716B04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ایمیل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71654A4" w14:textId="77777777" w:rsidR="00716B04" w:rsidRPr="00D15919" w:rsidRDefault="00716B04" w:rsidP="00A8775A">
            <w:pPr>
              <w:bidi/>
              <w:spacing w:after="0"/>
              <w:ind w:left="121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D159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val="en-GB" w:bidi="fa-IR"/>
              </w:rPr>
              <w:t>موبایل</w:t>
            </w:r>
          </w:p>
        </w:tc>
      </w:tr>
      <w:tr w:rsidR="00716B04" w14:paraId="0D79982E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5EAAD9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2CBC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0356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851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F9A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188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716B04" w14:paraId="2B590A61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CFD1EA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023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60B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0134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F72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D42A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716B04" w14:paraId="425450FC" w14:textId="77777777" w:rsidTr="00A8775A">
        <w:trPr>
          <w:trHeight w:val="2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EFEAC8" w14:textId="77777777" w:rsidR="00716B04" w:rsidRDefault="00716B04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F55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val="en-GB" w:bidi="fa-IR"/>
              </w:rPr>
              <w:t xml:space="preserve">دکتر 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فامیلی (</w:t>
            </w:r>
            <w:r w:rsidRPr="00D15919">
              <w:rPr>
                <w:rFonts w:ascii="B Nazanin" w:hAnsi="B Nazanin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زرو</w:t>
            </w: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DF5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DD2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3582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C5B" w14:textId="77777777" w:rsidR="00716B04" w:rsidRPr="00AD44B1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</w:p>
        </w:tc>
      </w:tr>
      <w:tr w:rsidR="00716B04" w14:paraId="2060285B" w14:textId="77777777" w:rsidTr="00A8775A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7B3AC30" w14:textId="2937F567" w:rsidR="00716B04" w:rsidRDefault="001918B2" w:rsidP="00A8775A">
            <w:pPr>
              <w:bidi/>
              <w:ind w:left="121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غییرات و </w:t>
            </w:r>
            <w:r w:rsidR="00716B0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ت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</w:p>
        </w:tc>
        <w:tc>
          <w:tcPr>
            <w:tcW w:w="7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82B6" w14:textId="77777777" w:rsidR="00716B04" w:rsidRDefault="00716B04" w:rsidP="00A8775A">
            <w:pPr>
              <w:bidi/>
              <w:spacing w:after="0"/>
              <w:ind w:left="121"/>
              <w:rPr>
                <w:rFonts w:ascii="B Nazanin" w:hAnsi="B Nazanin" w:cs="B Nazanin"/>
                <w:color w:val="FF0000"/>
                <w:sz w:val="20"/>
                <w:szCs w:val="20"/>
                <w:rtl/>
                <w:lang w:val="en-GB" w:bidi="fa-IR"/>
              </w:rPr>
            </w:pPr>
            <w:r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val="en-GB" w:bidi="fa-IR"/>
              </w:rPr>
              <w:t>؟؟؟؟</w:t>
            </w:r>
          </w:p>
        </w:tc>
      </w:tr>
    </w:tbl>
    <w:p w14:paraId="0D3A5C9D" w14:textId="77777777" w:rsidR="009E1E51" w:rsidRDefault="009E1E51" w:rsidP="009E1E51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2B9344E0" w14:textId="77777777" w:rsidR="0001766A" w:rsidRPr="00376ECC" w:rsidRDefault="0001766A" w:rsidP="0001766A">
      <w:pPr>
        <w:bidi/>
        <w:jc w:val="lowKashida"/>
        <w:rPr>
          <w:rFonts w:ascii="B Nazanin" w:hAnsi="B Nazanin" w:cs="B Nazanin"/>
          <w:b/>
          <w:bCs/>
          <w:rtl/>
          <w:lang w:bidi="fa-IR"/>
        </w:rPr>
      </w:pPr>
    </w:p>
    <w:p w14:paraId="4BC61CD1" w14:textId="77777777" w:rsidR="0001766A" w:rsidRPr="00376ECC" w:rsidRDefault="0001766A" w:rsidP="0001766A">
      <w:pPr>
        <w:bidi/>
        <w:jc w:val="lowKashida"/>
        <w:rPr>
          <w:rFonts w:ascii="B Nazanin" w:hAnsi="B Nazanin" w:cs="B Nazanin"/>
          <w:color w:val="FF0000"/>
          <w:rtl/>
          <w:lang w:bidi="fa-IR"/>
        </w:rPr>
      </w:pPr>
    </w:p>
    <w:p w14:paraId="0A4C56CB" w14:textId="77777777" w:rsidR="0001766A" w:rsidRPr="00AB07F9" w:rsidRDefault="0001766A" w:rsidP="0001766A">
      <w:pPr>
        <w:rPr>
          <w:rFonts w:cs="B Nazanin"/>
          <w:b/>
          <w:bCs/>
          <w:lang w:bidi="fa-IR"/>
        </w:rPr>
      </w:pPr>
      <w:r>
        <w:rPr>
          <w:rFonts w:ascii="B Nazanin" w:hAnsi="B Nazanin" w:cs="B Nazanin"/>
          <w:b/>
          <w:bCs/>
          <w:rtl/>
          <w:lang w:bidi="fa-IR"/>
        </w:rPr>
        <w:br w:type="page"/>
      </w:r>
    </w:p>
    <w:p w14:paraId="2DAA6D8F" w14:textId="77777777" w:rsidR="00582A98" w:rsidRPr="00376ECC" w:rsidRDefault="00582A98" w:rsidP="0001766A">
      <w:pPr>
        <w:bidi/>
        <w:jc w:val="lowKashida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376EC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تمديد سنوات:</w:t>
      </w:r>
    </w:p>
    <w:tbl>
      <w:tblPr>
        <w:bidiVisual/>
        <w:tblW w:w="10718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170"/>
        <w:gridCol w:w="1039"/>
        <w:gridCol w:w="1481"/>
        <w:gridCol w:w="720"/>
        <w:gridCol w:w="720"/>
        <w:gridCol w:w="810"/>
        <w:gridCol w:w="810"/>
        <w:gridCol w:w="630"/>
        <w:gridCol w:w="779"/>
        <w:gridCol w:w="1921"/>
      </w:tblGrid>
      <w:tr w:rsidR="00582A98" w:rsidRPr="00376ECC" w14:paraId="34EE1391" w14:textId="77777777" w:rsidTr="00AB07F9">
        <w:trPr>
          <w:cantSplit/>
          <w:trHeight w:val="935"/>
          <w:tblHeader/>
        </w:trPr>
        <w:tc>
          <w:tcPr>
            <w:tcW w:w="638" w:type="dxa"/>
            <w:shd w:val="clear" w:color="auto" w:fill="FFF2CC" w:themeFill="accent4" w:themeFillTint="33"/>
            <w:vAlign w:val="center"/>
          </w:tcPr>
          <w:p w14:paraId="7E39C92F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9E7FFCC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شماره ردیف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44CE1FE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4869F8C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نام دانشجو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14:paraId="2BA38245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AC964B0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14:paraId="5B2882B0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C2A701B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431B914D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ه </w:t>
            </w:r>
            <w:r w:rsidRPr="00E624F5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سالی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13A21A7B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ه </w:t>
            </w:r>
            <w:r w:rsidRPr="00E624F5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ذیرفته شده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4CDE9C8D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قاله پژوهشی ارسالی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1328AC16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قاله علمی پژوهشی پذیرفته شده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1A5E79D2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5743F1D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تمدید ترم</w:t>
            </w:r>
          </w:p>
        </w:tc>
        <w:tc>
          <w:tcPr>
            <w:tcW w:w="779" w:type="dxa"/>
            <w:shd w:val="clear" w:color="auto" w:fill="FFF2CC" w:themeFill="accent4" w:themeFillTint="33"/>
            <w:vAlign w:val="center"/>
          </w:tcPr>
          <w:p w14:paraId="47A5FC7F" w14:textId="77777777" w:rsidR="004F2200" w:rsidRDefault="004F2200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5D4807C" w14:textId="77777777" w:rsidR="00582A98" w:rsidRPr="00E624F5" w:rsidRDefault="00E624F5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 w:rsidR="00582A98"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پیشرفت</w:t>
            </w:r>
          </w:p>
        </w:tc>
        <w:tc>
          <w:tcPr>
            <w:tcW w:w="1921" w:type="dxa"/>
            <w:shd w:val="clear" w:color="auto" w:fill="FFF2CC" w:themeFill="accent4" w:themeFillTint="33"/>
            <w:vAlign w:val="center"/>
          </w:tcPr>
          <w:p w14:paraId="0451E18D" w14:textId="77777777" w:rsidR="00E624F5" w:rsidRDefault="00E624F5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446A328" w14:textId="77777777" w:rsidR="00582A98" w:rsidRPr="00E624F5" w:rsidRDefault="00582A98" w:rsidP="00AB07F9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4F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لایل</w:t>
            </w:r>
          </w:p>
        </w:tc>
      </w:tr>
      <w:tr w:rsidR="00582A98" w:rsidRPr="00376ECC" w14:paraId="4D280EBB" w14:textId="77777777" w:rsidTr="00543D0A">
        <w:trPr>
          <w:cantSplit/>
          <w:trHeight w:val="687"/>
        </w:trPr>
        <w:tc>
          <w:tcPr>
            <w:tcW w:w="638" w:type="dxa"/>
          </w:tcPr>
          <w:p w14:paraId="2C7179F1" w14:textId="77777777" w:rsidR="00582A98" w:rsidRPr="009770C3" w:rsidRDefault="00582A98" w:rsidP="004F35DC">
            <w:pPr>
              <w:pStyle w:val="ListParagraph"/>
              <w:numPr>
                <w:ilvl w:val="0"/>
                <w:numId w:val="15"/>
              </w:numPr>
              <w:tabs>
                <w:tab w:val="right" w:pos="391"/>
              </w:tabs>
              <w:bidi/>
              <w:spacing w:after="0"/>
              <w:ind w:left="0" w:firstLine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14:paraId="185FEB58" w14:textId="77777777" w:rsidR="00582A98" w:rsidRPr="0087086E" w:rsidRDefault="0087086E" w:rsidP="009C70AA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محمد محمدی</w:t>
            </w:r>
          </w:p>
        </w:tc>
        <w:tc>
          <w:tcPr>
            <w:tcW w:w="1039" w:type="dxa"/>
          </w:tcPr>
          <w:p w14:paraId="32D44BD0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9999999</w:t>
            </w:r>
          </w:p>
        </w:tc>
        <w:tc>
          <w:tcPr>
            <w:tcW w:w="1481" w:type="dxa"/>
          </w:tcPr>
          <w:p w14:paraId="156D30EC" w14:textId="77777777" w:rsidR="00582A98" w:rsidRDefault="00582A98" w:rsidP="009C70AA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val="en-GB" w:bidi="fa-IR"/>
              </w:rPr>
            </w:pPr>
            <w:r w:rsidRPr="00E624F5">
              <w:rPr>
                <w:rFonts w:ascii="B Nazanin" w:hAnsi="B Nazanin" w:cs="B Nazanin" w:hint="cs"/>
                <w:sz w:val="18"/>
                <w:szCs w:val="18"/>
                <w:rtl/>
                <w:lang w:val="en-GB" w:bidi="fa-IR"/>
              </w:rPr>
              <w:t xml:space="preserve">دکتر </w:t>
            </w:r>
            <w:r w:rsidR="0087086E" w:rsidRPr="00A60FD5">
              <w:rPr>
                <w:rFonts w:ascii="B Nazanin" w:hAnsi="B Nazanin" w:cs="B Nazanin" w:hint="cs"/>
                <w:color w:val="FF0000"/>
                <w:sz w:val="20"/>
                <w:szCs w:val="20"/>
                <w:rtl/>
                <w:lang w:bidi="fa-IR"/>
              </w:rPr>
              <w:t>فامیلی</w:t>
            </w:r>
          </w:p>
          <w:p w14:paraId="18FA96B8" w14:textId="77777777" w:rsidR="00F34E97" w:rsidRPr="00E624F5" w:rsidRDefault="00F34E97" w:rsidP="009C70AA">
            <w:pPr>
              <w:bidi/>
              <w:spacing w:after="0"/>
              <w:rPr>
                <w:rFonts w:ascii="B Nazanin" w:hAnsi="B Nazanin" w:cs="B Nazanin"/>
                <w:sz w:val="18"/>
                <w:szCs w:val="18"/>
                <w:rtl/>
                <w:lang w:val="en-GB" w:bidi="fa-IR"/>
              </w:rPr>
            </w:pPr>
          </w:p>
        </w:tc>
        <w:tc>
          <w:tcPr>
            <w:tcW w:w="720" w:type="dxa"/>
          </w:tcPr>
          <w:p w14:paraId="6074C12C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720" w:type="dxa"/>
          </w:tcPr>
          <w:p w14:paraId="7A2394E4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14:paraId="4213DBD9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14:paraId="0EE5F8C4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630" w:type="dxa"/>
          </w:tcPr>
          <w:p w14:paraId="27851E05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779" w:type="dxa"/>
          </w:tcPr>
          <w:p w14:paraId="38DD5CBD" w14:textId="77777777" w:rsidR="00582A98" w:rsidRPr="0087086E" w:rsidRDefault="0087086E" w:rsidP="004F35DC">
            <w:pPr>
              <w:bidi/>
              <w:spacing w:after="0"/>
              <w:jc w:val="center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؟</w:t>
            </w:r>
          </w:p>
        </w:tc>
        <w:tc>
          <w:tcPr>
            <w:tcW w:w="1921" w:type="dxa"/>
          </w:tcPr>
          <w:p w14:paraId="1F3B9DF9" w14:textId="77777777" w:rsidR="00582A98" w:rsidRPr="0087086E" w:rsidRDefault="0087086E" w:rsidP="009C70AA">
            <w:pPr>
              <w:bidi/>
              <w:spacing w:after="0"/>
              <w:rPr>
                <w:rFonts w:ascii="B Nazanin" w:hAnsi="B Nazanin" w:cs="B Nazanin"/>
                <w:color w:val="FF0000"/>
                <w:sz w:val="18"/>
                <w:szCs w:val="18"/>
                <w:rtl/>
                <w:lang w:bidi="fa-IR"/>
              </w:rPr>
            </w:pPr>
            <w:r w:rsidRPr="0087086E">
              <w:rPr>
                <w:rFonts w:ascii="B Nazanin" w:hAnsi="B Nazanin" w:cs="B Nazanin" w:hint="cs"/>
                <w:color w:val="FF0000"/>
                <w:sz w:val="18"/>
                <w:szCs w:val="18"/>
                <w:rtl/>
                <w:lang w:bidi="fa-IR"/>
              </w:rPr>
              <w:t>؟؟؟؟</w:t>
            </w:r>
          </w:p>
        </w:tc>
      </w:tr>
      <w:tr w:rsidR="00C140E1" w:rsidRPr="00376ECC" w14:paraId="2A29580A" w14:textId="77777777" w:rsidTr="00543D0A">
        <w:trPr>
          <w:cantSplit/>
          <w:trHeight w:val="687"/>
        </w:trPr>
        <w:tc>
          <w:tcPr>
            <w:tcW w:w="638" w:type="dxa"/>
          </w:tcPr>
          <w:p w14:paraId="14C9FB65" w14:textId="77777777" w:rsidR="00C140E1" w:rsidRPr="00E624F5" w:rsidRDefault="00C140E1" w:rsidP="004F35DC">
            <w:pPr>
              <w:pStyle w:val="ListParagraph"/>
              <w:numPr>
                <w:ilvl w:val="0"/>
                <w:numId w:val="15"/>
              </w:numPr>
              <w:tabs>
                <w:tab w:val="right" w:pos="391"/>
              </w:tabs>
              <w:bidi/>
              <w:spacing w:after="0"/>
              <w:ind w:left="0" w:firstLine="0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23BE14E7" w14:textId="77777777" w:rsidR="00C140E1" w:rsidRPr="00E624F5" w:rsidRDefault="00C140E1" w:rsidP="00545EFB">
            <w:pPr>
              <w:bidi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9" w:type="dxa"/>
          </w:tcPr>
          <w:p w14:paraId="4E34B922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1" w:type="dxa"/>
          </w:tcPr>
          <w:p w14:paraId="57AF37AC" w14:textId="77777777" w:rsidR="00C140E1" w:rsidRPr="00E624F5" w:rsidRDefault="00C140E1" w:rsidP="00545EFB">
            <w:pPr>
              <w:bidi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77F7B805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755B7F4A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22F343D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77F3F9D3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65C4028B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9" w:type="dxa"/>
          </w:tcPr>
          <w:p w14:paraId="2BA2881B" w14:textId="77777777" w:rsidR="00C140E1" w:rsidRPr="00E624F5" w:rsidRDefault="00C140E1" w:rsidP="004F35DC">
            <w:pPr>
              <w:bidi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</w:tcPr>
          <w:p w14:paraId="154C4615" w14:textId="77777777" w:rsidR="00C140E1" w:rsidRPr="00E624F5" w:rsidRDefault="00C140E1" w:rsidP="00545EFB">
            <w:pPr>
              <w:bidi/>
              <w:jc w:val="lowKashida"/>
              <w:rPr>
                <w:rFonts w:ascii="Cambria" w:hAnsi="Cambria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0F234B42" w14:textId="77777777" w:rsidR="00582A98" w:rsidRDefault="00582A98" w:rsidP="00545EFB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580ACB5D" w14:textId="77777777" w:rsidR="007A33D5" w:rsidRDefault="007A33D5">
      <w:pPr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rtl/>
          <w:lang w:bidi="fa-IR"/>
        </w:rPr>
        <w:br w:type="page"/>
      </w:r>
    </w:p>
    <w:p w14:paraId="312884F4" w14:textId="77777777" w:rsidR="007A33D5" w:rsidRPr="007A33D5" w:rsidRDefault="007A33D5" w:rsidP="007A33D5">
      <w:pPr>
        <w:bidi/>
        <w:spacing w:after="0" w:line="240" w:lineRule="auto"/>
        <w:rPr>
          <w:rFonts w:ascii="Cambria" w:eastAsia="Times New Roman" w:hAnsi="Cambria" w:cs="B Nazanin"/>
          <w:b/>
          <w:bCs/>
          <w:sz w:val="24"/>
          <w:szCs w:val="24"/>
          <w:rtl/>
          <w:lang w:bidi="fa-IR"/>
        </w:rPr>
      </w:pPr>
      <w:r w:rsidRPr="007A33D5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lastRenderedPageBreak/>
        <w:t>تغيير استاد راهنما:</w:t>
      </w:r>
    </w:p>
    <w:tbl>
      <w:tblPr>
        <w:tblStyle w:val="TableGrid4"/>
        <w:bidiVisual/>
        <w:tblW w:w="9432" w:type="dxa"/>
        <w:tblInd w:w="-82" w:type="dxa"/>
        <w:tblLook w:val="04A0" w:firstRow="1" w:lastRow="0" w:firstColumn="1" w:lastColumn="0" w:noHBand="0" w:noVBand="1"/>
      </w:tblPr>
      <w:tblGrid>
        <w:gridCol w:w="1530"/>
        <w:gridCol w:w="1553"/>
        <w:gridCol w:w="898"/>
        <w:gridCol w:w="1939"/>
        <w:gridCol w:w="1883"/>
        <w:gridCol w:w="1629"/>
      </w:tblGrid>
      <w:tr w:rsidR="007A33D5" w:rsidRPr="007A33D5" w14:paraId="52F97D14" w14:textId="77777777" w:rsidTr="00AB07F9">
        <w:trPr>
          <w:trHeight w:val="411"/>
        </w:trPr>
        <w:tc>
          <w:tcPr>
            <w:tcW w:w="1530" w:type="dxa"/>
            <w:shd w:val="clear" w:color="auto" w:fill="FFF2CC" w:themeFill="accent4" w:themeFillTint="33"/>
            <w:vAlign w:val="center"/>
          </w:tcPr>
          <w:p w14:paraId="7A815A21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553" w:type="dxa"/>
            <w:shd w:val="clear" w:color="auto" w:fill="FFF2CC" w:themeFill="accent4" w:themeFillTint="33"/>
            <w:vAlign w:val="center"/>
          </w:tcPr>
          <w:p w14:paraId="4F6BADDB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898" w:type="dxa"/>
            <w:shd w:val="clear" w:color="auto" w:fill="FFF2CC" w:themeFill="accent4" w:themeFillTint="33"/>
            <w:vAlign w:val="center"/>
          </w:tcPr>
          <w:p w14:paraId="70F98CC9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09B003E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اساتيد راهنمای پيشين</w:t>
            </w:r>
          </w:p>
        </w:tc>
        <w:tc>
          <w:tcPr>
            <w:tcW w:w="1883" w:type="dxa"/>
            <w:shd w:val="clear" w:color="auto" w:fill="FFF2CC" w:themeFill="accent4" w:themeFillTint="33"/>
            <w:vAlign w:val="center"/>
          </w:tcPr>
          <w:p w14:paraId="456522DD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اساتيد راهنمای فعلی</w:t>
            </w:r>
          </w:p>
        </w:tc>
        <w:tc>
          <w:tcPr>
            <w:tcW w:w="1629" w:type="dxa"/>
            <w:shd w:val="clear" w:color="auto" w:fill="FFF2CC" w:themeFill="accent4" w:themeFillTint="33"/>
            <w:vAlign w:val="center"/>
          </w:tcPr>
          <w:p w14:paraId="53F7580B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دلیل</w:t>
            </w:r>
          </w:p>
        </w:tc>
      </w:tr>
      <w:tr w:rsidR="007A33D5" w:rsidRPr="007A33D5" w14:paraId="5BAB6B94" w14:textId="77777777" w:rsidTr="006C41DA">
        <w:trPr>
          <w:trHeight w:val="379"/>
        </w:trPr>
        <w:tc>
          <w:tcPr>
            <w:tcW w:w="1530" w:type="dxa"/>
          </w:tcPr>
          <w:p w14:paraId="4840555C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</w:tcPr>
          <w:p w14:paraId="6717963E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</w:tcPr>
          <w:p w14:paraId="0EEBB0FA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9" w:type="dxa"/>
          </w:tcPr>
          <w:p w14:paraId="02F1223E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3" w:type="dxa"/>
          </w:tcPr>
          <w:p w14:paraId="77BB5992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dxa"/>
          </w:tcPr>
          <w:p w14:paraId="696826F5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A4B0027" w14:textId="77777777" w:rsidR="007A33D5" w:rsidRPr="007A33D5" w:rsidRDefault="007A33D5" w:rsidP="007A33D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A51CDE2" w14:textId="77777777" w:rsidR="007A33D5" w:rsidRPr="007A33D5" w:rsidRDefault="007A33D5" w:rsidP="007A33D5">
      <w:pPr>
        <w:bidi/>
        <w:spacing w:after="0" w:line="240" w:lineRule="auto"/>
        <w:rPr>
          <w:rFonts w:ascii="Cambria" w:eastAsia="Times New Roman" w:hAnsi="Cambria" w:cs="B Nazanin"/>
          <w:b/>
          <w:bCs/>
          <w:sz w:val="24"/>
          <w:szCs w:val="24"/>
          <w:rtl/>
          <w:lang w:bidi="fa-IR"/>
        </w:rPr>
      </w:pPr>
      <w:r w:rsidRPr="007A33D5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t>درخواست بازگشت به تحصيل:</w:t>
      </w:r>
    </w:p>
    <w:tbl>
      <w:tblPr>
        <w:tblStyle w:val="TableGrid4"/>
        <w:bidiVisual/>
        <w:tblW w:w="9270" w:type="dxa"/>
        <w:tblInd w:w="-23" w:type="dxa"/>
        <w:tblLook w:val="04A0" w:firstRow="1" w:lastRow="0" w:firstColumn="1" w:lastColumn="0" w:noHBand="0" w:noVBand="1"/>
      </w:tblPr>
      <w:tblGrid>
        <w:gridCol w:w="808"/>
        <w:gridCol w:w="578"/>
        <w:gridCol w:w="781"/>
        <w:gridCol w:w="989"/>
        <w:gridCol w:w="1439"/>
        <w:gridCol w:w="4675"/>
      </w:tblGrid>
      <w:tr w:rsidR="007A33D5" w:rsidRPr="007A33D5" w14:paraId="54FD6434" w14:textId="77777777" w:rsidTr="00AB07F9">
        <w:trPr>
          <w:cantSplit/>
          <w:trHeight w:val="1565"/>
        </w:trPr>
        <w:tc>
          <w:tcPr>
            <w:tcW w:w="808" w:type="dxa"/>
            <w:shd w:val="clear" w:color="auto" w:fill="FFF2CC" w:themeFill="accent4" w:themeFillTint="33"/>
            <w:textDirection w:val="btLr"/>
            <w:vAlign w:val="center"/>
          </w:tcPr>
          <w:p w14:paraId="7F541849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71" w:type="dxa"/>
            <w:shd w:val="clear" w:color="auto" w:fill="FFF2CC" w:themeFill="accent4" w:themeFillTint="33"/>
            <w:textDirection w:val="btLr"/>
            <w:vAlign w:val="center"/>
          </w:tcPr>
          <w:p w14:paraId="5834A9C5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شما ره دانشجويي</w:t>
            </w:r>
          </w:p>
        </w:tc>
        <w:tc>
          <w:tcPr>
            <w:tcW w:w="781" w:type="dxa"/>
            <w:shd w:val="clear" w:color="auto" w:fill="FFF2CC" w:themeFill="accent4" w:themeFillTint="33"/>
            <w:textDirection w:val="btLr"/>
            <w:vAlign w:val="center"/>
          </w:tcPr>
          <w:p w14:paraId="7761D124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990" w:type="dxa"/>
            <w:shd w:val="clear" w:color="auto" w:fill="FFF2CC" w:themeFill="accent4" w:themeFillTint="33"/>
            <w:textDirection w:val="btLr"/>
            <w:vAlign w:val="center"/>
          </w:tcPr>
          <w:p w14:paraId="7EA14577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اساتيد راهنمای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BF2DBF2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ترم های ثبت نام نشده</w:t>
            </w:r>
          </w:p>
        </w:tc>
        <w:tc>
          <w:tcPr>
            <w:tcW w:w="4680" w:type="dxa"/>
            <w:shd w:val="clear" w:color="auto" w:fill="FFF2CC" w:themeFill="accent4" w:themeFillTint="33"/>
            <w:vAlign w:val="center"/>
          </w:tcPr>
          <w:p w14:paraId="7EEC942C" w14:textId="77777777" w:rsidR="007A33D5" w:rsidRPr="007A33D5" w:rsidRDefault="007A33D5" w:rsidP="00AB07F9">
            <w:pPr>
              <w:bidi/>
              <w:ind w:left="23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rtl/>
                <w:lang w:bidi="fa-IR"/>
              </w:rPr>
              <w:t>علت عدم ثبت نام</w:t>
            </w:r>
          </w:p>
        </w:tc>
      </w:tr>
      <w:tr w:rsidR="007A33D5" w:rsidRPr="007A33D5" w14:paraId="232EA4A1" w14:textId="77777777" w:rsidTr="006C41DA">
        <w:trPr>
          <w:cantSplit/>
          <w:trHeight w:val="773"/>
        </w:trPr>
        <w:tc>
          <w:tcPr>
            <w:tcW w:w="808" w:type="dxa"/>
            <w:textDirection w:val="btLr"/>
          </w:tcPr>
          <w:p w14:paraId="17FA016D" w14:textId="77777777" w:rsidR="007A33D5" w:rsidRPr="007A33D5" w:rsidRDefault="007A33D5" w:rsidP="007A33D5">
            <w:pPr>
              <w:bidi/>
              <w:ind w:left="113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14:paraId="6D15609A" w14:textId="77777777" w:rsidR="007A33D5" w:rsidRPr="007A33D5" w:rsidRDefault="007A33D5" w:rsidP="007A33D5">
            <w:pPr>
              <w:bidi/>
              <w:ind w:left="113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781" w:type="dxa"/>
            <w:textDirection w:val="btLr"/>
          </w:tcPr>
          <w:p w14:paraId="6827E203" w14:textId="77777777" w:rsidR="007A33D5" w:rsidRPr="007A33D5" w:rsidRDefault="007A33D5" w:rsidP="007A33D5">
            <w:pPr>
              <w:bidi/>
              <w:ind w:left="113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990" w:type="dxa"/>
            <w:textDirection w:val="btLr"/>
          </w:tcPr>
          <w:p w14:paraId="5D1686D9" w14:textId="77777777" w:rsidR="007A33D5" w:rsidRPr="007A33D5" w:rsidRDefault="007A33D5" w:rsidP="007A33D5">
            <w:pPr>
              <w:bidi/>
              <w:ind w:left="113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4440130A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4680" w:type="dxa"/>
          </w:tcPr>
          <w:p w14:paraId="69274929" w14:textId="77777777" w:rsidR="007A33D5" w:rsidRPr="007A33D5" w:rsidRDefault="007A33D5" w:rsidP="007A33D5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4F6E7C32" w14:textId="77777777" w:rsidR="007A33D5" w:rsidRPr="007A33D5" w:rsidRDefault="007A33D5" w:rsidP="007A33D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C9F5D7C" w14:textId="77777777" w:rsidR="007A33D5" w:rsidRPr="007A33D5" w:rsidRDefault="007A33D5" w:rsidP="007A33D5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A33D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 مرخصی تحصيلی:</w:t>
      </w:r>
    </w:p>
    <w:tbl>
      <w:tblPr>
        <w:tblStyle w:val="TableGrid4"/>
        <w:bidiVisual/>
        <w:tblW w:w="9219" w:type="dxa"/>
        <w:tblLook w:val="04A0" w:firstRow="1" w:lastRow="0" w:firstColumn="1" w:lastColumn="0" w:noHBand="0" w:noVBand="1"/>
      </w:tblPr>
      <w:tblGrid>
        <w:gridCol w:w="757"/>
        <w:gridCol w:w="722"/>
        <w:gridCol w:w="720"/>
        <w:gridCol w:w="720"/>
        <w:gridCol w:w="827"/>
        <w:gridCol w:w="1104"/>
        <w:gridCol w:w="3442"/>
        <w:gridCol w:w="927"/>
      </w:tblGrid>
      <w:tr w:rsidR="007A33D5" w:rsidRPr="007A33D5" w14:paraId="616B43CD" w14:textId="77777777" w:rsidTr="00AB07F9">
        <w:trPr>
          <w:cantSplit/>
          <w:trHeight w:val="1673"/>
        </w:trPr>
        <w:tc>
          <w:tcPr>
            <w:tcW w:w="757" w:type="dxa"/>
            <w:shd w:val="clear" w:color="auto" w:fill="FFF2CC" w:themeFill="accent4" w:themeFillTint="33"/>
            <w:textDirection w:val="btLr"/>
            <w:vAlign w:val="center"/>
          </w:tcPr>
          <w:p w14:paraId="68D23749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722" w:type="dxa"/>
            <w:shd w:val="clear" w:color="auto" w:fill="FFF2CC" w:themeFill="accent4" w:themeFillTint="33"/>
            <w:textDirection w:val="btLr"/>
            <w:vAlign w:val="center"/>
          </w:tcPr>
          <w:p w14:paraId="639FD22B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  <w:vAlign w:val="center"/>
          </w:tcPr>
          <w:p w14:paraId="054EB5FC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  <w:vAlign w:val="center"/>
          </w:tcPr>
          <w:p w14:paraId="37A8296A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اساتيد راهنما</w:t>
            </w:r>
          </w:p>
        </w:tc>
        <w:tc>
          <w:tcPr>
            <w:tcW w:w="827" w:type="dxa"/>
            <w:shd w:val="clear" w:color="auto" w:fill="FFF2CC" w:themeFill="accent4" w:themeFillTint="33"/>
            <w:textDirection w:val="btLr"/>
            <w:vAlign w:val="center"/>
          </w:tcPr>
          <w:p w14:paraId="49498912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نيمسال مورد نظر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14:paraId="251C4EE8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با/ بدون احتساب</w:t>
            </w:r>
          </w:p>
        </w:tc>
        <w:tc>
          <w:tcPr>
            <w:tcW w:w="3442" w:type="dxa"/>
            <w:shd w:val="clear" w:color="auto" w:fill="FFF2CC" w:themeFill="accent4" w:themeFillTint="33"/>
            <w:vAlign w:val="center"/>
          </w:tcPr>
          <w:p w14:paraId="4A0BEC2D" w14:textId="77777777" w:rsidR="007A33D5" w:rsidRPr="007A33D5" w:rsidRDefault="007A33D5" w:rsidP="00AB07F9">
            <w:pPr>
              <w:bidi/>
              <w:ind w:right="-279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علت</w:t>
            </w:r>
          </w:p>
        </w:tc>
        <w:tc>
          <w:tcPr>
            <w:tcW w:w="927" w:type="dxa"/>
            <w:shd w:val="clear" w:color="auto" w:fill="FFF2CC" w:themeFill="accent4" w:themeFillTint="33"/>
            <w:vAlign w:val="center"/>
          </w:tcPr>
          <w:p w14:paraId="467068A4" w14:textId="77777777" w:rsidR="007A33D5" w:rsidRPr="007A33D5" w:rsidRDefault="007A33D5" w:rsidP="00AB07F9">
            <w:pPr>
              <w:bidi/>
              <w:ind w:right="-11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مرخصی با/بدون احتساب برای بار</w:t>
            </w:r>
          </w:p>
        </w:tc>
      </w:tr>
      <w:tr w:rsidR="007A33D5" w:rsidRPr="007A33D5" w14:paraId="5282E123" w14:textId="77777777" w:rsidTr="006C41DA">
        <w:trPr>
          <w:cantSplit/>
          <w:trHeight w:val="755"/>
        </w:trPr>
        <w:tc>
          <w:tcPr>
            <w:tcW w:w="757" w:type="dxa"/>
            <w:textDirection w:val="btLr"/>
          </w:tcPr>
          <w:p w14:paraId="6B1502B6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textDirection w:val="btLr"/>
          </w:tcPr>
          <w:p w14:paraId="2015E7E5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036E05B3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2EDD5EC6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7" w:type="dxa"/>
            <w:textDirection w:val="btLr"/>
          </w:tcPr>
          <w:p w14:paraId="7D8994FD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4" w:type="dxa"/>
          </w:tcPr>
          <w:p w14:paraId="22259D8E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42" w:type="dxa"/>
          </w:tcPr>
          <w:p w14:paraId="181A1CF1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dxa"/>
          </w:tcPr>
          <w:p w14:paraId="3CD5008C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0203D33C" w14:textId="77777777" w:rsidR="007A33D5" w:rsidRPr="007A33D5" w:rsidRDefault="007A33D5" w:rsidP="007A33D5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7CB5E44" w14:textId="77777777" w:rsidR="007A33D5" w:rsidRPr="007A33D5" w:rsidRDefault="007A33D5" w:rsidP="007A33D5">
      <w:pPr>
        <w:bidi/>
        <w:spacing w:after="0" w:line="240" w:lineRule="auto"/>
        <w:rPr>
          <w:rFonts w:ascii="Cambria" w:eastAsia="Times New Roman" w:hAnsi="Cambria" w:cs="B Nazanin"/>
          <w:sz w:val="24"/>
          <w:szCs w:val="24"/>
          <w:rtl/>
          <w:lang w:bidi="fa-IR"/>
        </w:rPr>
      </w:pPr>
      <w:r w:rsidRPr="007A33D5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t>بررسی پرونده های بين الملل</w:t>
      </w:r>
      <w:r w:rsidRPr="007A33D5">
        <w:rPr>
          <w:rFonts w:ascii="Cambria" w:eastAsia="Times New Roman" w:hAnsi="Cambria" w:cs="B Nazanin" w:hint="cs"/>
          <w:sz w:val="24"/>
          <w:szCs w:val="24"/>
          <w:rtl/>
          <w:lang w:bidi="fa-IR"/>
        </w:rPr>
        <w:t>:</w:t>
      </w:r>
    </w:p>
    <w:tbl>
      <w:tblPr>
        <w:tblStyle w:val="TableGrid4"/>
        <w:bidiVisual/>
        <w:tblW w:w="9202" w:type="dxa"/>
        <w:tblLook w:val="04A0" w:firstRow="1" w:lastRow="0" w:firstColumn="1" w:lastColumn="0" w:noHBand="0" w:noVBand="1"/>
      </w:tblPr>
      <w:tblGrid>
        <w:gridCol w:w="1822"/>
        <w:gridCol w:w="1260"/>
        <w:gridCol w:w="1170"/>
        <w:gridCol w:w="2070"/>
        <w:gridCol w:w="2880"/>
      </w:tblGrid>
      <w:tr w:rsidR="007A33D5" w:rsidRPr="007A33D5" w14:paraId="1423D9B9" w14:textId="77777777" w:rsidTr="00AB07F9">
        <w:trPr>
          <w:trHeight w:val="724"/>
        </w:trPr>
        <w:tc>
          <w:tcPr>
            <w:tcW w:w="1822" w:type="dxa"/>
            <w:shd w:val="clear" w:color="auto" w:fill="FFF2CC" w:themeFill="accent4" w:themeFillTint="33"/>
            <w:vAlign w:val="center"/>
          </w:tcPr>
          <w:p w14:paraId="7FEC3CC1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4E3B818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تبعه کشور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F1A2D7C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گرايش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A4FD3CD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پذيرش/عدم پذيرش</w:t>
            </w: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237D2C93" w14:textId="77777777" w:rsidR="007A33D5" w:rsidRPr="007A33D5" w:rsidRDefault="007A33D5" w:rsidP="00AB07F9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33D5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اساتيد راهنمای مصوب</w:t>
            </w:r>
          </w:p>
        </w:tc>
      </w:tr>
      <w:tr w:rsidR="007A33D5" w:rsidRPr="007A33D5" w14:paraId="077CBC0B" w14:textId="77777777" w:rsidTr="006C41DA">
        <w:trPr>
          <w:trHeight w:val="354"/>
        </w:trPr>
        <w:tc>
          <w:tcPr>
            <w:tcW w:w="1822" w:type="dxa"/>
          </w:tcPr>
          <w:p w14:paraId="3E644B46" w14:textId="77777777" w:rsidR="007A33D5" w:rsidRPr="007A33D5" w:rsidRDefault="007A33D5" w:rsidP="007A33D5">
            <w:pPr>
              <w:bidi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8A897B2" w14:textId="77777777" w:rsidR="007A33D5" w:rsidRPr="007A33D5" w:rsidRDefault="007A33D5" w:rsidP="007A33D5">
            <w:pPr>
              <w:bidi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66D04447" w14:textId="77777777" w:rsidR="007A33D5" w:rsidRPr="007A33D5" w:rsidRDefault="007A33D5" w:rsidP="007A33D5">
            <w:pPr>
              <w:bidi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14:paraId="5ED855F8" w14:textId="77777777" w:rsidR="007A33D5" w:rsidRPr="007A33D5" w:rsidRDefault="007A33D5" w:rsidP="007A33D5">
            <w:pPr>
              <w:bidi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2C6706CD" w14:textId="77777777" w:rsidR="007A33D5" w:rsidRPr="007A33D5" w:rsidRDefault="007A33D5" w:rsidP="007A33D5">
            <w:pPr>
              <w:bidi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746B61B" w14:textId="77777777" w:rsidR="007A33D5" w:rsidRPr="007A33D5" w:rsidRDefault="007A33D5" w:rsidP="007A33D5">
      <w:pPr>
        <w:bidi/>
        <w:spacing w:after="0" w:line="240" w:lineRule="auto"/>
        <w:rPr>
          <w:rFonts w:ascii="Cambria" w:eastAsia="Times New Roman" w:hAnsi="Cambria" w:cs="B Nazanin"/>
          <w:sz w:val="24"/>
          <w:szCs w:val="24"/>
          <w:rtl/>
          <w:lang w:bidi="fa-IR"/>
        </w:rPr>
      </w:pPr>
    </w:p>
    <w:p w14:paraId="4EC507EB" w14:textId="77777777" w:rsid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7CDA19A" w14:textId="77777777" w:rsid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6BD8BFB" w14:textId="77777777" w:rsid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0AFD98D" w14:textId="77777777" w:rsid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539C700" w14:textId="77777777" w:rsid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493F723" w14:textId="77777777" w:rsidR="007A33D5" w:rsidRPr="007A33D5" w:rsidRDefault="007A33D5" w:rsidP="007A33D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A33D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رصت مطالعاتی:</w:t>
      </w:r>
    </w:p>
    <w:tbl>
      <w:tblPr>
        <w:tblStyle w:val="TableGrid4"/>
        <w:bidiVisual/>
        <w:tblW w:w="9059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603"/>
        <w:gridCol w:w="767"/>
        <w:gridCol w:w="1443"/>
        <w:gridCol w:w="965"/>
        <w:gridCol w:w="2746"/>
        <w:gridCol w:w="801"/>
      </w:tblGrid>
      <w:tr w:rsidR="007A33D5" w:rsidRPr="007A33D5" w14:paraId="14AC6647" w14:textId="77777777" w:rsidTr="00E17931">
        <w:trPr>
          <w:cantSplit/>
          <w:trHeight w:val="1610"/>
        </w:trPr>
        <w:tc>
          <w:tcPr>
            <w:tcW w:w="571" w:type="dxa"/>
            <w:shd w:val="clear" w:color="auto" w:fill="FFF2CC" w:themeFill="accent4" w:themeFillTint="33"/>
            <w:textDirection w:val="btLr"/>
            <w:vAlign w:val="center"/>
          </w:tcPr>
          <w:p w14:paraId="0B7CACAB" w14:textId="77777777" w:rsidR="007A33D5" w:rsidRPr="007A33D5" w:rsidRDefault="007A33D5" w:rsidP="00AB07F9">
            <w:pPr>
              <w:bidi/>
              <w:ind w:left="113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71" w:type="dxa"/>
            <w:shd w:val="clear" w:color="auto" w:fill="FFF2CC" w:themeFill="accent4" w:themeFillTint="33"/>
            <w:textDirection w:val="btLr"/>
            <w:vAlign w:val="center"/>
          </w:tcPr>
          <w:p w14:paraId="48F8E361" w14:textId="77777777" w:rsidR="007A33D5" w:rsidRPr="007A33D5" w:rsidRDefault="007A33D5" w:rsidP="00AB07F9">
            <w:pPr>
              <w:bidi/>
              <w:ind w:left="113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571" w:type="dxa"/>
            <w:shd w:val="clear" w:color="auto" w:fill="FFF2CC" w:themeFill="accent4" w:themeFillTint="33"/>
            <w:textDirection w:val="btLr"/>
            <w:vAlign w:val="center"/>
          </w:tcPr>
          <w:p w14:paraId="0F37D01D" w14:textId="77777777" w:rsidR="007A33D5" w:rsidRPr="007A33D5" w:rsidRDefault="007A33D5" w:rsidP="00AB07F9">
            <w:pPr>
              <w:bidi/>
              <w:ind w:left="113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603" w:type="dxa"/>
            <w:shd w:val="clear" w:color="auto" w:fill="FFF2CC" w:themeFill="accent4" w:themeFillTint="33"/>
            <w:textDirection w:val="btLr"/>
            <w:vAlign w:val="center"/>
          </w:tcPr>
          <w:p w14:paraId="6B37B423" w14:textId="77777777" w:rsidR="007A33D5" w:rsidRPr="007A33D5" w:rsidRDefault="007A33D5" w:rsidP="00AB07F9">
            <w:pPr>
              <w:bidi/>
              <w:ind w:left="113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اساتيد راهنما</w:t>
            </w:r>
          </w:p>
        </w:tc>
        <w:tc>
          <w:tcPr>
            <w:tcW w:w="769" w:type="dxa"/>
            <w:shd w:val="clear" w:color="auto" w:fill="FFF2CC" w:themeFill="accent4" w:themeFillTint="33"/>
            <w:textDirection w:val="btLr"/>
            <w:vAlign w:val="center"/>
          </w:tcPr>
          <w:p w14:paraId="5306871E" w14:textId="77777777" w:rsidR="007A33D5" w:rsidRPr="007A33D5" w:rsidRDefault="00E17931" w:rsidP="00AB07F9">
            <w:pPr>
              <w:bidi/>
              <w:ind w:left="113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يمسال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7A33D5" w:rsidRPr="007A33D5">
              <w:rPr>
                <w:rFonts w:cs="B Nazanin" w:hint="cs"/>
                <w:b/>
                <w:bCs/>
                <w:rtl/>
                <w:lang w:bidi="fa-IR"/>
              </w:rPr>
              <w:t xml:space="preserve"> مورد نظر</w:t>
            </w:r>
          </w:p>
        </w:tc>
        <w:tc>
          <w:tcPr>
            <w:tcW w:w="1443" w:type="dxa"/>
            <w:shd w:val="clear" w:color="auto" w:fill="FFF2CC" w:themeFill="accent4" w:themeFillTint="33"/>
            <w:vAlign w:val="center"/>
          </w:tcPr>
          <w:p w14:paraId="3C7A7306" w14:textId="77777777" w:rsidR="007A33D5" w:rsidRPr="007A33D5" w:rsidRDefault="007A33D5" w:rsidP="00AB07F9">
            <w:pPr>
              <w:bidi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دانشگاه/کشور</w:t>
            </w:r>
          </w:p>
        </w:tc>
        <w:tc>
          <w:tcPr>
            <w:tcW w:w="965" w:type="dxa"/>
            <w:shd w:val="clear" w:color="auto" w:fill="FFF2CC" w:themeFill="accent4" w:themeFillTint="33"/>
            <w:vAlign w:val="center"/>
          </w:tcPr>
          <w:p w14:paraId="409B80F3" w14:textId="77777777" w:rsidR="007A33D5" w:rsidRPr="007A33D5" w:rsidRDefault="007A33D5" w:rsidP="00AB07F9">
            <w:pPr>
              <w:bidi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استاد راهنمای خارجی</w:t>
            </w:r>
          </w:p>
        </w:tc>
        <w:tc>
          <w:tcPr>
            <w:tcW w:w="2765" w:type="dxa"/>
            <w:shd w:val="clear" w:color="auto" w:fill="FFF2CC" w:themeFill="accent4" w:themeFillTint="33"/>
            <w:vAlign w:val="center"/>
          </w:tcPr>
          <w:p w14:paraId="28AEC6F7" w14:textId="77777777" w:rsidR="007A33D5" w:rsidRPr="007A33D5" w:rsidRDefault="007A33D5" w:rsidP="00AB07F9">
            <w:pPr>
              <w:bidi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عنوان رساله</w:t>
            </w:r>
          </w:p>
        </w:tc>
        <w:tc>
          <w:tcPr>
            <w:tcW w:w="801" w:type="dxa"/>
            <w:shd w:val="clear" w:color="auto" w:fill="FFF2CC" w:themeFill="accent4" w:themeFillTint="33"/>
            <w:vAlign w:val="center"/>
          </w:tcPr>
          <w:p w14:paraId="5413BFA8" w14:textId="77777777" w:rsidR="007A33D5" w:rsidRPr="007A33D5" w:rsidRDefault="007A33D5" w:rsidP="00AB07F9">
            <w:pPr>
              <w:bidi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33D5">
              <w:rPr>
                <w:rFonts w:cs="B Nazanin" w:hint="cs"/>
                <w:b/>
                <w:bCs/>
                <w:rtl/>
                <w:lang w:bidi="fa-IR"/>
              </w:rPr>
              <w:t>تاريخ شروع</w:t>
            </w:r>
          </w:p>
        </w:tc>
      </w:tr>
      <w:tr w:rsidR="007A33D5" w:rsidRPr="007A33D5" w14:paraId="6BA0B401" w14:textId="77777777" w:rsidTr="00E17931">
        <w:trPr>
          <w:cantSplit/>
          <w:trHeight w:val="1250"/>
        </w:trPr>
        <w:tc>
          <w:tcPr>
            <w:tcW w:w="571" w:type="dxa"/>
            <w:textDirection w:val="btLr"/>
          </w:tcPr>
          <w:p w14:paraId="34DC67E4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14:paraId="068A7537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14:paraId="08BF7B3A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dxa"/>
            <w:textDirection w:val="btLr"/>
          </w:tcPr>
          <w:p w14:paraId="34E7150C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9" w:type="dxa"/>
            <w:textDirection w:val="btLr"/>
          </w:tcPr>
          <w:p w14:paraId="201F30F2" w14:textId="77777777" w:rsidR="007A33D5" w:rsidRPr="007A33D5" w:rsidRDefault="007A33D5" w:rsidP="007A33D5">
            <w:pPr>
              <w:bidi/>
              <w:ind w:left="113"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</w:tcPr>
          <w:p w14:paraId="67A5879B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dxa"/>
          </w:tcPr>
          <w:p w14:paraId="54504164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5" w:type="dxa"/>
          </w:tcPr>
          <w:p w14:paraId="25E96B60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801" w:type="dxa"/>
          </w:tcPr>
          <w:p w14:paraId="06C917BF" w14:textId="77777777" w:rsidR="007A33D5" w:rsidRPr="007A33D5" w:rsidRDefault="007A33D5" w:rsidP="007A33D5">
            <w:pPr>
              <w:bidi/>
              <w:contextualSpacing/>
              <w:jc w:val="lowKashida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0F267E5B" w14:textId="77777777" w:rsidR="007A33D5" w:rsidRDefault="007A33D5" w:rsidP="007A33D5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52CA236D" w14:textId="77777777" w:rsidR="007A33D5" w:rsidRDefault="007A33D5" w:rsidP="007A33D5">
      <w:pPr>
        <w:bidi/>
        <w:jc w:val="lowKashida"/>
        <w:rPr>
          <w:rFonts w:ascii="B Nazanin" w:hAnsi="B Nazanin" w:cs="B Nazanin"/>
          <w:rtl/>
          <w:lang w:bidi="fa-IR"/>
        </w:rPr>
      </w:pPr>
    </w:p>
    <w:p w14:paraId="2FBDF98B" w14:textId="77777777" w:rsidR="003B18C4" w:rsidRDefault="003B18C4" w:rsidP="003B18C4">
      <w:pPr>
        <w:bidi/>
        <w:jc w:val="lowKashida"/>
        <w:rPr>
          <w:rFonts w:ascii="B Nazanin" w:eastAsia="Calibri" w:hAnsi="B Nazanin" w:cs="B Nazanin"/>
          <w:lang w:bidi="fa-IR"/>
        </w:rPr>
      </w:pPr>
      <w:r>
        <w:rPr>
          <w:rFonts w:ascii="B Nazanin" w:eastAsia="Calibri" w:hAnsi="B Nazanin" w:cs="B Nazanin" w:hint="cs"/>
          <w:b/>
          <w:bCs/>
          <w:rtl/>
          <w:lang w:bidi="fa-IR"/>
        </w:rPr>
        <w:t>درخواست</w:t>
      </w:r>
      <w:r>
        <w:rPr>
          <w:rFonts w:ascii="B Nazanin" w:eastAsia="Calibri" w:hAnsi="B Nazanin" w:cs="B Nazanin"/>
          <w:b/>
          <w:bCs/>
          <w:rtl/>
          <w:lang w:bidi="fa-IR"/>
        </w:rPr>
        <w:softHyphen/>
      </w:r>
      <w:r>
        <w:rPr>
          <w:rFonts w:ascii="B Nazanin" w:eastAsia="Calibri" w:hAnsi="B Nazanin" w:cs="B Nazanin" w:hint="cs"/>
          <w:b/>
          <w:bCs/>
          <w:rtl/>
          <w:lang w:bidi="fa-IR"/>
        </w:rPr>
        <w:t>های دیگر؛</w:t>
      </w:r>
    </w:p>
    <w:p w14:paraId="261B2762" w14:textId="77777777" w:rsidR="00C62CCA" w:rsidRPr="00C0761A" w:rsidRDefault="00C62CCA" w:rsidP="00C62CCA">
      <w:pPr>
        <w:bidi/>
        <w:spacing w:after="120" w:line="240" w:lineRule="auto"/>
        <w:jc w:val="lowKashida"/>
        <w:rPr>
          <w:rFonts w:ascii="B Nazanin" w:eastAsia="Calibri" w:hAnsi="B Nazanin" w:cs="B Nazanin"/>
          <w:lang w:bidi="fa-IR"/>
        </w:rPr>
      </w:pPr>
      <w:r w:rsidRPr="008373E9">
        <w:rPr>
          <w:rFonts w:ascii="B Nazanin" w:eastAsia="Calibri" w:hAnsi="B Nazanin" w:cs="B Nazanin"/>
          <w:rtl/>
          <w:lang w:bidi="fa-IR"/>
        </w:rPr>
        <w:t xml:space="preserve">درخواست </w:t>
      </w:r>
      <w:r w:rsidRPr="00C0761A">
        <w:rPr>
          <w:rFonts w:ascii="B Nazanin" w:eastAsia="Calibri" w:hAnsi="B Nazanin" w:cs="B Nazanin" w:hint="cs"/>
          <w:color w:val="FF0000"/>
          <w:rtl/>
          <w:lang w:bidi="fa-IR"/>
        </w:rPr>
        <w:t xml:space="preserve">آقای محمد محمدی </w:t>
      </w:r>
      <w:r w:rsidRPr="008373E9">
        <w:rPr>
          <w:rFonts w:ascii="B Nazanin" w:eastAsia="Calibri" w:hAnsi="B Nazanin" w:cs="B Nazanin"/>
          <w:rtl/>
          <w:lang w:bidi="fa-IR"/>
        </w:rPr>
        <w:t>به شماره دانشجو</w:t>
      </w:r>
      <w:r w:rsidRPr="008373E9">
        <w:rPr>
          <w:rFonts w:ascii="B Nazanin" w:eastAsia="Calibri" w:hAnsi="B Nazanin" w:cs="B Nazanin" w:hint="cs"/>
          <w:rtl/>
          <w:lang w:bidi="fa-IR"/>
        </w:rPr>
        <w:t>یی</w:t>
      </w:r>
      <w:r w:rsidRPr="008373E9">
        <w:rPr>
          <w:rFonts w:ascii="B Nazanin" w:eastAsia="Calibri" w:hAnsi="B Nazanin" w:cs="B Nazanin"/>
          <w:rtl/>
          <w:lang w:bidi="fa-IR"/>
        </w:rPr>
        <w:t xml:space="preserve"> </w:t>
      </w:r>
      <w:r w:rsidRPr="00C0761A">
        <w:rPr>
          <w:rFonts w:ascii="B Nazanin" w:eastAsia="Calibri" w:hAnsi="B Nazanin" w:cs="B Nazanin" w:hint="cs"/>
          <w:color w:val="FF0000"/>
          <w:rtl/>
          <w:lang w:bidi="fa-IR"/>
        </w:rPr>
        <w:t>9999999</w:t>
      </w:r>
      <w:r w:rsidRPr="00C0761A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8373E9">
        <w:rPr>
          <w:rFonts w:ascii="B Nazanin" w:eastAsia="Calibri" w:hAnsi="B Nazanin" w:cs="B Nazanin"/>
          <w:rtl/>
          <w:lang w:bidi="fa-IR"/>
        </w:rPr>
        <w:t>با استاد راهنما</w:t>
      </w:r>
      <w:r w:rsidRPr="008373E9">
        <w:rPr>
          <w:rFonts w:ascii="B Nazanin" w:eastAsia="Calibri" w:hAnsi="B Nazanin" w:cs="B Nazanin" w:hint="cs"/>
          <w:rtl/>
          <w:lang w:bidi="fa-IR"/>
        </w:rPr>
        <w:t>یی</w:t>
      </w:r>
      <w:r w:rsidRPr="008373E9">
        <w:rPr>
          <w:rFonts w:ascii="B Nazanin" w:eastAsia="Calibri" w:hAnsi="B Nazanin" w:cs="B Nazanin"/>
          <w:rtl/>
          <w:lang w:bidi="fa-IR"/>
        </w:rPr>
        <w:t xml:space="preserve"> آقا</w:t>
      </w:r>
      <w:r w:rsidRPr="008373E9">
        <w:rPr>
          <w:rFonts w:ascii="B Nazanin" w:eastAsia="Calibri" w:hAnsi="B Nazanin" w:cs="B Nazanin" w:hint="cs"/>
          <w:rtl/>
          <w:lang w:bidi="fa-IR"/>
        </w:rPr>
        <w:t>ی</w:t>
      </w:r>
      <w:r w:rsidRPr="008373E9">
        <w:rPr>
          <w:rFonts w:ascii="B Nazanin" w:eastAsia="Calibri" w:hAnsi="B Nazanin" w:cs="B Nazanin"/>
          <w:rtl/>
          <w:lang w:bidi="fa-IR"/>
        </w:rPr>
        <w:t xml:space="preserve"> دکتر </w:t>
      </w:r>
      <w:r w:rsidRPr="008373E9">
        <w:rPr>
          <w:rFonts w:ascii="B Nazanin" w:eastAsia="Calibri" w:hAnsi="B Nazanin" w:cs="B Nazanin" w:hint="cs"/>
          <w:color w:val="FF0000"/>
          <w:rtl/>
          <w:lang w:bidi="fa-IR"/>
        </w:rPr>
        <w:t>فامیلی</w:t>
      </w:r>
      <w:r w:rsidRPr="008373E9">
        <w:rPr>
          <w:rFonts w:ascii="B Nazanin" w:eastAsia="Calibri" w:hAnsi="B Nazanin" w:cs="B Nazanin"/>
          <w:color w:val="FF0000"/>
          <w:rtl/>
          <w:lang w:bidi="fa-IR"/>
        </w:rPr>
        <w:t xml:space="preserve"> </w:t>
      </w:r>
      <w:r w:rsidRPr="008373E9">
        <w:rPr>
          <w:rFonts w:ascii="B Nazanin" w:eastAsia="Calibri" w:hAnsi="B Nazanin" w:cs="B Nazanin"/>
          <w:rtl/>
          <w:lang w:bidi="fa-IR"/>
        </w:rPr>
        <w:t>مبن</w:t>
      </w:r>
      <w:r w:rsidRPr="008373E9">
        <w:rPr>
          <w:rFonts w:ascii="B Nazanin" w:eastAsia="Calibri" w:hAnsi="B Nazanin" w:cs="B Nazanin" w:hint="cs"/>
          <w:rtl/>
          <w:lang w:bidi="fa-IR"/>
        </w:rPr>
        <w:t>ی</w:t>
      </w:r>
      <w:r w:rsidRPr="008373E9">
        <w:rPr>
          <w:rFonts w:ascii="B Nazanin" w:eastAsia="Calibri" w:hAnsi="B Nazanin" w:cs="B Nazanin"/>
          <w:rtl/>
          <w:lang w:bidi="fa-IR"/>
        </w:rPr>
        <w:t xml:space="preserve"> بر </w:t>
      </w:r>
      <w:r w:rsidRPr="008373E9">
        <w:rPr>
          <w:rFonts w:ascii="B Nazanin" w:eastAsia="Calibri" w:hAnsi="B Nazanin" w:cs="B Nazanin" w:hint="cs"/>
          <w:color w:val="FF0000"/>
          <w:rtl/>
          <w:lang w:bidi="fa-IR"/>
        </w:rPr>
        <w:t>؟؟؟؟؟</w:t>
      </w:r>
      <w:r>
        <w:rPr>
          <w:rFonts w:ascii="B Nazanin" w:eastAsia="Calibri" w:hAnsi="B Nazanin" w:cs="B Nazanin" w:hint="cs"/>
          <w:color w:val="FF0000"/>
          <w:rtl/>
          <w:lang w:bidi="fa-IR"/>
        </w:rPr>
        <w:t xml:space="preserve"> </w:t>
      </w:r>
      <w:r w:rsidRPr="00EF20D8">
        <w:rPr>
          <w:rFonts w:ascii="B Nazanin" w:eastAsia="Calibri" w:hAnsi="B Nazanin" w:cs="B Nazanin" w:hint="cs"/>
          <w:rtl/>
          <w:lang w:bidi="fa-IR"/>
        </w:rPr>
        <w:t xml:space="preserve">به دلیل </w:t>
      </w:r>
      <w:r>
        <w:rPr>
          <w:rFonts w:ascii="B Nazanin" w:eastAsia="Calibri" w:hAnsi="B Nazanin" w:cs="B Nazanin" w:hint="cs"/>
          <w:color w:val="FF0000"/>
          <w:rtl/>
          <w:lang w:bidi="fa-IR"/>
        </w:rPr>
        <w:t xml:space="preserve">؟؟؟؟، </w:t>
      </w:r>
      <w:r w:rsidRPr="008373E9">
        <w:rPr>
          <w:rFonts w:ascii="B Nazanin" w:eastAsia="Calibri" w:hAnsi="B Nazanin" w:cs="B Nazanin"/>
          <w:rtl/>
          <w:lang w:bidi="fa-IR"/>
        </w:rPr>
        <w:t xml:space="preserve">در گروه مطرح </w:t>
      </w:r>
      <w:r>
        <w:rPr>
          <w:rFonts w:ascii="B Nazanin" w:eastAsia="Calibri" w:hAnsi="B Nazanin" w:cs="B Nazanin" w:hint="cs"/>
          <w:rtl/>
          <w:lang w:bidi="fa-IR"/>
        </w:rPr>
        <w:t xml:space="preserve">و </w:t>
      </w:r>
      <w:r w:rsidRPr="008373E9">
        <w:rPr>
          <w:rFonts w:ascii="B Nazanin" w:eastAsia="Calibri" w:hAnsi="B Nazanin" w:cs="B Nazanin"/>
          <w:rtl/>
          <w:lang w:bidi="fa-IR"/>
        </w:rPr>
        <w:t xml:space="preserve">با آن </w:t>
      </w:r>
      <w:r w:rsidRPr="008373E9">
        <w:rPr>
          <w:rFonts w:ascii="B Nazanin" w:eastAsia="Calibri" w:hAnsi="B Nazanin" w:cs="B Nazanin"/>
          <w:color w:val="FF0000"/>
          <w:rtl/>
          <w:lang w:bidi="fa-IR"/>
        </w:rPr>
        <w:t xml:space="preserve">موافقت </w:t>
      </w:r>
      <w:r w:rsidRPr="008373E9">
        <w:rPr>
          <w:rFonts w:ascii="B Nazanin" w:eastAsia="Calibri" w:hAnsi="B Nazanin" w:cs="B Nazanin"/>
          <w:rtl/>
          <w:lang w:bidi="fa-IR"/>
        </w:rPr>
        <w:t>شد.</w:t>
      </w:r>
    </w:p>
    <w:p w14:paraId="7AC2A4ED" w14:textId="77777777" w:rsidR="003B18C4" w:rsidRDefault="003B18C4" w:rsidP="003B18C4">
      <w:pPr>
        <w:bidi/>
        <w:spacing w:after="120" w:line="240" w:lineRule="auto"/>
        <w:jc w:val="lowKashida"/>
        <w:rPr>
          <w:rFonts w:ascii="B Nazanin" w:hAnsi="B Nazanin" w:cs="B Nazanin"/>
          <w:rtl/>
          <w:lang w:bidi="fa-IR"/>
        </w:rPr>
      </w:pPr>
    </w:p>
    <w:sectPr w:rsidR="003B18C4" w:rsidSect="003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FC"/>
    <w:multiLevelType w:val="hybridMultilevel"/>
    <w:tmpl w:val="A224AADA"/>
    <w:lvl w:ilvl="0" w:tplc="213A1504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FF73907"/>
    <w:multiLevelType w:val="hybridMultilevel"/>
    <w:tmpl w:val="0194D586"/>
    <w:lvl w:ilvl="0" w:tplc="91FE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417"/>
    <w:multiLevelType w:val="hybridMultilevel"/>
    <w:tmpl w:val="F1B8D500"/>
    <w:lvl w:ilvl="0" w:tplc="CB96F4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4F1"/>
    <w:multiLevelType w:val="hybridMultilevel"/>
    <w:tmpl w:val="E64CA1EE"/>
    <w:lvl w:ilvl="0" w:tplc="2F264D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8041E"/>
    <w:multiLevelType w:val="hybridMultilevel"/>
    <w:tmpl w:val="02806976"/>
    <w:lvl w:ilvl="0" w:tplc="51049E8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8788C"/>
    <w:multiLevelType w:val="hybridMultilevel"/>
    <w:tmpl w:val="B8869516"/>
    <w:lvl w:ilvl="0" w:tplc="0302D646">
      <w:start w:val="1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75675"/>
    <w:multiLevelType w:val="hybridMultilevel"/>
    <w:tmpl w:val="26BAF070"/>
    <w:lvl w:ilvl="0" w:tplc="91FE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63DD"/>
    <w:multiLevelType w:val="hybridMultilevel"/>
    <w:tmpl w:val="C6C63C1E"/>
    <w:lvl w:ilvl="0" w:tplc="1FDEDE6E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46EC1365"/>
    <w:multiLevelType w:val="hybridMultilevel"/>
    <w:tmpl w:val="26BAF070"/>
    <w:lvl w:ilvl="0" w:tplc="91FE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BE0"/>
    <w:multiLevelType w:val="hybridMultilevel"/>
    <w:tmpl w:val="4CA272AE"/>
    <w:lvl w:ilvl="0" w:tplc="72BCF5C0">
      <w:start w:val="1"/>
      <w:numFmt w:val="decimal"/>
      <w:lvlText w:val="%1-"/>
      <w:lvlJc w:val="left"/>
      <w:pPr>
        <w:ind w:left="2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0" w15:restartNumberingAfterBreak="0">
    <w:nsid w:val="50BC0ED8"/>
    <w:multiLevelType w:val="hybridMultilevel"/>
    <w:tmpl w:val="6CB6FE1E"/>
    <w:lvl w:ilvl="0" w:tplc="F410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AFA"/>
    <w:multiLevelType w:val="hybridMultilevel"/>
    <w:tmpl w:val="9D7C3E26"/>
    <w:lvl w:ilvl="0" w:tplc="B7C241EE">
      <w:start w:val="1"/>
      <w:numFmt w:val="decimal"/>
      <w:lvlText w:val="%1-"/>
      <w:lvlJc w:val="left"/>
      <w:pPr>
        <w:tabs>
          <w:tab w:val="num" w:pos="365"/>
        </w:tabs>
        <w:ind w:left="36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F40EE"/>
    <w:multiLevelType w:val="hybridMultilevel"/>
    <w:tmpl w:val="34EEE70E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5A7D400F"/>
    <w:multiLevelType w:val="hybridMultilevel"/>
    <w:tmpl w:val="8396BAF0"/>
    <w:lvl w:ilvl="0" w:tplc="8DD6B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7BCF"/>
    <w:multiLevelType w:val="multilevel"/>
    <w:tmpl w:val="55BA35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B Nazani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D297368"/>
    <w:multiLevelType w:val="hybridMultilevel"/>
    <w:tmpl w:val="4CE09102"/>
    <w:lvl w:ilvl="0" w:tplc="045C8926">
      <w:start w:val="1"/>
      <w:numFmt w:val="decimal"/>
      <w:lvlText w:val="%1"/>
      <w:lvlJc w:val="center"/>
      <w:pPr>
        <w:ind w:left="720" w:hanging="360"/>
      </w:pPr>
      <w:rPr>
        <w:rFonts w:hint="default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A98"/>
    <w:rsid w:val="000005BC"/>
    <w:rsid w:val="00010C82"/>
    <w:rsid w:val="000171AF"/>
    <w:rsid w:val="0001766A"/>
    <w:rsid w:val="00020F4C"/>
    <w:rsid w:val="00026814"/>
    <w:rsid w:val="00035FCC"/>
    <w:rsid w:val="00036A8C"/>
    <w:rsid w:val="0004072C"/>
    <w:rsid w:val="00042444"/>
    <w:rsid w:val="00077162"/>
    <w:rsid w:val="0008512E"/>
    <w:rsid w:val="00086030"/>
    <w:rsid w:val="00087DD1"/>
    <w:rsid w:val="000B3836"/>
    <w:rsid w:val="000D062C"/>
    <w:rsid w:val="000E4FE8"/>
    <w:rsid w:val="000F3F54"/>
    <w:rsid w:val="001048CE"/>
    <w:rsid w:val="001075A8"/>
    <w:rsid w:val="00114829"/>
    <w:rsid w:val="001209DA"/>
    <w:rsid w:val="0012456E"/>
    <w:rsid w:val="0012490E"/>
    <w:rsid w:val="00130962"/>
    <w:rsid w:val="00137132"/>
    <w:rsid w:val="001712FA"/>
    <w:rsid w:val="001814E0"/>
    <w:rsid w:val="001918B2"/>
    <w:rsid w:val="001B4718"/>
    <w:rsid w:val="001B57CD"/>
    <w:rsid w:val="001C0CB1"/>
    <w:rsid w:val="001C6021"/>
    <w:rsid w:val="001C764E"/>
    <w:rsid w:val="001D575F"/>
    <w:rsid w:val="001F1C91"/>
    <w:rsid w:val="001F2227"/>
    <w:rsid w:val="001F37B7"/>
    <w:rsid w:val="001F6507"/>
    <w:rsid w:val="002529AE"/>
    <w:rsid w:val="002644B9"/>
    <w:rsid w:val="00280F70"/>
    <w:rsid w:val="0029039B"/>
    <w:rsid w:val="0029288C"/>
    <w:rsid w:val="002A4EE3"/>
    <w:rsid w:val="002B1FBA"/>
    <w:rsid w:val="002B2178"/>
    <w:rsid w:val="002D689B"/>
    <w:rsid w:val="002E15EB"/>
    <w:rsid w:val="002E2BAD"/>
    <w:rsid w:val="002E410B"/>
    <w:rsid w:val="002E6B09"/>
    <w:rsid w:val="002F7A79"/>
    <w:rsid w:val="00303126"/>
    <w:rsid w:val="00306431"/>
    <w:rsid w:val="003111EB"/>
    <w:rsid w:val="00314D5A"/>
    <w:rsid w:val="003316FC"/>
    <w:rsid w:val="00331C2A"/>
    <w:rsid w:val="0033204A"/>
    <w:rsid w:val="00343E60"/>
    <w:rsid w:val="003507AB"/>
    <w:rsid w:val="00350DC2"/>
    <w:rsid w:val="00357290"/>
    <w:rsid w:val="003716FD"/>
    <w:rsid w:val="003724A7"/>
    <w:rsid w:val="0037355D"/>
    <w:rsid w:val="00374074"/>
    <w:rsid w:val="0037425C"/>
    <w:rsid w:val="00376ECC"/>
    <w:rsid w:val="003810DB"/>
    <w:rsid w:val="0039633B"/>
    <w:rsid w:val="003A529B"/>
    <w:rsid w:val="003A5649"/>
    <w:rsid w:val="003B0E5A"/>
    <w:rsid w:val="003B18C4"/>
    <w:rsid w:val="003B3C9D"/>
    <w:rsid w:val="003C2663"/>
    <w:rsid w:val="003C4F49"/>
    <w:rsid w:val="003C57DA"/>
    <w:rsid w:val="003C5EDA"/>
    <w:rsid w:val="003E724A"/>
    <w:rsid w:val="003F15D1"/>
    <w:rsid w:val="003F558A"/>
    <w:rsid w:val="00407D97"/>
    <w:rsid w:val="004205B5"/>
    <w:rsid w:val="004253AE"/>
    <w:rsid w:val="004273A8"/>
    <w:rsid w:val="00444128"/>
    <w:rsid w:val="00445F70"/>
    <w:rsid w:val="00455662"/>
    <w:rsid w:val="004644F2"/>
    <w:rsid w:val="00464966"/>
    <w:rsid w:val="00474B93"/>
    <w:rsid w:val="0047676D"/>
    <w:rsid w:val="0048050B"/>
    <w:rsid w:val="004828B6"/>
    <w:rsid w:val="00485B31"/>
    <w:rsid w:val="004874A1"/>
    <w:rsid w:val="004969F7"/>
    <w:rsid w:val="00496D76"/>
    <w:rsid w:val="004B2847"/>
    <w:rsid w:val="004C7A92"/>
    <w:rsid w:val="004D7483"/>
    <w:rsid w:val="004E30FE"/>
    <w:rsid w:val="004E4209"/>
    <w:rsid w:val="004F2200"/>
    <w:rsid w:val="004F35DC"/>
    <w:rsid w:val="00505791"/>
    <w:rsid w:val="005073E4"/>
    <w:rsid w:val="00514945"/>
    <w:rsid w:val="00514A0F"/>
    <w:rsid w:val="00514E55"/>
    <w:rsid w:val="00523D3B"/>
    <w:rsid w:val="00526348"/>
    <w:rsid w:val="0052702D"/>
    <w:rsid w:val="00535FE7"/>
    <w:rsid w:val="0054158E"/>
    <w:rsid w:val="00543D0A"/>
    <w:rsid w:val="00545EFB"/>
    <w:rsid w:val="00561899"/>
    <w:rsid w:val="00567F01"/>
    <w:rsid w:val="00581855"/>
    <w:rsid w:val="00582A98"/>
    <w:rsid w:val="00585E4F"/>
    <w:rsid w:val="005A126D"/>
    <w:rsid w:val="005A2579"/>
    <w:rsid w:val="005B3B9E"/>
    <w:rsid w:val="005C1D88"/>
    <w:rsid w:val="005C59EE"/>
    <w:rsid w:val="005D603E"/>
    <w:rsid w:val="005E0E2D"/>
    <w:rsid w:val="005F6AAF"/>
    <w:rsid w:val="006014F7"/>
    <w:rsid w:val="00607946"/>
    <w:rsid w:val="00611E54"/>
    <w:rsid w:val="00615D50"/>
    <w:rsid w:val="00625577"/>
    <w:rsid w:val="006426AD"/>
    <w:rsid w:val="0064451E"/>
    <w:rsid w:val="0065181C"/>
    <w:rsid w:val="006659DD"/>
    <w:rsid w:val="006679F8"/>
    <w:rsid w:val="006775AD"/>
    <w:rsid w:val="00693976"/>
    <w:rsid w:val="006A2204"/>
    <w:rsid w:val="006B44FD"/>
    <w:rsid w:val="006C614B"/>
    <w:rsid w:val="006E0B3D"/>
    <w:rsid w:val="006E2233"/>
    <w:rsid w:val="00702E89"/>
    <w:rsid w:val="00703DE1"/>
    <w:rsid w:val="00705EDB"/>
    <w:rsid w:val="00716B04"/>
    <w:rsid w:val="00725BEF"/>
    <w:rsid w:val="00735059"/>
    <w:rsid w:val="00747B12"/>
    <w:rsid w:val="00761EB5"/>
    <w:rsid w:val="00783DDB"/>
    <w:rsid w:val="00787454"/>
    <w:rsid w:val="00790D7C"/>
    <w:rsid w:val="0079340E"/>
    <w:rsid w:val="00796897"/>
    <w:rsid w:val="00796F23"/>
    <w:rsid w:val="007A33D5"/>
    <w:rsid w:val="007A5124"/>
    <w:rsid w:val="007A71CA"/>
    <w:rsid w:val="007D4105"/>
    <w:rsid w:val="007E7DD5"/>
    <w:rsid w:val="007F023E"/>
    <w:rsid w:val="007F49E2"/>
    <w:rsid w:val="00801B0F"/>
    <w:rsid w:val="00812505"/>
    <w:rsid w:val="00825F5D"/>
    <w:rsid w:val="00837FC2"/>
    <w:rsid w:val="00866873"/>
    <w:rsid w:val="0087086E"/>
    <w:rsid w:val="008A1378"/>
    <w:rsid w:val="008A439E"/>
    <w:rsid w:val="008A4D87"/>
    <w:rsid w:val="008A7722"/>
    <w:rsid w:val="008B59DF"/>
    <w:rsid w:val="008C2D70"/>
    <w:rsid w:val="008D2901"/>
    <w:rsid w:val="008D4554"/>
    <w:rsid w:val="008E104C"/>
    <w:rsid w:val="008E2D9E"/>
    <w:rsid w:val="008E6432"/>
    <w:rsid w:val="008F2704"/>
    <w:rsid w:val="008F39E3"/>
    <w:rsid w:val="008F444B"/>
    <w:rsid w:val="00906A45"/>
    <w:rsid w:val="0090777E"/>
    <w:rsid w:val="00927C01"/>
    <w:rsid w:val="009343C2"/>
    <w:rsid w:val="009407DF"/>
    <w:rsid w:val="00944F0E"/>
    <w:rsid w:val="00945B6D"/>
    <w:rsid w:val="00947965"/>
    <w:rsid w:val="009770C3"/>
    <w:rsid w:val="00980608"/>
    <w:rsid w:val="00984198"/>
    <w:rsid w:val="009A0CD8"/>
    <w:rsid w:val="009C0D67"/>
    <w:rsid w:val="009C70AA"/>
    <w:rsid w:val="009E0594"/>
    <w:rsid w:val="009E1E51"/>
    <w:rsid w:val="009E6A75"/>
    <w:rsid w:val="00A02264"/>
    <w:rsid w:val="00A03EDD"/>
    <w:rsid w:val="00A20F3A"/>
    <w:rsid w:val="00A32F2E"/>
    <w:rsid w:val="00A410E7"/>
    <w:rsid w:val="00A60FD5"/>
    <w:rsid w:val="00A72B79"/>
    <w:rsid w:val="00A754F2"/>
    <w:rsid w:val="00A81762"/>
    <w:rsid w:val="00A860CB"/>
    <w:rsid w:val="00A9470B"/>
    <w:rsid w:val="00AA7FC5"/>
    <w:rsid w:val="00AB02F5"/>
    <w:rsid w:val="00AB07F9"/>
    <w:rsid w:val="00AB56F6"/>
    <w:rsid w:val="00AC2A4F"/>
    <w:rsid w:val="00AD44B1"/>
    <w:rsid w:val="00AF72E5"/>
    <w:rsid w:val="00B00B30"/>
    <w:rsid w:val="00B03EFF"/>
    <w:rsid w:val="00B043D0"/>
    <w:rsid w:val="00B27675"/>
    <w:rsid w:val="00B3597D"/>
    <w:rsid w:val="00B42157"/>
    <w:rsid w:val="00B47E56"/>
    <w:rsid w:val="00B537E9"/>
    <w:rsid w:val="00B76453"/>
    <w:rsid w:val="00B81D5E"/>
    <w:rsid w:val="00B94E10"/>
    <w:rsid w:val="00BA114E"/>
    <w:rsid w:val="00BA2F2A"/>
    <w:rsid w:val="00BA6C99"/>
    <w:rsid w:val="00BB07C9"/>
    <w:rsid w:val="00BC3B83"/>
    <w:rsid w:val="00BF3743"/>
    <w:rsid w:val="00C03EB6"/>
    <w:rsid w:val="00C140E1"/>
    <w:rsid w:val="00C1662C"/>
    <w:rsid w:val="00C26279"/>
    <w:rsid w:val="00C344A9"/>
    <w:rsid w:val="00C37AB7"/>
    <w:rsid w:val="00C41E8D"/>
    <w:rsid w:val="00C4294A"/>
    <w:rsid w:val="00C44FEA"/>
    <w:rsid w:val="00C45FB2"/>
    <w:rsid w:val="00C62CCA"/>
    <w:rsid w:val="00C70588"/>
    <w:rsid w:val="00C95026"/>
    <w:rsid w:val="00CB22B9"/>
    <w:rsid w:val="00CB5DA3"/>
    <w:rsid w:val="00CC1FA5"/>
    <w:rsid w:val="00CC3FF2"/>
    <w:rsid w:val="00CC40DC"/>
    <w:rsid w:val="00CC7E1F"/>
    <w:rsid w:val="00CE3C31"/>
    <w:rsid w:val="00CE6464"/>
    <w:rsid w:val="00CF68D8"/>
    <w:rsid w:val="00D06210"/>
    <w:rsid w:val="00D15919"/>
    <w:rsid w:val="00D26D72"/>
    <w:rsid w:val="00D3367A"/>
    <w:rsid w:val="00D5225D"/>
    <w:rsid w:val="00D53843"/>
    <w:rsid w:val="00D53B16"/>
    <w:rsid w:val="00D606CC"/>
    <w:rsid w:val="00D62224"/>
    <w:rsid w:val="00D63B31"/>
    <w:rsid w:val="00D77173"/>
    <w:rsid w:val="00D86516"/>
    <w:rsid w:val="00DA1BEB"/>
    <w:rsid w:val="00DA5311"/>
    <w:rsid w:val="00DB1647"/>
    <w:rsid w:val="00DC2C02"/>
    <w:rsid w:val="00DC5391"/>
    <w:rsid w:val="00DC7E64"/>
    <w:rsid w:val="00DE67D0"/>
    <w:rsid w:val="00DF649F"/>
    <w:rsid w:val="00DF64FC"/>
    <w:rsid w:val="00E04080"/>
    <w:rsid w:val="00E04DC0"/>
    <w:rsid w:val="00E11EFF"/>
    <w:rsid w:val="00E17931"/>
    <w:rsid w:val="00E2683C"/>
    <w:rsid w:val="00E46411"/>
    <w:rsid w:val="00E470D7"/>
    <w:rsid w:val="00E624F5"/>
    <w:rsid w:val="00E910BD"/>
    <w:rsid w:val="00E97526"/>
    <w:rsid w:val="00E97D5E"/>
    <w:rsid w:val="00EA6AF8"/>
    <w:rsid w:val="00EB37EE"/>
    <w:rsid w:val="00EC5801"/>
    <w:rsid w:val="00F347EC"/>
    <w:rsid w:val="00F34E97"/>
    <w:rsid w:val="00F47B5B"/>
    <w:rsid w:val="00F57D4D"/>
    <w:rsid w:val="00F609BE"/>
    <w:rsid w:val="00F83BDA"/>
    <w:rsid w:val="00FA18A6"/>
    <w:rsid w:val="00FC6987"/>
    <w:rsid w:val="00FD40FB"/>
    <w:rsid w:val="00FE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43DE5D"/>
  <w15:docId w15:val="{69E371DC-BFFD-4281-AABE-2855C65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A98"/>
    <w:pPr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4">
    <w:name w:val="Title 24*"/>
    <w:basedOn w:val="Normal"/>
    <w:rsid w:val="00582A98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44"/>
      <w:szCs w:val="48"/>
    </w:rPr>
  </w:style>
  <w:style w:type="paragraph" w:styleId="ListParagraph">
    <w:name w:val="List Paragraph"/>
    <w:basedOn w:val="Normal"/>
    <w:uiPriority w:val="34"/>
    <w:qFormat/>
    <w:rsid w:val="00545EFB"/>
    <w:pPr>
      <w:ind w:left="720"/>
      <w:contextualSpacing/>
    </w:pPr>
  </w:style>
  <w:style w:type="character" w:customStyle="1" w:styleId="bumpedfont15">
    <w:name w:val="bumpedfont15"/>
    <w:basedOn w:val="DefaultParagraphFont"/>
    <w:rsid w:val="003B3C9D"/>
  </w:style>
  <w:style w:type="paragraph" w:styleId="Header">
    <w:name w:val="header"/>
    <w:basedOn w:val="Normal"/>
    <w:link w:val="HeaderChar"/>
    <w:uiPriority w:val="99"/>
    <w:semiHidden/>
    <w:unhideWhenUsed/>
    <w:rsid w:val="00F57D4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7D4D"/>
    <w:rPr>
      <w:rFonts w:ascii="Times New Roman" w:eastAsia="Calibri" w:hAnsi="Times New Roman" w:cs="B Nazanin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2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7A33D5"/>
    <w:pPr>
      <w:spacing w:after="0" w:line="240" w:lineRule="auto"/>
      <w:ind w:right="14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349E-4345-4617-BCDF-75BFCF3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i</dc:creator>
  <cp:lastModifiedBy>mj emadi</cp:lastModifiedBy>
  <cp:revision>76</cp:revision>
  <dcterms:created xsi:type="dcterms:W3CDTF">2020-02-06T12:45:00Z</dcterms:created>
  <dcterms:modified xsi:type="dcterms:W3CDTF">2021-08-26T08:10:00Z</dcterms:modified>
</cp:coreProperties>
</file>